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F389" w14:textId="079C0037" w:rsidR="00A30545" w:rsidRDefault="00AD2349" w:rsidP="00B55D11">
      <w:pPr>
        <w:pStyle w:val="Naglowek"/>
      </w:pPr>
      <w:r>
        <w:t xml:space="preserve">Program </w:t>
      </w:r>
      <w:proofErr w:type="spellStart"/>
      <w:r>
        <w:t>profilaktyczno</w:t>
      </w:r>
      <w:proofErr w:type="spellEnd"/>
      <w:r>
        <w:t xml:space="preserve"> – wychowawczy</w:t>
      </w:r>
      <w:r w:rsidR="000316A5">
        <w:t xml:space="preserve"> </w:t>
      </w:r>
      <w:r>
        <w:t xml:space="preserve"> </w:t>
      </w:r>
    </w:p>
    <w:p w14:paraId="25B7950E" w14:textId="77777777" w:rsidR="00A30545" w:rsidRDefault="00AD2349" w:rsidP="00B55D11">
      <w:pPr>
        <w:pStyle w:val="Naglowek"/>
      </w:pPr>
      <w:r>
        <w:t>Szkoły Podstawowej nr 61 im. Marszałka Józefa Piłsudskiego</w:t>
      </w:r>
      <w:r w:rsidR="00E624AB">
        <w:t xml:space="preserve"> w Krakowie w roku szkolnym 2022/2023</w:t>
      </w:r>
    </w:p>
    <w:p w14:paraId="0EDDFC1A" w14:textId="340A1B05" w:rsidR="00A30545" w:rsidRDefault="00AD2349" w:rsidP="00B55D11">
      <w:pPr>
        <w:pStyle w:val="Tytul"/>
      </w:pPr>
      <w:r>
        <w:t xml:space="preserve"> ZAŁOŻENIA PROGRAMU</w:t>
      </w:r>
      <w:r w:rsidR="000316A5">
        <w:t xml:space="preserve"> </w:t>
      </w:r>
    </w:p>
    <w:p w14:paraId="751D25E4" w14:textId="6A09CDF1" w:rsidR="00A30545" w:rsidRDefault="00AD2349" w:rsidP="00B55D11">
      <w:pPr>
        <w:pStyle w:val="Podstawowy"/>
      </w:pPr>
      <w:r>
        <w:t xml:space="preserve">Program wychowawczy Szkoły Podstawowej nr 61 im. Marszałka Józefa Piłsudskiego w Krakowie jest dokumentem pozwalającym scalać oddziaływania wychowawcze szkoły oraz środowiska rodzinnego naszych uczniów. Zawiera on wytyczne do pracy wychowawczej skierowane do Dyrekcji Szkoły, pedagoga szkolnego, wychowawców klas, nauczycieli przedmiotów, Samorządu Uczniowskiego oraz organizacji instytucji wspomagających pracę szkoły, przy współudziale rodziców i z uwzględnieniem ich oczekiwań </w:t>
      </w:r>
      <w:proofErr w:type="spellStart"/>
      <w:r>
        <w:t>dydaktyczno</w:t>
      </w:r>
      <w:proofErr w:type="spellEnd"/>
      <w:r>
        <w:t xml:space="preserve"> – wychowawczych. Dzięki tak wielokierunkowej współpracy realizacja założeń niniejszego programu przyczynić się powinna do jeszcze większej efektywności jego oddziaływań.</w:t>
      </w:r>
      <w:r w:rsidR="000316A5">
        <w:t xml:space="preserve"> </w:t>
      </w:r>
      <w:r>
        <w:t xml:space="preserve"> </w:t>
      </w:r>
    </w:p>
    <w:p w14:paraId="7A43A1B9" w14:textId="37601288" w:rsidR="00A30545" w:rsidRDefault="00AD2349" w:rsidP="00C53ACA">
      <w:pPr>
        <w:pStyle w:val="Podtytul"/>
      </w:pPr>
      <w:r>
        <w:t>Priorytet oddziaływań stanowi myśl Janusza Korczaka:</w:t>
      </w:r>
      <w:r w:rsidR="000316A5">
        <w:t xml:space="preserve"> </w:t>
      </w:r>
    </w:p>
    <w:p w14:paraId="0FA026D4" w14:textId="37F99236" w:rsidR="00A30545" w:rsidRDefault="00AD2349" w:rsidP="00C53ACA">
      <w:pPr>
        <w:pStyle w:val="CytatItalc"/>
      </w:pPr>
      <w:r>
        <w:t xml:space="preserve"> „Dziecko chce być dobre. Jeśli nie umie - naucz, jeśli nie wie - wytłumacz, jeśli nie może - pomóż.”</w:t>
      </w:r>
      <w:r w:rsidR="000316A5">
        <w:t xml:space="preserve"> </w:t>
      </w:r>
    </w:p>
    <w:p w14:paraId="0DFE46CB" w14:textId="2C12EDA6" w:rsidR="00A30545" w:rsidRDefault="00AD2349" w:rsidP="00C53ACA">
      <w:pPr>
        <w:pStyle w:val="Podtytul"/>
      </w:pPr>
      <w:r>
        <w:t>Program powstał w oparciu o obowiązujące akty prawne i wewnątrzszkolne dokumenty szkoły:</w:t>
      </w:r>
      <w:r w:rsidR="000316A5">
        <w:t xml:space="preserve"> </w:t>
      </w:r>
      <w:r>
        <w:t xml:space="preserve"> </w:t>
      </w:r>
    </w:p>
    <w:p w14:paraId="6EEEA0ED" w14:textId="741633B4" w:rsidR="00A30545" w:rsidRDefault="00AD2349" w:rsidP="00C53ACA">
      <w:pPr>
        <w:pStyle w:val="Odnosnikkreska"/>
      </w:pPr>
      <w:r>
        <w:t>Konstytucję Rzeczpospolitej Polskiej z dnia 2 kwietnia 1997 r. (</w:t>
      </w:r>
      <w:proofErr w:type="spellStart"/>
      <w:r>
        <w:t>DzU</w:t>
      </w:r>
      <w:proofErr w:type="spellEnd"/>
      <w:r>
        <w:t xml:space="preserve"> 1997 nr 78, poz. 483 ze zm.),</w:t>
      </w:r>
      <w:r w:rsidR="000316A5">
        <w:t xml:space="preserve"> </w:t>
      </w:r>
      <w:r>
        <w:t xml:space="preserve"> </w:t>
      </w:r>
    </w:p>
    <w:p w14:paraId="53A0935E" w14:textId="7AF6B885" w:rsidR="00A30545" w:rsidRDefault="00AD2349" w:rsidP="00C53ACA">
      <w:pPr>
        <w:pStyle w:val="Odnosnikkreska"/>
      </w:pPr>
      <w:r>
        <w:t>Ustawę z dnia 14 grudnia</w:t>
      </w:r>
      <w:r w:rsidR="008E1471">
        <w:t xml:space="preserve"> </w:t>
      </w:r>
      <w:r>
        <w:t>2016 r. – Prawo oświatowe</w:t>
      </w:r>
      <w:r w:rsidR="000316A5">
        <w:t xml:space="preserve"> </w:t>
      </w:r>
      <w:r>
        <w:t xml:space="preserve"> </w:t>
      </w:r>
    </w:p>
    <w:p w14:paraId="52424CF2" w14:textId="4F6A7722" w:rsidR="00A30545" w:rsidRDefault="00AD2349" w:rsidP="00C53ACA">
      <w:pPr>
        <w:pStyle w:val="Odnosnikkreska"/>
      </w:pPr>
      <w:r>
        <w:t xml:space="preserve">Ustawę z dnia 26 stycznia 1982 r. – Karta Nauczyciela (tekst jedn.: </w:t>
      </w:r>
      <w:proofErr w:type="spellStart"/>
      <w:r>
        <w:t>DzU</w:t>
      </w:r>
      <w:proofErr w:type="spellEnd"/>
      <w:r>
        <w:t xml:space="preserve"> 2006 nr 97, poz. 674 ze zm.),</w:t>
      </w:r>
      <w:r w:rsidR="000316A5">
        <w:t xml:space="preserve"> </w:t>
      </w:r>
      <w:r>
        <w:t xml:space="preserve"> </w:t>
      </w:r>
    </w:p>
    <w:p w14:paraId="548ECAE9" w14:textId="5A4A87B3" w:rsidR="00A30545" w:rsidRDefault="00AD2349" w:rsidP="00C53ACA">
      <w:pPr>
        <w:pStyle w:val="Odnosnikkreska"/>
      </w:pPr>
      <w:r>
        <w:t>Powszechną Deklarację Praw Człowieka z 10 grudnia 1948 r.,</w:t>
      </w:r>
      <w:r w:rsidR="000316A5">
        <w:t xml:space="preserve"> </w:t>
      </w:r>
      <w:r>
        <w:t xml:space="preserve"> </w:t>
      </w:r>
    </w:p>
    <w:p w14:paraId="050B352C" w14:textId="03A13F89" w:rsidR="00A30545" w:rsidRDefault="00AD2349" w:rsidP="00C53ACA">
      <w:pPr>
        <w:pStyle w:val="Odnosnikkreska"/>
      </w:pPr>
      <w:r>
        <w:t>Konwencję o Prawach Dziecka przyjętą przez Zgromadzenie Ogólne Narodów Zjednoczonych dnia 20 listopada 1989 r.,</w:t>
      </w:r>
      <w:r w:rsidR="000316A5">
        <w:t xml:space="preserve"> </w:t>
      </w:r>
      <w:r>
        <w:t xml:space="preserve"> </w:t>
      </w:r>
    </w:p>
    <w:p w14:paraId="1A039B60" w14:textId="48EBC0DF" w:rsidR="00A30545" w:rsidRDefault="00AD2349" w:rsidP="00C53ACA">
      <w:pPr>
        <w:pStyle w:val="Odnosnikkreska"/>
      </w:pPr>
      <w:r>
        <w:t>Rozporządzenie MEN z dnia 27 sierpnia 2012 r. w sprawie podstawy programowej wychowania przedszkolnego oraz kształcenia ogólnego w poszczególnych typach szkół,</w:t>
      </w:r>
      <w:r w:rsidR="000316A5">
        <w:t xml:space="preserve"> </w:t>
      </w:r>
      <w:r>
        <w:t xml:space="preserve"> </w:t>
      </w:r>
    </w:p>
    <w:p w14:paraId="176C62CE" w14:textId="67FC24B5" w:rsidR="00A30545" w:rsidRDefault="00AD2349" w:rsidP="00C53ACA">
      <w:pPr>
        <w:pStyle w:val="Odnosnikkreska"/>
      </w:pPr>
      <w:r>
        <w:lastRenderedPageBreak/>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0316A5">
        <w:t xml:space="preserve"> </w:t>
      </w:r>
      <w:r>
        <w:t xml:space="preserve"> </w:t>
      </w:r>
    </w:p>
    <w:p w14:paraId="341743C4" w14:textId="144A16EC" w:rsidR="00A30545" w:rsidRDefault="00AD2349" w:rsidP="00C53ACA">
      <w:pPr>
        <w:pStyle w:val="Odnosnikkreska"/>
      </w:pPr>
      <w:r>
        <w:t>Rozporządzenie MEN z dnia 3 sierpnia 2017 r. w sprawie oceniania, klasyfikowania i promowania uczniów i słuchaczy w szkołach publicznych,</w:t>
      </w:r>
      <w:r w:rsidR="000316A5">
        <w:t xml:space="preserve"> </w:t>
      </w:r>
      <w:r>
        <w:t xml:space="preserve"> </w:t>
      </w:r>
    </w:p>
    <w:p w14:paraId="7B8F8241" w14:textId="28801C08" w:rsidR="00A30545" w:rsidRDefault="00AD2349" w:rsidP="00C53ACA">
      <w:pPr>
        <w:pStyle w:val="Odnosnikkreska"/>
      </w:pPr>
      <w:r>
        <w:t>Rozporządzenie MEN z dnia 9 sierpnia 2017 r. w sprawie zasad organizacji i udzielania pomocy psychologiczno-pedagogicznej w publicznych przedszkolach, szkołach i placówkach,</w:t>
      </w:r>
      <w:r w:rsidR="000316A5">
        <w:t xml:space="preserve"> </w:t>
      </w:r>
      <w:r>
        <w:t xml:space="preserve"> </w:t>
      </w:r>
    </w:p>
    <w:p w14:paraId="4B84DF77" w14:textId="4900580F" w:rsidR="00A30545" w:rsidRDefault="00AD2349" w:rsidP="00C53ACA">
      <w:pPr>
        <w:pStyle w:val="Odnosnikkreska"/>
      </w:pPr>
      <w:r>
        <w:t>Artykuł 47 ust. 1 pkt 5 ustawy z dnia 14 grudnia 2016 r. – Prawo oświatowe,</w:t>
      </w:r>
      <w:r w:rsidR="000316A5">
        <w:t xml:space="preserve"> </w:t>
      </w:r>
      <w:r>
        <w:t xml:space="preserve"> </w:t>
      </w:r>
    </w:p>
    <w:p w14:paraId="437DA8C7" w14:textId="6A1C37CF" w:rsidR="00A30545" w:rsidRDefault="00AD2349" w:rsidP="00C53ACA">
      <w:pPr>
        <w:pStyle w:val="Odnosnikkreska"/>
      </w:pPr>
      <w:r>
        <w:t>Ustawę z dnia 29 lipca 2005r. o przeciwdziałaniu narkomanii,</w:t>
      </w:r>
      <w:r w:rsidR="000316A5">
        <w:t xml:space="preserve"> </w:t>
      </w:r>
      <w:r>
        <w:t xml:space="preserve"> </w:t>
      </w:r>
    </w:p>
    <w:p w14:paraId="46C0BE3F" w14:textId="2C7870AF" w:rsidR="00A30545" w:rsidRDefault="00AD2349" w:rsidP="00C53ACA">
      <w:pPr>
        <w:pStyle w:val="Odnosnikkreska"/>
      </w:pPr>
      <w:r>
        <w:t>Ustawę z dnia 26 października 1982r. o wychowaniu w trzeźwości i przeciwdziałaniu alkoholizmowi , nowelizacja z dnia 25 marca 2016,</w:t>
      </w:r>
      <w:r w:rsidR="000316A5">
        <w:t xml:space="preserve"> </w:t>
      </w:r>
      <w:r>
        <w:t xml:space="preserve"> </w:t>
      </w:r>
    </w:p>
    <w:p w14:paraId="6B4F5C90" w14:textId="279D6AFF" w:rsidR="00A30545" w:rsidRDefault="00AD2349" w:rsidP="00C53ACA">
      <w:pPr>
        <w:pStyle w:val="Odnosnikkreska"/>
      </w:pPr>
      <w:r>
        <w:t>Rozporządzenie Ministra Edukacji Narodowej z dnia 18 sierpnia 2015 r. w sprawie zakresu i form prowadzenia w szkołach i placówkach systemu oświaty działalności wychowawczej, edukacyjnej, informacyjnej i profilaktycznej w celu przeciwdziałania narkomanii,</w:t>
      </w:r>
      <w:r w:rsidR="000316A5">
        <w:t xml:space="preserve"> </w:t>
      </w:r>
      <w:r>
        <w:t xml:space="preserve"> </w:t>
      </w:r>
    </w:p>
    <w:p w14:paraId="5E9EECCF" w14:textId="7587CAC9" w:rsidR="00A30545" w:rsidRDefault="00AD2349" w:rsidP="00C53ACA">
      <w:pPr>
        <w:pStyle w:val="Odnosnikkreska"/>
      </w:pPr>
      <w:r>
        <w:t>Ustawę z dnia 19 sierpnia 1994r. o ochronie zdrowia psychicznego,</w:t>
      </w:r>
      <w:r w:rsidR="000316A5">
        <w:t xml:space="preserve"> </w:t>
      </w:r>
      <w:r>
        <w:t xml:space="preserve"> </w:t>
      </w:r>
    </w:p>
    <w:p w14:paraId="11EF9BA4" w14:textId="47345A0E" w:rsidR="00A30545" w:rsidRDefault="00AD2349" w:rsidP="00C53ACA">
      <w:pPr>
        <w:pStyle w:val="Odnosnikkreska"/>
      </w:pPr>
      <w:r>
        <w:t>Ustawę z dnia 9 listopada 1995r. o ochronie zdrowia przed następstwami używania tytoniu i wyrobów tytoniowych,</w:t>
      </w:r>
      <w:r w:rsidR="000316A5">
        <w:t xml:space="preserve"> </w:t>
      </w:r>
      <w:r>
        <w:t>-</w:t>
      </w:r>
      <w:r w:rsidR="000316A5">
        <w:rPr>
          <w:rFonts w:ascii="Arial" w:eastAsia="Arial" w:hAnsi="Arial" w:cs="Arial"/>
        </w:rPr>
        <w:t xml:space="preserve"> </w:t>
      </w:r>
      <w:r>
        <w:t>Statut Szkoły.</w:t>
      </w:r>
      <w:r w:rsidR="000316A5">
        <w:t xml:space="preserve"> </w:t>
      </w:r>
    </w:p>
    <w:p w14:paraId="30329F45" w14:textId="5BA9AEAF" w:rsidR="00A30545" w:rsidRDefault="00AD2349" w:rsidP="00C53ACA">
      <w:pPr>
        <w:pStyle w:val="Podtytul"/>
      </w:pPr>
      <w:r>
        <w:t>DIAGNOZA SYTUACJI ŚRODOWISKA SZKOLNEGO</w:t>
      </w:r>
      <w:r w:rsidR="000316A5">
        <w:t xml:space="preserve"> </w:t>
      </w:r>
    </w:p>
    <w:p w14:paraId="2114F8DA" w14:textId="5537B486" w:rsidR="00A30545" w:rsidRDefault="00AD2349" w:rsidP="00C53ACA">
      <w:pPr>
        <w:pStyle w:val="Podtytul"/>
      </w:pPr>
      <w:r>
        <w:t>Analizy problemów występujących w naszej szkole dokonaliśmy na podstawie:</w:t>
      </w:r>
      <w:r w:rsidR="000316A5">
        <w:t xml:space="preserve"> </w:t>
      </w:r>
    </w:p>
    <w:p w14:paraId="3C9B946B" w14:textId="2EBDC1F9" w:rsidR="00A30545" w:rsidRDefault="00AD2349" w:rsidP="00C53ACA">
      <w:pPr>
        <w:pStyle w:val="Punktacja"/>
      </w:pPr>
      <w:r>
        <w:t xml:space="preserve">rozmów indywidualnych i wywiadów prowadzonych z uczniami, ich rodzicami i nauczycielami, bieżących obserwacji </w:t>
      </w:r>
      <w:proofErr w:type="spellStart"/>
      <w:r>
        <w:t>zachowań</w:t>
      </w:r>
      <w:proofErr w:type="spellEnd"/>
      <w:r>
        <w:t xml:space="preserve"> uczniów na lekcjach, podczas przerw, zajęć świetlicowych, a także na wycieczkach oraz imprezach pozaszkolnych, analizy sukcesów i niepowodzeń szkolnych dokonywanej systematycznie podczas roku szkolnego,</w:t>
      </w:r>
      <w:r w:rsidR="000316A5">
        <w:t xml:space="preserve"> </w:t>
      </w:r>
    </w:p>
    <w:p w14:paraId="3799A2D1" w14:textId="2EDD3A56" w:rsidR="00A30545" w:rsidRDefault="00AD2349" w:rsidP="00C53ACA">
      <w:pPr>
        <w:pStyle w:val="Punktacja"/>
      </w:pPr>
      <w:r>
        <w:t xml:space="preserve">analizy dokumentacji dotyczącej diagnozowania, monitorowania oraz podejmowania interwencji wychowawczej, którą stanowią: dzienniki lekcyjne w tym uwagi skierowane pod adresem uczniów, protokoły SKOW, protokoły posiedzeń zespołu ds. udzielania pomocy </w:t>
      </w:r>
      <w:proofErr w:type="spellStart"/>
      <w:r>
        <w:t>psychologiczno</w:t>
      </w:r>
      <w:proofErr w:type="spellEnd"/>
      <w:r w:rsidR="000316A5">
        <w:t xml:space="preserve"> </w:t>
      </w:r>
      <w:r>
        <w:t>- pedagogicznej, wnioski z nadzoru pedagogicznego, dokumentacja pedagoga i psychologa, notatki służbowe,</w:t>
      </w:r>
      <w:r w:rsidR="000316A5">
        <w:t xml:space="preserve"> </w:t>
      </w:r>
    </w:p>
    <w:p w14:paraId="1C07EC84" w14:textId="77777777" w:rsidR="008E1471" w:rsidRDefault="008E1471" w:rsidP="00C53ACA">
      <w:pPr>
        <w:pStyle w:val="Punktacja"/>
        <w:numPr>
          <w:ilvl w:val="0"/>
          <w:numId w:val="0"/>
        </w:numPr>
      </w:pPr>
    </w:p>
    <w:p w14:paraId="77094D74" w14:textId="2672DE8D" w:rsidR="008E1471" w:rsidRDefault="00AD2349" w:rsidP="00C53ACA">
      <w:pPr>
        <w:pStyle w:val="Punktacja"/>
      </w:pPr>
      <w:r>
        <w:t>informacji uzyskanych od pracowników instytucji współpracujących ze szkołą (MOPS – asystenci rodzin, zespoły interdyscyplinarne, kuratorzy sądowi z Sądu Rejonowego dla Krakowa Podgórza – Wydział III Rodzinny i Nieletnich, Komisariatu VI Policji)</w:t>
      </w:r>
      <w:r w:rsidR="000316A5">
        <w:t xml:space="preserve"> </w:t>
      </w:r>
    </w:p>
    <w:p w14:paraId="3AED629D" w14:textId="1E3EDCD6" w:rsidR="00A30545" w:rsidRDefault="00AD2349" w:rsidP="00C53ACA">
      <w:pPr>
        <w:pStyle w:val="Punktacja"/>
      </w:pPr>
      <w:r>
        <w:t>badań ankietowych środowiska szkolnego: uczniów klas VII, rodziców uczniów klas VII i III, wychowawców klas I – VII.</w:t>
      </w:r>
      <w:r w:rsidR="000316A5">
        <w:t xml:space="preserve"> </w:t>
      </w:r>
    </w:p>
    <w:p w14:paraId="3FECE419" w14:textId="6E4321A6" w:rsidR="00A30545" w:rsidRDefault="00AD2349" w:rsidP="00C53ACA">
      <w:pPr>
        <w:pStyle w:val="Podstawowybezwciecia"/>
      </w:pPr>
      <w:r>
        <w:rPr>
          <w:b/>
        </w:rPr>
        <w:t>Analiza informacji</w:t>
      </w:r>
      <w:r>
        <w:t xml:space="preserve"> dotyczącej sytuacji wychowawczej w szkole pozwoliła wyodrębnić podstawowe problemy występujące w szkole:</w:t>
      </w:r>
      <w:r w:rsidR="000316A5">
        <w:t xml:space="preserve"> </w:t>
      </w:r>
    </w:p>
    <w:p w14:paraId="7DF75C5C" w14:textId="7CA2CB96" w:rsidR="008E1471" w:rsidRDefault="00AD2349" w:rsidP="00C53ACA">
      <w:pPr>
        <w:pStyle w:val="Odnosnikkreska"/>
      </w:pPr>
      <w:r>
        <w:t xml:space="preserve">niska motywacja do uczenia się i podejmowania aktywności twórczej na terenie szkoły, </w:t>
      </w:r>
    </w:p>
    <w:p w14:paraId="159F27FD" w14:textId="62ECFD99" w:rsidR="00A30545" w:rsidRDefault="00AD2349" w:rsidP="00C53ACA">
      <w:pPr>
        <w:pStyle w:val="Odnosnikkreska"/>
      </w:pPr>
      <w:r>
        <w:t xml:space="preserve"> nieumiejętność rozwiązywania konfliktów rówieśniczych w drodze kompromisów,</w:t>
      </w:r>
      <w:r w:rsidR="000316A5">
        <w:t xml:space="preserve"> </w:t>
      </w:r>
      <w:r>
        <w:rPr>
          <w:noProof/>
        </w:rPr>
        <w:drawing>
          <wp:inline distT="0" distB="0" distL="0" distR="0" wp14:anchorId="5593689F" wp14:editId="13216D36">
            <wp:extent cx="195072" cy="204216"/>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6"/>
                    <a:stretch>
                      <a:fillRect/>
                    </a:stretch>
                  </pic:blipFill>
                  <pic:spPr>
                    <a:xfrm>
                      <a:off x="0" y="0"/>
                      <a:ext cx="195072" cy="204216"/>
                    </a:xfrm>
                    <a:prstGeom prst="rect">
                      <a:avLst/>
                    </a:prstGeom>
                  </pic:spPr>
                </pic:pic>
              </a:graphicData>
            </a:graphic>
          </wp:inline>
        </w:drawing>
      </w:r>
      <w:r>
        <w:rPr>
          <w:rFonts w:ascii="Arial" w:eastAsia="Arial" w:hAnsi="Arial" w:cs="Arial"/>
        </w:rPr>
        <w:t xml:space="preserve"> </w:t>
      </w:r>
      <w:r>
        <w:t>uzależnienie od Internetu i telefonów komórkowych,</w:t>
      </w:r>
      <w:r w:rsidR="000316A5">
        <w:t xml:space="preserve"> </w:t>
      </w:r>
    </w:p>
    <w:p w14:paraId="15CDE469" w14:textId="34B0EFD5" w:rsidR="00A30545" w:rsidRDefault="00AD2349" w:rsidP="00C53ACA">
      <w:pPr>
        <w:pStyle w:val="Odnosnikkreska"/>
      </w:pPr>
      <w:r>
        <w:t>w przypadkach problemów szkolnych uczniów - niedostateczna konsekwencja w działaniach</w:t>
      </w:r>
      <w:r w:rsidR="000316A5">
        <w:t xml:space="preserve"> </w:t>
      </w:r>
      <w:r>
        <w:t>wychowawczych rodziców,</w:t>
      </w:r>
      <w:r w:rsidR="000316A5">
        <w:t xml:space="preserve"> </w:t>
      </w:r>
    </w:p>
    <w:p w14:paraId="16C05F46" w14:textId="6CD37218" w:rsidR="00A30545" w:rsidRDefault="00AD2349" w:rsidP="00C53ACA">
      <w:pPr>
        <w:pStyle w:val="Odnosnikkreska"/>
      </w:pPr>
      <w:r>
        <w:t>brak konsekwencji wychowawczej rodziców i nauczycieli w przestrzeganiu przez uczniów ceremoniału szkoły (strój galowy, postawa przy wprowadzaniu sztandaru i śpiewaniu hymnów)</w:t>
      </w:r>
      <w:r w:rsidR="000316A5">
        <w:t xml:space="preserve"> </w:t>
      </w:r>
    </w:p>
    <w:p w14:paraId="6D13ACB6" w14:textId="026F7C48" w:rsidR="00A30545" w:rsidRDefault="00AD2349" w:rsidP="00C53ACA">
      <w:pPr>
        <w:pStyle w:val="Odnosnikkreska"/>
      </w:pPr>
      <w:r>
        <w:t>nieumiejętne radzenie sobie z problemami okresu dojrzewania-niedojrzałość emocjonalna i społeczna w</w:t>
      </w:r>
      <w:r w:rsidR="000316A5">
        <w:t xml:space="preserve"> </w:t>
      </w:r>
      <w:r>
        <w:t>relacji chłopak – dziewczyna.</w:t>
      </w:r>
      <w:r w:rsidR="000316A5">
        <w:t xml:space="preserve"> </w:t>
      </w:r>
    </w:p>
    <w:p w14:paraId="26D5A95F" w14:textId="2C471268" w:rsidR="00A30545" w:rsidRDefault="00AD2349" w:rsidP="00C53ACA">
      <w:pPr>
        <w:pStyle w:val="Podtytul"/>
      </w:pPr>
      <w:r>
        <w:t>ZADANIA PROGRAMU DLA WSZYSTKICH UCZESTNIKÓW</w:t>
      </w:r>
      <w:r w:rsidR="000316A5">
        <w:t xml:space="preserve"> </w:t>
      </w:r>
    </w:p>
    <w:p w14:paraId="6DCF60AC" w14:textId="534C8986" w:rsidR="00A30545" w:rsidRPr="00C53ACA" w:rsidRDefault="00AD2349" w:rsidP="00C53ACA">
      <w:pPr>
        <w:pStyle w:val="Podstawowybezwciecia"/>
        <w:rPr>
          <w:b/>
        </w:rPr>
      </w:pPr>
      <w:r w:rsidRPr="00C53ACA">
        <w:rPr>
          <w:b/>
        </w:rPr>
        <w:t>Szkoła zrealizuje założenia priorytetowe poprzez zadania wiodące:</w:t>
      </w:r>
      <w:r w:rsidR="000316A5">
        <w:rPr>
          <w:b/>
        </w:rPr>
        <w:t xml:space="preserve"> </w:t>
      </w:r>
    </w:p>
    <w:p w14:paraId="47BCAB68" w14:textId="40834A02" w:rsidR="00A30545" w:rsidRDefault="00AD2349" w:rsidP="00C53ACA">
      <w:pPr>
        <w:pStyle w:val="Odnosnikkreska"/>
      </w:pPr>
      <w:r>
        <w:t>aktywne wspieranie uczniów o specjalnych potrzebach edukacyjnych i dbałość o wyrównywanie szans edukacyjnych dzieci, -</w:t>
      </w:r>
      <w:r w:rsidR="000316A5">
        <w:rPr>
          <w:rFonts w:ascii="Arial" w:eastAsia="Arial" w:hAnsi="Arial" w:cs="Arial"/>
        </w:rPr>
        <w:t xml:space="preserve"> </w:t>
      </w:r>
      <w:r>
        <w:t>rozwijanie pasji i zainteresowań uczniów,</w:t>
      </w:r>
      <w:r w:rsidR="000316A5">
        <w:t xml:space="preserve">  </w:t>
      </w:r>
    </w:p>
    <w:p w14:paraId="2C08979D" w14:textId="2AB7F1B5" w:rsidR="00A30545" w:rsidRDefault="00AD2349" w:rsidP="00C53ACA">
      <w:pPr>
        <w:pStyle w:val="Odnosnikkreska"/>
      </w:pPr>
      <w:r>
        <w:t>wdrażanie uczniów do odpowiedzialnych i zaangażowanych działań samorządowych,</w:t>
      </w:r>
      <w:r w:rsidR="000316A5">
        <w:t xml:space="preserve"> </w:t>
      </w:r>
    </w:p>
    <w:p w14:paraId="60AD2BEA" w14:textId="50B0EB5A" w:rsidR="00A30545" w:rsidRDefault="00AD2349" w:rsidP="00C53ACA">
      <w:pPr>
        <w:pStyle w:val="Odnosnikkreska"/>
      </w:pPr>
      <w:r>
        <w:t>doskonalenie sprawności fizycznej i prawidłowych nawyków zdrowotnych,</w:t>
      </w:r>
      <w:r w:rsidR="000316A5">
        <w:t xml:space="preserve"> </w:t>
      </w:r>
      <w:r>
        <w:t>-</w:t>
      </w:r>
      <w:r>
        <w:rPr>
          <w:rFonts w:ascii="Arial" w:eastAsia="Arial" w:hAnsi="Arial" w:cs="Arial"/>
        </w:rPr>
        <w:t xml:space="preserve"> </w:t>
      </w:r>
      <w:r>
        <w:t>zapobieganie wszelkiej nietolerancji i braku akceptacji,</w:t>
      </w:r>
      <w:r w:rsidR="000316A5">
        <w:t xml:space="preserve"> </w:t>
      </w:r>
    </w:p>
    <w:p w14:paraId="6E7A8D97" w14:textId="29D29AF6" w:rsidR="00A30545" w:rsidRDefault="00AD2349" w:rsidP="00C53ACA">
      <w:pPr>
        <w:pStyle w:val="Odnosnikkreska"/>
      </w:pPr>
      <w:r>
        <w:t>rozwijanie idei wolontariatu oraz uwrażliwianie na potrzeby innych,</w:t>
      </w:r>
      <w:r w:rsidR="000316A5">
        <w:t xml:space="preserve"> </w:t>
      </w:r>
    </w:p>
    <w:p w14:paraId="6E96D509" w14:textId="12028E78" w:rsidR="00A30545" w:rsidRDefault="00AD2349" w:rsidP="00C53ACA">
      <w:pPr>
        <w:pStyle w:val="Odnosnikkreska"/>
      </w:pPr>
      <w:r>
        <w:t>stwarzanie atmosfery sprzyjającej efektywnej i twórczej pracy zespołowej,</w:t>
      </w:r>
      <w:r w:rsidR="000316A5">
        <w:t xml:space="preserve"> </w:t>
      </w:r>
    </w:p>
    <w:p w14:paraId="2B77ABCA" w14:textId="1B778890" w:rsidR="00A30545" w:rsidRDefault="00AD2349" w:rsidP="00C53ACA">
      <w:pPr>
        <w:pStyle w:val="Odnosnikkreska"/>
      </w:pPr>
      <w:r>
        <w:t>eliminowanie zagrożeń w środowisku szkolnym i w otoczeniu ucznia,</w:t>
      </w:r>
      <w:r w:rsidR="000316A5">
        <w:t xml:space="preserve"> </w:t>
      </w:r>
      <w:r>
        <w:t xml:space="preserve"> -</w:t>
      </w:r>
      <w:r w:rsidR="000316A5">
        <w:rPr>
          <w:rFonts w:ascii="Arial" w:eastAsia="Arial" w:hAnsi="Arial" w:cs="Arial"/>
        </w:rPr>
        <w:t xml:space="preserve"> </w:t>
      </w:r>
      <w:r>
        <w:t>wspieranie wychowawczej funkcji rodziny.</w:t>
      </w:r>
      <w:r w:rsidR="000316A5">
        <w:t xml:space="preserve"> </w:t>
      </w:r>
    </w:p>
    <w:p w14:paraId="29061F0E" w14:textId="56873D40" w:rsidR="00A30545" w:rsidRDefault="00AD2349" w:rsidP="00C53ACA">
      <w:pPr>
        <w:pStyle w:val="Podtytul"/>
      </w:pPr>
      <w:r>
        <w:lastRenderedPageBreak/>
        <w:t>Dyrektor szkoły:</w:t>
      </w:r>
      <w:r w:rsidR="000316A5">
        <w:t xml:space="preserve"> </w:t>
      </w:r>
    </w:p>
    <w:p w14:paraId="6AE2182D" w14:textId="143D7E9F" w:rsidR="00A30545" w:rsidRDefault="00AD2349" w:rsidP="00C53ACA">
      <w:pPr>
        <w:pStyle w:val="Odnosnikkreska"/>
      </w:pPr>
      <w:r>
        <w:t>współpracuje z placówkami wspierającymi proces dydaktyczno-wychowawczy szkoły</w:t>
      </w:r>
      <w:r w:rsidR="000316A5">
        <w:t xml:space="preserve"> </w:t>
      </w:r>
      <w:r>
        <w:t xml:space="preserve"> </w:t>
      </w:r>
    </w:p>
    <w:p w14:paraId="7EC66A1C" w14:textId="32D4EAC0" w:rsidR="00A30545" w:rsidRDefault="00AD2349" w:rsidP="00C53ACA">
      <w:pPr>
        <w:pStyle w:val="Odnosnikkreska"/>
      </w:pPr>
      <w:r>
        <w:t>dba o prawidłowy poziom pracy wychowawczej i opiekuńczej szkoły,</w:t>
      </w:r>
      <w:r w:rsidR="000316A5">
        <w:t xml:space="preserve"> </w:t>
      </w:r>
    </w:p>
    <w:p w14:paraId="1CE1A671" w14:textId="56E3CE5D" w:rsidR="00A30545" w:rsidRDefault="00AD2349" w:rsidP="00C53ACA">
      <w:pPr>
        <w:pStyle w:val="Odnosnikkreska"/>
      </w:pPr>
      <w:r>
        <w:t>monitoruje realizację programu wychowawczo-profilaktyczn</w:t>
      </w:r>
      <w:r w:rsidR="00AF40BD">
        <w:t>e</w:t>
      </w:r>
      <w:r>
        <w:t>go,</w:t>
      </w:r>
      <w:r w:rsidR="000316A5">
        <w:t xml:space="preserve"> </w:t>
      </w:r>
    </w:p>
    <w:p w14:paraId="17BAF0AE" w14:textId="07C82D61" w:rsidR="00A30545" w:rsidRDefault="00AD2349" w:rsidP="00C53ACA">
      <w:pPr>
        <w:pStyle w:val="Odnosnikkreska"/>
      </w:pPr>
      <w:r>
        <w:t>współpracuje z zespołem wychowawców, pedagogiem, psychologiem szkolnym oraz Samorządem Uczniowskim,</w:t>
      </w:r>
      <w:r w:rsidR="000316A5">
        <w:t xml:space="preserve"> </w:t>
      </w:r>
    </w:p>
    <w:p w14:paraId="79AFFC74" w14:textId="763FABD3" w:rsidR="00A30545" w:rsidRDefault="00AD2349" w:rsidP="00C53ACA">
      <w:pPr>
        <w:pStyle w:val="Odnosnikkreska"/>
      </w:pPr>
      <w:r>
        <w:t>czuwa nad realizowaniem przez uczniów obowiązku szkolnego</w:t>
      </w:r>
      <w:r w:rsidR="000316A5">
        <w:t xml:space="preserve"> </w:t>
      </w:r>
    </w:p>
    <w:p w14:paraId="6F74E5A6" w14:textId="5419DE40" w:rsidR="00A30545" w:rsidRDefault="00AD2349" w:rsidP="00C53ACA">
      <w:pPr>
        <w:pStyle w:val="Odnosnikkreska"/>
      </w:pPr>
      <w:r>
        <w:t>stwarza warunki dla realizacji procesu wychowawczego w szkole</w:t>
      </w:r>
      <w:r w:rsidR="00C53ACA">
        <w:t>.</w:t>
      </w:r>
    </w:p>
    <w:p w14:paraId="729B06B7" w14:textId="054A6C62" w:rsidR="00A30545" w:rsidRDefault="00AD2349" w:rsidP="00C53ACA">
      <w:pPr>
        <w:pStyle w:val="Podtytul"/>
      </w:pPr>
      <w:r>
        <w:t>Zadania pedagoga szkolnego:</w:t>
      </w:r>
      <w:r w:rsidR="000316A5">
        <w:t xml:space="preserve"> </w:t>
      </w:r>
    </w:p>
    <w:p w14:paraId="405D8C99" w14:textId="30C8C07C" w:rsidR="00A30545" w:rsidRDefault="00AD2349" w:rsidP="00C53ACA">
      <w:pPr>
        <w:pStyle w:val="Odnosnikkreska"/>
      </w:pPr>
      <w:r>
        <w:t>diagnozuje środowisko wychowawcze,</w:t>
      </w:r>
      <w:r w:rsidR="000316A5">
        <w:rPr>
          <w:b/>
        </w:rPr>
        <w:t xml:space="preserve"> </w:t>
      </w:r>
    </w:p>
    <w:p w14:paraId="5FE795A2" w14:textId="5FE59352" w:rsidR="00A30545" w:rsidRDefault="00AD2349" w:rsidP="00C53ACA">
      <w:pPr>
        <w:pStyle w:val="Odnosnikkreska"/>
      </w:pPr>
      <w:r>
        <w:t>zapewnia uczniom indywidualną pomoc psychologiczną,</w:t>
      </w:r>
      <w:r w:rsidR="000316A5">
        <w:rPr>
          <w:b/>
        </w:rPr>
        <w:t xml:space="preserve"> </w:t>
      </w:r>
    </w:p>
    <w:p w14:paraId="52644FB4" w14:textId="27569099" w:rsidR="00A30545" w:rsidRDefault="00AD2349" w:rsidP="00C53ACA">
      <w:pPr>
        <w:pStyle w:val="Odnosnikkreska"/>
      </w:pPr>
      <w:r>
        <w:t>otacza opieką dzieci z wszelkimi problemami,</w:t>
      </w:r>
      <w:r w:rsidR="000316A5">
        <w:rPr>
          <w:b/>
        </w:rPr>
        <w:t xml:space="preserve"> </w:t>
      </w:r>
    </w:p>
    <w:p w14:paraId="6D527CC9" w14:textId="7EBFE080" w:rsidR="00A30545" w:rsidRDefault="00AD2349" w:rsidP="00C53ACA">
      <w:pPr>
        <w:pStyle w:val="Odnosnikkreska"/>
      </w:pPr>
      <w:r>
        <w:t>współpracuje z rodzicami uczniów potrzebującymi szczególnej troski wychowawczej lub stałej opieki,</w:t>
      </w:r>
      <w:r w:rsidR="000316A5">
        <w:rPr>
          <w:b/>
        </w:rPr>
        <w:t xml:space="preserve"> </w:t>
      </w:r>
    </w:p>
    <w:p w14:paraId="108A2767" w14:textId="0BEF677B" w:rsidR="00A30545" w:rsidRDefault="00AD2349" w:rsidP="00C53ACA">
      <w:pPr>
        <w:pStyle w:val="Odnosnikkreska"/>
      </w:pPr>
      <w:r>
        <w:t>zabiega o różne formy pomocy wychowawczej i materialnej dla uczniów,</w:t>
      </w:r>
      <w:r w:rsidR="000316A5">
        <w:rPr>
          <w:b/>
        </w:rPr>
        <w:t xml:space="preserve"> </w:t>
      </w:r>
    </w:p>
    <w:p w14:paraId="1F1661FA" w14:textId="0B4BD140" w:rsidR="00A30545" w:rsidRDefault="00AD2349" w:rsidP="00C53ACA">
      <w:pPr>
        <w:pStyle w:val="Odnosnikkreska"/>
      </w:pPr>
      <w:r>
        <w:t>przeprowadza pedagogizację rodziców,</w:t>
      </w:r>
      <w:r w:rsidR="000316A5">
        <w:rPr>
          <w:b/>
        </w:rPr>
        <w:t xml:space="preserve"> </w:t>
      </w:r>
    </w:p>
    <w:p w14:paraId="38B97934" w14:textId="0A4AD2A4" w:rsidR="00A30545" w:rsidRDefault="00AD2349" w:rsidP="00C53ACA">
      <w:pPr>
        <w:pStyle w:val="Odnosnikkreska"/>
      </w:pPr>
      <w:r>
        <w:t>współpracuje z placówkami wspierającymi proces dydaktyczno-wychowawczy szkoły,</w:t>
      </w:r>
      <w:r w:rsidR="000316A5">
        <w:rPr>
          <w:b/>
        </w:rPr>
        <w:t xml:space="preserve"> </w:t>
      </w:r>
    </w:p>
    <w:p w14:paraId="3E6BA15F" w14:textId="7E4EAA61" w:rsidR="00A30545" w:rsidRDefault="00AD2349" w:rsidP="00C53ACA">
      <w:pPr>
        <w:pStyle w:val="Odnosnikkreska"/>
      </w:pPr>
      <w:r>
        <w:t>pośredniczy w skierowaniu uczniów z objawami dysfunkcji do poradni specjalistycznych.</w:t>
      </w:r>
      <w:r w:rsidR="000316A5">
        <w:rPr>
          <w:b/>
        </w:rPr>
        <w:t xml:space="preserve"> </w:t>
      </w:r>
    </w:p>
    <w:p w14:paraId="421A9F6A" w14:textId="77777777" w:rsidR="00A30545" w:rsidRDefault="00AD2349">
      <w:pPr>
        <w:spacing w:after="0" w:line="259" w:lineRule="auto"/>
        <w:ind w:left="734" w:firstLine="0"/>
        <w:jc w:val="left"/>
      </w:pPr>
      <w:r>
        <w:t xml:space="preserve"> </w:t>
      </w:r>
    </w:p>
    <w:p w14:paraId="1262808C" w14:textId="1CA0A37E" w:rsidR="00A30545" w:rsidRDefault="00AD2349" w:rsidP="00C53ACA">
      <w:pPr>
        <w:pStyle w:val="Podtytul"/>
      </w:pPr>
      <w:r>
        <w:t>Realizując zadania szczegółowe programu wychowawczego, wszyscy nauczyciele wspólnie z rodzicami będą:</w:t>
      </w:r>
      <w:r w:rsidR="000316A5">
        <w:t xml:space="preserve"> </w:t>
      </w:r>
    </w:p>
    <w:p w14:paraId="67EA48EF" w14:textId="59D8EEBC" w:rsidR="00A30545" w:rsidRDefault="00AD2349" w:rsidP="00C53ACA">
      <w:pPr>
        <w:pStyle w:val="Odnosnikkreska"/>
      </w:pPr>
      <w:r>
        <w:t>tworzyć bezpieczne i przyjazne środowisko szkolne,</w:t>
      </w:r>
      <w:r w:rsidR="000316A5">
        <w:t xml:space="preserve"> </w:t>
      </w:r>
    </w:p>
    <w:p w14:paraId="21FCDD01" w14:textId="54C67DCF" w:rsidR="00A30545" w:rsidRDefault="00AD2349" w:rsidP="00C53ACA">
      <w:pPr>
        <w:pStyle w:val="Odnosnikkreska"/>
      </w:pPr>
      <w:r>
        <w:t>troszczyć się o harmonijny rozwój ucznia,</w:t>
      </w:r>
      <w:r w:rsidR="000316A5">
        <w:t xml:space="preserve"> </w:t>
      </w:r>
    </w:p>
    <w:p w14:paraId="7CB74394" w14:textId="5B366DEC" w:rsidR="00A30545" w:rsidRDefault="00AD2349" w:rsidP="00C53ACA">
      <w:pPr>
        <w:pStyle w:val="Odnosnikkreska"/>
      </w:pPr>
      <w:r>
        <w:t>rozwijać ciekawość poznawczą dziecka,</w:t>
      </w:r>
      <w:r w:rsidR="000316A5">
        <w:t xml:space="preserve"> </w:t>
      </w:r>
    </w:p>
    <w:p w14:paraId="1DA88B44" w14:textId="461905A4" w:rsidR="00A30545" w:rsidRDefault="00AD2349" w:rsidP="00C53ACA">
      <w:pPr>
        <w:pStyle w:val="Odnosnikkreska"/>
      </w:pPr>
      <w:r>
        <w:lastRenderedPageBreak/>
        <w:t>stwarzać sytuacje, w których uczeń rozwija wszystkie sfery swojej osobowości,</w:t>
      </w:r>
      <w:r w:rsidR="000316A5">
        <w:t xml:space="preserve"> </w:t>
      </w:r>
    </w:p>
    <w:p w14:paraId="65F364FA" w14:textId="40A9FE08" w:rsidR="00A30545" w:rsidRDefault="00AD2349" w:rsidP="00C53ACA">
      <w:pPr>
        <w:pStyle w:val="Odnosnikkreska"/>
      </w:pPr>
      <w:r>
        <w:t>inspirować uczniów do twórczych poszukiwań,</w:t>
      </w:r>
      <w:r w:rsidR="000316A5">
        <w:t xml:space="preserve"> </w:t>
      </w:r>
    </w:p>
    <w:p w14:paraId="4575AA47" w14:textId="4A0D9D75" w:rsidR="00A30545" w:rsidRDefault="00AD2349" w:rsidP="00C53ACA">
      <w:pPr>
        <w:pStyle w:val="Odnosnikkreska"/>
      </w:pPr>
      <w:r>
        <w:t>uczyć efektywnego i kulturalnego współdziałania w zespole i pracy w grupie,</w:t>
      </w:r>
      <w:r w:rsidR="000316A5">
        <w:t xml:space="preserve"> </w:t>
      </w:r>
    </w:p>
    <w:p w14:paraId="4E124F5E" w14:textId="4F84BB65" w:rsidR="00A30545" w:rsidRDefault="00AD2349" w:rsidP="00C53ACA">
      <w:pPr>
        <w:pStyle w:val="Odnosnikkreska"/>
      </w:pPr>
      <w:r>
        <w:t>dostrzegać w każdym uczniu ukryte możliwości i zdolności, rozwijać je, aby uczeń był kreatywny i miał świadomość wartości swoich działań twórczych,</w:t>
      </w:r>
      <w:r w:rsidR="000316A5">
        <w:t xml:space="preserve"> </w:t>
      </w:r>
    </w:p>
    <w:p w14:paraId="2F7BA05E" w14:textId="0E444EB8" w:rsidR="00A30545" w:rsidRDefault="00AD2349" w:rsidP="00C53ACA">
      <w:pPr>
        <w:pStyle w:val="Odnosnikkreska"/>
      </w:pPr>
      <w:r>
        <w:t>kształtować świadomość odpowiedzialności za własne zdrowie,</w:t>
      </w:r>
      <w:r w:rsidR="000316A5">
        <w:t xml:space="preserve"> </w:t>
      </w:r>
    </w:p>
    <w:p w14:paraId="34C3FA1C" w14:textId="4D776D38" w:rsidR="00A30545" w:rsidRDefault="00AD2349" w:rsidP="00C53ACA">
      <w:pPr>
        <w:pStyle w:val="Odnosnikkreska"/>
      </w:pPr>
      <w:r>
        <w:t>przygotowywać uczniów do życia we współczesnym świecie poprzez ukazywanie różnych aspektów życia społecznego wraz z jego</w:t>
      </w:r>
      <w:r w:rsidR="000316A5">
        <w:t xml:space="preserve"> </w:t>
      </w:r>
      <w:r>
        <w:t>zagrożeniami,</w:t>
      </w:r>
      <w:r w:rsidR="000316A5">
        <w:t xml:space="preserve"> </w:t>
      </w:r>
    </w:p>
    <w:p w14:paraId="5D5ED458" w14:textId="6BA167B5" w:rsidR="00A30545" w:rsidRDefault="00AD2349" w:rsidP="00C53ACA">
      <w:pPr>
        <w:pStyle w:val="Odnosnikkreska"/>
      </w:pPr>
      <w:r>
        <w:t>doprowadzać do uzyskania przez uczniów takich kompetencji, które jako absolwentowi szkoły podstawowej będą niezbędne do osiągnięcia sukcesu w dalszym etapie życia,</w:t>
      </w:r>
      <w:r w:rsidR="000316A5">
        <w:t xml:space="preserve"> </w:t>
      </w:r>
    </w:p>
    <w:p w14:paraId="1A051B73" w14:textId="6F40C07A" w:rsidR="00A30545" w:rsidRDefault="00AD2349" w:rsidP="00C53ACA">
      <w:pPr>
        <w:pStyle w:val="Odnosnikkreska"/>
      </w:pPr>
      <w:r>
        <w:t xml:space="preserve">inspirować odpowiednie procesy wychowawcze polegające na eliminacji negatywnych i aspołecznych </w:t>
      </w:r>
      <w:proofErr w:type="spellStart"/>
      <w:r>
        <w:t>zachowań</w:t>
      </w:r>
      <w:proofErr w:type="spellEnd"/>
      <w:r>
        <w:t>,</w:t>
      </w:r>
      <w:r w:rsidR="000316A5">
        <w:t xml:space="preserve"> </w:t>
      </w:r>
    </w:p>
    <w:p w14:paraId="50FAB855" w14:textId="7D44225C" w:rsidR="00A30545" w:rsidRDefault="00AD2349" w:rsidP="00C53ACA">
      <w:pPr>
        <w:pStyle w:val="Odnosnikkreska"/>
      </w:pPr>
      <w:r>
        <w:t>wypracowywać warunki do jak najbardziej optymalnej współpracy z rodzicami,</w:t>
      </w:r>
      <w:r w:rsidR="000316A5">
        <w:t xml:space="preserve"> </w:t>
      </w:r>
    </w:p>
    <w:p w14:paraId="3D7E7F81" w14:textId="700448D6" w:rsidR="00A30545" w:rsidRDefault="00AD2349" w:rsidP="00C53ACA">
      <w:pPr>
        <w:pStyle w:val="Odnosnikkreska"/>
      </w:pPr>
      <w:r>
        <w:t>szanować godność każdego wychowanka i przestrzegać jego praw,</w:t>
      </w:r>
      <w:r w:rsidR="000316A5">
        <w:t xml:space="preserve"> </w:t>
      </w:r>
    </w:p>
    <w:p w14:paraId="38EE3D8C" w14:textId="7E9AF63E" w:rsidR="00A30545" w:rsidRDefault="00AD2349" w:rsidP="00C53ACA">
      <w:pPr>
        <w:pStyle w:val="Odnosnikkreska"/>
      </w:pPr>
      <w:r>
        <w:t>kształtować postawy patriotyczne i kultywować tradycje szkolne, lokalne, narodowe,</w:t>
      </w:r>
      <w:r w:rsidR="000316A5">
        <w:t xml:space="preserve"> </w:t>
      </w:r>
    </w:p>
    <w:p w14:paraId="26BBFADA" w14:textId="1A083F03" w:rsidR="00A30545" w:rsidRDefault="00AD2349" w:rsidP="00C53ACA">
      <w:pPr>
        <w:pStyle w:val="Odnosnikkreska"/>
      </w:pPr>
      <w:r>
        <w:t>współtworzyć życzliwą, serdeczną atmosferę w szkole na drodze wzajemnego szacunku,</w:t>
      </w:r>
      <w:r w:rsidR="000316A5">
        <w:t xml:space="preserve"> </w:t>
      </w:r>
    </w:p>
    <w:p w14:paraId="1493529E" w14:textId="69F17833" w:rsidR="00A30545" w:rsidRDefault="00AD2349" w:rsidP="00C53ACA">
      <w:pPr>
        <w:pStyle w:val="Odnosnikkreska"/>
      </w:pPr>
      <w:r>
        <w:t>propagować aktywne formy spędzania wolnego czasu,</w:t>
      </w:r>
      <w:r w:rsidR="000316A5">
        <w:t xml:space="preserve"> </w:t>
      </w:r>
    </w:p>
    <w:p w14:paraId="72D52D92" w14:textId="7C5B18AF" w:rsidR="00A30545" w:rsidRDefault="00AD2349" w:rsidP="00C53ACA">
      <w:pPr>
        <w:pStyle w:val="Odnosnikkreska"/>
      </w:pPr>
      <w:r>
        <w:t>reagować na przejawy niedostosowania społecznego,</w:t>
      </w:r>
      <w:r w:rsidR="000316A5">
        <w:t xml:space="preserve"> </w:t>
      </w:r>
    </w:p>
    <w:p w14:paraId="77422063" w14:textId="143E5226" w:rsidR="00A30545" w:rsidRDefault="00AD2349" w:rsidP="00C53ACA">
      <w:pPr>
        <w:pStyle w:val="Odnosnikkreska"/>
      </w:pPr>
      <w:r>
        <w:t>systematycznie pogłębiać swoją wiedzę i doskonalić umiejętności w zakresie wspomagania rozwoju dziecka.</w:t>
      </w:r>
      <w:r w:rsidR="000316A5">
        <w:t xml:space="preserve"> </w:t>
      </w:r>
    </w:p>
    <w:p w14:paraId="3EE17AF7" w14:textId="4516A278" w:rsidR="00A30545" w:rsidRDefault="00AD2349" w:rsidP="00C53ACA">
      <w:pPr>
        <w:pStyle w:val="Podtytul"/>
      </w:pPr>
      <w:r>
        <w:t>Zadania wychowawcy klasy, który szczególnie będzie:</w:t>
      </w:r>
      <w:r w:rsidR="000316A5">
        <w:t xml:space="preserve"> </w:t>
      </w:r>
    </w:p>
    <w:p w14:paraId="6B371917" w14:textId="5C1FDD8E" w:rsidR="00A30545" w:rsidRDefault="00AD2349" w:rsidP="00C53ACA">
      <w:pPr>
        <w:pStyle w:val="Odnosnikkreska"/>
      </w:pPr>
      <w:r>
        <w:t>dbał o poczucie bezpieczeństwa i akceptację ucznia w klasie,</w:t>
      </w:r>
      <w:r w:rsidR="000316A5">
        <w:t xml:space="preserve"> </w:t>
      </w:r>
    </w:p>
    <w:p w14:paraId="3BCA6C82" w14:textId="466E3F92" w:rsidR="00A30545" w:rsidRDefault="00AD2349" w:rsidP="00C53ACA">
      <w:pPr>
        <w:pStyle w:val="Odnosnikkreska"/>
      </w:pPr>
      <w:r>
        <w:t>wspierał rozwój ucznia poprzez zachęcanie go do samodzielnego podejmowania zadań,</w:t>
      </w:r>
      <w:r w:rsidR="000316A5">
        <w:t xml:space="preserve"> </w:t>
      </w:r>
    </w:p>
    <w:p w14:paraId="5FB19975" w14:textId="5015F6F0" w:rsidR="00A30545" w:rsidRDefault="00AD2349" w:rsidP="00C53ACA">
      <w:pPr>
        <w:pStyle w:val="Odnosnikkreska"/>
      </w:pPr>
      <w:r>
        <w:lastRenderedPageBreak/>
        <w:t>uczył rozwiązywania problemów w sposób twórczy,</w:t>
      </w:r>
      <w:r w:rsidR="000316A5">
        <w:t xml:space="preserve"> </w:t>
      </w:r>
    </w:p>
    <w:p w14:paraId="3B58FC5D" w14:textId="5B3921E6" w:rsidR="00A30545" w:rsidRDefault="00AD2349" w:rsidP="00C53ACA">
      <w:pPr>
        <w:pStyle w:val="Odnosnikkreska"/>
      </w:pPr>
      <w:r>
        <w:t>dokonywał rozpoznania sytuacji rodzinnej i osobistej ucznia,</w:t>
      </w:r>
      <w:r w:rsidR="000316A5">
        <w:t xml:space="preserve"> </w:t>
      </w:r>
    </w:p>
    <w:p w14:paraId="5FD653F9" w14:textId="3C9A3BD5" w:rsidR="00A30545" w:rsidRDefault="00AD2349" w:rsidP="00C53ACA">
      <w:pPr>
        <w:pStyle w:val="Odnosnikkreska"/>
      </w:pPr>
      <w:r>
        <w:t>podejmował</w:t>
      </w:r>
      <w:r w:rsidR="000316A5">
        <w:t xml:space="preserve"> </w:t>
      </w:r>
      <w:r>
        <w:t>działania w przypadkach przemocy w rodzinie, gdzie uczestnikiem lub obserwatorem sytuacji jest dziecko,</w:t>
      </w:r>
      <w:r w:rsidR="000316A5">
        <w:t xml:space="preserve"> </w:t>
      </w:r>
      <w:r>
        <w:t xml:space="preserve"> </w:t>
      </w:r>
    </w:p>
    <w:p w14:paraId="3C606FA4" w14:textId="1718BBB3" w:rsidR="00A30545" w:rsidRDefault="00AD2349" w:rsidP="00C53ACA">
      <w:pPr>
        <w:pStyle w:val="Odnosnikkreska"/>
      </w:pPr>
      <w:r>
        <w:t>podejmował działania w sytuacjach zaniedbań opiekuńczych, ujawnionych nałogów w rodzinie,</w:t>
      </w:r>
      <w:r w:rsidR="000316A5">
        <w:t xml:space="preserve"> </w:t>
      </w:r>
    </w:p>
    <w:p w14:paraId="5AA7CDE7" w14:textId="420FEE0F" w:rsidR="00A30545" w:rsidRDefault="00AD2349" w:rsidP="00C53ACA">
      <w:pPr>
        <w:pStyle w:val="Odnosnikkreska"/>
      </w:pPr>
      <w:r>
        <w:t xml:space="preserve">obejmował pomocą </w:t>
      </w:r>
      <w:proofErr w:type="spellStart"/>
      <w:r>
        <w:t>psychologiczno</w:t>
      </w:r>
      <w:proofErr w:type="spellEnd"/>
      <w:r>
        <w:t xml:space="preserve"> - pedagogiczną uczniów o specjalnych potrzebach edukacyjnych,</w:t>
      </w:r>
      <w:r w:rsidR="000316A5">
        <w:t xml:space="preserve"> </w:t>
      </w:r>
    </w:p>
    <w:p w14:paraId="72930343" w14:textId="6B76D5DE" w:rsidR="00A30545" w:rsidRDefault="00AD2349" w:rsidP="00C53ACA">
      <w:pPr>
        <w:pStyle w:val="Odnosnikkreska"/>
      </w:pPr>
      <w:r>
        <w:t>dbał o zintegrowanie</w:t>
      </w:r>
      <w:r w:rsidR="000316A5">
        <w:t xml:space="preserve"> </w:t>
      </w:r>
      <w:r>
        <w:t>zespołu klasowego,</w:t>
      </w:r>
      <w:r w:rsidR="000316A5">
        <w:t xml:space="preserve"> </w:t>
      </w:r>
    </w:p>
    <w:p w14:paraId="0CF11435" w14:textId="1309531F" w:rsidR="00A30545" w:rsidRDefault="00AD2349" w:rsidP="00C53ACA">
      <w:pPr>
        <w:pStyle w:val="Odnosnikkreska"/>
      </w:pPr>
      <w:r>
        <w:t>zauważał i wykorzystywał potencjał grupy do wspierania jej członków,</w:t>
      </w:r>
      <w:r w:rsidR="000316A5">
        <w:t xml:space="preserve">  </w:t>
      </w:r>
    </w:p>
    <w:p w14:paraId="17A0FA44" w14:textId="56F66E70" w:rsidR="00A30545" w:rsidRDefault="00AD2349" w:rsidP="00C53ACA">
      <w:pPr>
        <w:pStyle w:val="Odnosnikkreska"/>
      </w:pPr>
      <w:r>
        <w:t>wdrażał do samooceny postępów w zachowaniu,</w:t>
      </w:r>
      <w:r w:rsidR="000316A5">
        <w:t xml:space="preserve">  </w:t>
      </w:r>
    </w:p>
    <w:p w14:paraId="15ADC159" w14:textId="25CE0BC2" w:rsidR="00A30545" w:rsidRDefault="00AD2349" w:rsidP="00C53ACA">
      <w:pPr>
        <w:pStyle w:val="Odnosnikkreska"/>
      </w:pPr>
      <w:r>
        <w:t>zauważał i promował osiągnięcia klasy i pojedynczych uczniów,</w:t>
      </w:r>
      <w:r w:rsidR="000316A5">
        <w:t xml:space="preserve"> </w:t>
      </w:r>
    </w:p>
    <w:p w14:paraId="45DF211D" w14:textId="6C749ECC" w:rsidR="00A30545" w:rsidRDefault="00AD2349" w:rsidP="00C53ACA">
      <w:pPr>
        <w:pStyle w:val="Odnosnikkreska"/>
      </w:pPr>
      <w:r>
        <w:t>inspirował do pracy zespołowej w klasie,</w:t>
      </w:r>
      <w:r w:rsidR="000316A5">
        <w:t xml:space="preserve">  </w:t>
      </w:r>
    </w:p>
    <w:p w14:paraId="1C062EB4" w14:textId="10EF07EB" w:rsidR="00A30545" w:rsidRDefault="00AD2349" w:rsidP="00C53ACA">
      <w:pPr>
        <w:pStyle w:val="Odnosnikkreska"/>
      </w:pPr>
      <w:r>
        <w:t>monitorował postępy ucznia w porozumieniu z nauczycielami uczącymi w klasie,</w:t>
      </w:r>
      <w:r w:rsidR="000316A5">
        <w:t xml:space="preserve"> </w:t>
      </w:r>
    </w:p>
    <w:p w14:paraId="343A68B6" w14:textId="1902CB26" w:rsidR="00A30545" w:rsidRDefault="00AD2349" w:rsidP="00C53ACA">
      <w:pPr>
        <w:pStyle w:val="Odnosnikkreska"/>
      </w:pPr>
      <w:r>
        <w:t>współpracował z rodzicami; włączał rodziców w sprawy programowe i organizacyjne klasy,</w:t>
      </w:r>
      <w:r w:rsidR="000316A5">
        <w:t xml:space="preserve"> </w:t>
      </w:r>
    </w:p>
    <w:p w14:paraId="3FCFE63C" w14:textId="54A68663" w:rsidR="00A30545" w:rsidRDefault="00AD2349" w:rsidP="00C53ACA">
      <w:pPr>
        <w:pStyle w:val="Odnosnikkreska"/>
      </w:pPr>
      <w:r>
        <w:t>w sytuacjach wymagających wsparcia, współpracował z pedagogiem szkolnym,</w:t>
      </w:r>
      <w:r w:rsidR="000316A5">
        <w:t xml:space="preserve"> </w:t>
      </w:r>
    </w:p>
    <w:p w14:paraId="25C056A7" w14:textId="72B90FCE" w:rsidR="00A30545" w:rsidRDefault="00AD2349" w:rsidP="00C53ACA">
      <w:pPr>
        <w:pStyle w:val="Odnosnikkreska"/>
      </w:pPr>
      <w:r>
        <w:t xml:space="preserve">współdziałał z instytucjami pracującymi na rzecz dziecka: MOPS –em, policją, poradnią </w:t>
      </w:r>
      <w:proofErr w:type="spellStart"/>
      <w:r>
        <w:t>psychologiczno</w:t>
      </w:r>
      <w:proofErr w:type="spellEnd"/>
      <w:r>
        <w:t xml:space="preserve"> - pedagogiczną, sądami rodzinnymi</w:t>
      </w:r>
      <w:r w:rsidR="00C53ACA">
        <w:t>.</w:t>
      </w:r>
      <w:r w:rsidR="000316A5">
        <w:t xml:space="preserve"> </w:t>
      </w:r>
    </w:p>
    <w:p w14:paraId="5EC909C0" w14:textId="61137FD4" w:rsidR="00A30545" w:rsidRDefault="00AD2349" w:rsidP="00C53ACA">
      <w:pPr>
        <w:pStyle w:val="Podtytul"/>
      </w:pPr>
      <w:r>
        <w:t>Zadania uczniów Samorządu Uczniowskiego, który w ramach swoich zadań:</w:t>
      </w:r>
      <w:r w:rsidR="000316A5">
        <w:t xml:space="preserve"> </w:t>
      </w:r>
    </w:p>
    <w:p w14:paraId="6187F6B8" w14:textId="7C35AEB2" w:rsidR="00A30545" w:rsidRDefault="00AD2349" w:rsidP="00C53ACA">
      <w:pPr>
        <w:pStyle w:val="Odnosnikkreska"/>
      </w:pPr>
      <w:r>
        <w:t>jest inspiratorem i organizatorem życia kulturalnego uczniów szkoły,</w:t>
      </w:r>
      <w:r w:rsidR="000316A5">
        <w:t xml:space="preserve"> </w:t>
      </w:r>
    </w:p>
    <w:p w14:paraId="3810E73B" w14:textId="54D81A89" w:rsidR="00A30545" w:rsidRDefault="00AD2349" w:rsidP="00C53ACA">
      <w:pPr>
        <w:pStyle w:val="Odnosnikkreska"/>
      </w:pPr>
      <w:r>
        <w:t>uczestniczy w diagnozowaniu pracy wychowawczej szkoły,</w:t>
      </w:r>
      <w:r w:rsidR="000316A5">
        <w:t xml:space="preserve"> </w:t>
      </w:r>
    </w:p>
    <w:p w14:paraId="7B839BF8" w14:textId="7C4359EA" w:rsidR="00A30545" w:rsidRDefault="00AD2349" w:rsidP="00C53ACA">
      <w:pPr>
        <w:pStyle w:val="Odnosnikkreska"/>
      </w:pPr>
      <w:r>
        <w:t>współpracuje z nauczycielami,</w:t>
      </w:r>
      <w:r w:rsidR="000316A5">
        <w:t xml:space="preserve"> </w:t>
      </w:r>
      <w:r>
        <w:t xml:space="preserve"> </w:t>
      </w:r>
    </w:p>
    <w:p w14:paraId="03037B9F" w14:textId="4DFD6A75" w:rsidR="00A30545" w:rsidRDefault="00AD2349" w:rsidP="00C53ACA">
      <w:pPr>
        <w:pStyle w:val="Odnosnikkreska"/>
      </w:pPr>
      <w:r>
        <w:t>prowadzi akcje pomocy dla potrzebujących,</w:t>
      </w:r>
      <w:r w:rsidR="000316A5">
        <w:t xml:space="preserve"> </w:t>
      </w:r>
      <w:r>
        <w:t xml:space="preserve"> </w:t>
      </w:r>
    </w:p>
    <w:p w14:paraId="37AA466C" w14:textId="62A1A1DA" w:rsidR="00A30545" w:rsidRDefault="00AD2349" w:rsidP="00C53ACA">
      <w:pPr>
        <w:pStyle w:val="Odnosnikkreska"/>
      </w:pPr>
      <w:r>
        <w:t>reprezentuje postawy i potrzeby środowiska uczniowskiego,</w:t>
      </w:r>
      <w:r w:rsidR="000316A5">
        <w:t xml:space="preserve"> </w:t>
      </w:r>
    </w:p>
    <w:p w14:paraId="1A5C77E7" w14:textId="23476058" w:rsidR="00A30545" w:rsidRDefault="00AD2349" w:rsidP="00C53ACA">
      <w:pPr>
        <w:pStyle w:val="Odnosnikkreska"/>
      </w:pPr>
      <w:r>
        <w:lastRenderedPageBreak/>
        <w:t>propaguje ideę samorządności oraz wychowania w demokracji,</w:t>
      </w:r>
      <w:r w:rsidR="000316A5">
        <w:t xml:space="preserve"> </w:t>
      </w:r>
    </w:p>
    <w:p w14:paraId="68709B27" w14:textId="5385D707" w:rsidR="00A30545" w:rsidRDefault="00AD2349" w:rsidP="00C53ACA">
      <w:pPr>
        <w:pStyle w:val="Odnosnikkreska"/>
      </w:pPr>
      <w:r>
        <w:t>dba o dobre imię i honor szkoły oraz wzbogaca jej tradycję,</w:t>
      </w:r>
      <w:r w:rsidR="000316A5">
        <w:t xml:space="preserve"> </w:t>
      </w:r>
    </w:p>
    <w:p w14:paraId="42FD16E3" w14:textId="39728B4A" w:rsidR="00A30545" w:rsidRDefault="00AD2349" w:rsidP="00C53ACA">
      <w:pPr>
        <w:pStyle w:val="Odnosnikkreska"/>
      </w:pPr>
      <w:r>
        <w:t>propaguje</w:t>
      </w:r>
      <w:r w:rsidR="000316A5">
        <w:t xml:space="preserve"> </w:t>
      </w:r>
      <w:r>
        <w:t>przestrzeganie regulaminów szkolnych obowiązujących członków społeczności szkolnej,</w:t>
      </w:r>
      <w:r w:rsidR="000316A5">
        <w:t xml:space="preserve"> </w:t>
      </w:r>
    </w:p>
    <w:p w14:paraId="0263D5A4" w14:textId="60A16288" w:rsidR="00A30545" w:rsidRDefault="00AD2349" w:rsidP="00C53ACA">
      <w:pPr>
        <w:pStyle w:val="Odnosnikkreska"/>
      </w:pPr>
      <w:r>
        <w:t>w swoich działaniach kieruje się akceptacją wszystkich uczniów i poszanowaniem ich praw,</w:t>
      </w:r>
      <w:r w:rsidR="000316A5">
        <w:t xml:space="preserve"> </w:t>
      </w:r>
    </w:p>
    <w:p w14:paraId="4B079984" w14:textId="5A62770C" w:rsidR="00A30545" w:rsidRDefault="00AD2349" w:rsidP="00C53ACA">
      <w:pPr>
        <w:pStyle w:val="Odnosnikkreska"/>
      </w:pPr>
      <w:r>
        <w:t>kieruje się rozwojem członków SU i stawia</w:t>
      </w:r>
      <w:r w:rsidR="000316A5">
        <w:t xml:space="preserve"> </w:t>
      </w:r>
      <w:r>
        <w:t>na ich samodzielność,</w:t>
      </w:r>
      <w:r w:rsidR="000316A5">
        <w:t xml:space="preserve"> </w:t>
      </w:r>
    </w:p>
    <w:p w14:paraId="7D994BD9" w14:textId="0F99A32B" w:rsidR="00A30545" w:rsidRDefault="00AD2349" w:rsidP="00C53ACA">
      <w:pPr>
        <w:pStyle w:val="Odnosnikkreska"/>
      </w:pPr>
      <w:r>
        <w:t>propaguje zdrowy tryb życia i dbałość o swoje środowisko,</w:t>
      </w:r>
      <w:r w:rsidR="000316A5">
        <w:t xml:space="preserve"> </w:t>
      </w:r>
    </w:p>
    <w:p w14:paraId="7CFFAE14" w14:textId="109252BE" w:rsidR="00A30545" w:rsidRDefault="00AD2349" w:rsidP="00C53ACA">
      <w:pPr>
        <w:pStyle w:val="Odnosnikkreska"/>
      </w:pPr>
      <w:r>
        <w:t xml:space="preserve">w swoich działaniach prezentuje wysoką kulturę osobistą i daje wzory </w:t>
      </w:r>
      <w:proofErr w:type="spellStart"/>
      <w:r>
        <w:t>zachowań</w:t>
      </w:r>
      <w:proofErr w:type="spellEnd"/>
      <w:r>
        <w:t>.</w:t>
      </w:r>
      <w:r w:rsidR="000316A5">
        <w:t xml:space="preserve"> </w:t>
      </w:r>
    </w:p>
    <w:p w14:paraId="77C624FB" w14:textId="4E794D9E" w:rsidR="00A30545" w:rsidRDefault="000316A5">
      <w:pPr>
        <w:spacing w:after="0" w:line="259" w:lineRule="auto"/>
        <w:ind w:left="14" w:firstLine="0"/>
        <w:jc w:val="left"/>
      </w:pPr>
      <w:r>
        <w:rPr>
          <w:b/>
        </w:rPr>
        <w:t xml:space="preserve"> </w:t>
      </w:r>
    </w:p>
    <w:p w14:paraId="0785AACC" w14:textId="02DA260F" w:rsidR="00A30545" w:rsidRDefault="00AD2349" w:rsidP="00C53ACA">
      <w:pPr>
        <w:pStyle w:val="Podtytul"/>
      </w:pPr>
      <w:r>
        <w:t>FORMY REALIZACJI</w:t>
      </w:r>
      <w:r w:rsidR="000316A5">
        <w:t xml:space="preserve"> </w:t>
      </w:r>
    </w:p>
    <w:p w14:paraId="2DF60018" w14:textId="5D401EC4" w:rsidR="00A30545" w:rsidRDefault="00AD2349" w:rsidP="00C53ACA">
      <w:pPr>
        <w:pStyle w:val="Odnosnikkreska"/>
      </w:pPr>
      <w:r>
        <w:t>rozwijanie samorządności uczniów, konsultacje indywidualne,</w:t>
      </w:r>
      <w:r w:rsidR="000B0487">
        <w:t xml:space="preserve"> </w:t>
      </w:r>
      <w:r>
        <w:t>organizacja pomocy koleżeńskiej, udział w imprezach okolicznościowych i apelach szkolnych,</w:t>
      </w:r>
      <w:r w:rsidR="000316A5">
        <w:t xml:space="preserve"> </w:t>
      </w:r>
    </w:p>
    <w:p w14:paraId="516E6419" w14:textId="778A7858" w:rsidR="00A30545" w:rsidRDefault="00AD2349" w:rsidP="00C53ACA">
      <w:pPr>
        <w:pStyle w:val="Odnosnikkreska"/>
      </w:pPr>
      <w:r>
        <w:t>udział w akcjach charytatywnych, wolontariat, organizacja i udział w imprezach sportowych, indywidualna praca z uczniem zdolnym i uczniem o specjalnych potrzebach edukacyjnych,</w:t>
      </w:r>
      <w:r w:rsidR="000316A5">
        <w:t xml:space="preserve"> </w:t>
      </w:r>
    </w:p>
    <w:p w14:paraId="1302E296" w14:textId="77777777" w:rsidR="00A30545" w:rsidRDefault="00AD2349" w:rsidP="00C53ACA">
      <w:pPr>
        <w:pStyle w:val="Odnosnikkreska"/>
      </w:pPr>
      <w:r>
        <w:t xml:space="preserve"> prezentacja osiągnięć uczniów (np. wystawy prac dzieci, koncerty), efektywna współpraca z rodzicami, akcje proekologiczne i </w:t>
      </w:r>
    </w:p>
    <w:p w14:paraId="70BB3D40" w14:textId="790D6F99" w:rsidR="00A30545" w:rsidRDefault="00AD2349" w:rsidP="00C53ACA">
      <w:pPr>
        <w:pStyle w:val="Odnosnikkreska"/>
      </w:pPr>
      <w:r>
        <w:t>prozdrowotne, gry i zabawy, konkursy, quizy,</w:t>
      </w:r>
      <w:r w:rsidR="000316A5">
        <w:t xml:space="preserve"> </w:t>
      </w:r>
      <w:r>
        <w:t>dyskusje, „burze mózgów”, warsztaty</w:t>
      </w:r>
      <w:r w:rsidR="000316A5">
        <w:t xml:space="preserve"> </w:t>
      </w:r>
      <w:r>
        <w:t>i treningi, wycieczki tematyczne i zielone szkoły, praca</w:t>
      </w:r>
      <w:r w:rsidR="000316A5">
        <w:t xml:space="preserve"> </w:t>
      </w:r>
      <w:r>
        <w:t>z całą klasą i w grupach, prezentacje i projekty, twórczość artystyczna, symulacje sytuacji problemowych</w:t>
      </w:r>
      <w:r w:rsidR="00C53ACA">
        <w:t>.</w:t>
      </w:r>
      <w:r w:rsidR="000316A5">
        <w:t xml:space="preserve"> </w:t>
      </w:r>
    </w:p>
    <w:p w14:paraId="5A29B942" w14:textId="13B732D7" w:rsidR="00A30545" w:rsidRDefault="00AD2349" w:rsidP="00C53ACA">
      <w:pPr>
        <w:pStyle w:val="Podtytul"/>
      </w:pPr>
      <w:r>
        <w:t>Uroczystości, które obejmuje ceremoniał szkolny:</w:t>
      </w:r>
      <w:r w:rsidR="000316A5">
        <w:t xml:space="preserve"> </w:t>
      </w:r>
    </w:p>
    <w:p w14:paraId="0DB5004E" w14:textId="6F9C13D2" w:rsidR="00A30545" w:rsidRDefault="00AD2349" w:rsidP="00C53ACA">
      <w:pPr>
        <w:pStyle w:val="Odnosnikkreska"/>
      </w:pPr>
      <w:r>
        <w:t>uroczyste rozpoczęcie roku szkolnego,</w:t>
      </w:r>
      <w:r w:rsidR="000316A5">
        <w:t xml:space="preserve">  </w:t>
      </w:r>
    </w:p>
    <w:p w14:paraId="73D97651" w14:textId="1B44C68F" w:rsidR="00A30545" w:rsidRDefault="00AD2349" w:rsidP="00C53ACA">
      <w:pPr>
        <w:pStyle w:val="Odnosnikkreska"/>
      </w:pPr>
      <w:r>
        <w:t>ślubowanie klas pierwszych,</w:t>
      </w:r>
      <w:r w:rsidR="000316A5">
        <w:t xml:space="preserve"> </w:t>
      </w:r>
    </w:p>
    <w:p w14:paraId="789CF44A" w14:textId="736819CE" w:rsidR="00A30545" w:rsidRDefault="00AD2349" w:rsidP="00C53ACA">
      <w:pPr>
        <w:pStyle w:val="Odnosnikkreska"/>
      </w:pPr>
      <w:r>
        <w:t>uroczystości pamięci poległych bohaterów II wojny światowej</w:t>
      </w:r>
      <w:r w:rsidR="000316A5">
        <w:t xml:space="preserve"> </w:t>
      </w:r>
    </w:p>
    <w:p w14:paraId="3854A641" w14:textId="1B6E53A0" w:rsidR="00A30545" w:rsidRDefault="00AD2349" w:rsidP="00C53ACA">
      <w:pPr>
        <w:pStyle w:val="Odnosnikkreska"/>
      </w:pPr>
      <w:r>
        <w:t>Dzień Edukacji Narodowej,</w:t>
      </w:r>
      <w:r w:rsidR="000316A5">
        <w:t xml:space="preserve"> </w:t>
      </w:r>
    </w:p>
    <w:p w14:paraId="227AF0B2" w14:textId="5674C24D" w:rsidR="00A30545" w:rsidRDefault="00AD2349" w:rsidP="00C53ACA">
      <w:pPr>
        <w:pStyle w:val="Odnosnikkreska"/>
      </w:pPr>
      <w:r>
        <w:t>Narodowe Święto Niepodległości,</w:t>
      </w:r>
      <w:r w:rsidR="000316A5">
        <w:t xml:space="preserve"> </w:t>
      </w:r>
    </w:p>
    <w:p w14:paraId="61709169" w14:textId="668EAFFD" w:rsidR="00A30545" w:rsidRDefault="00AD2349" w:rsidP="00C53ACA">
      <w:pPr>
        <w:pStyle w:val="Odnosnikkreska"/>
      </w:pPr>
      <w:r>
        <w:lastRenderedPageBreak/>
        <w:t>Święto szkoły</w:t>
      </w:r>
      <w:r w:rsidR="000316A5">
        <w:t xml:space="preserve"> </w:t>
      </w:r>
    </w:p>
    <w:p w14:paraId="3687648D" w14:textId="76B7F389" w:rsidR="00A30545" w:rsidRDefault="00AD2349" w:rsidP="00C53ACA">
      <w:pPr>
        <w:pStyle w:val="Odnosnikkreska"/>
      </w:pPr>
      <w:r>
        <w:t>szkolne obchody rocznicy uchwalenia Konstytucji 3 Maja,</w:t>
      </w:r>
      <w:r w:rsidR="000316A5">
        <w:t xml:space="preserve"> </w:t>
      </w:r>
    </w:p>
    <w:p w14:paraId="03295549" w14:textId="4159028D" w:rsidR="00A30545" w:rsidRDefault="00AD2349" w:rsidP="00C53ACA">
      <w:pPr>
        <w:pStyle w:val="Odnosnikkreska"/>
      </w:pPr>
      <w:r>
        <w:t>zakończenie roku szkolnego.</w:t>
      </w:r>
      <w:r w:rsidR="000316A5">
        <w:t xml:space="preserve"> </w:t>
      </w:r>
    </w:p>
    <w:p w14:paraId="63B97FC0" w14:textId="77777777" w:rsidR="00AD2349" w:rsidRDefault="00AD2349">
      <w:pPr>
        <w:spacing w:after="193"/>
        <w:ind w:left="-5"/>
        <w:jc w:val="left"/>
        <w:rPr>
          <w:b/>
        </w:rPr>
      </w:pPr>
    </w:p>
    <w:p w14:paraId="5E66C55D" w14:textId="03AA2823" w:rsidR="00A30545" w:rsidRDefault="00AD2349" w:rsidP="00C53ACA">
      <w:pPr>
        <w:pStyle w:val="Podtytul"/>
      </w:pPr>
      <w:r>
        <w:t>Nasz absolwent:</w:t>
      </w:r>
      <w:r w:rsidR="000316A5">
        <w:t xml:space="preserve"> </w:t>
      </w:r>
    </w:p>
    <w:p w14:paraId="27AE5EBF" w14:textId="72925C60" w:rsidR="00A30545" w:rsidRDefault="00AD2349" w:rsidP="00C53ACA">
      <w:pPr>
        <w:pStyle w:val="Podstawowybezwciecia"/>
      </w:pPr>
      <w:r>
        <w:t>Dążeniem szkoły jest, aby uczeń kończący szkołę kierował się w codziennym życiu zasadami etyki i moralności, szanował siebie i innych, był odpowiedzialny, tolerancyjny, ambitny, kreatywny, odważny, samodzielny, kulturalny, chętny do niesienia pomocy, odporny na niepowodzenia, prawidłowo funkcjonujący w zespole.</w:t>
      </w:r>
      <w:r w:rsidR="000316A5">
        <w:t xml:space="preserve"> </w:t>
      </w:r>
    </w:p>
    <w:p w14:paraId="677596AF" w14:textId="2A0CB54A" w:rsidR="00A30545" w:rsidRDefault="000316A5">
      <w:pPr>
        <w:spacing w:after="2" w:line="259" w:lineRule="auto"/>
        <w:ind w:left="14" w:firstLine="0"/>
        <w:jc w:val="left"/>
      </w:pPr>
      <w:r>
        <w:rPr>
          <w:b/>
        </w:rPr>
        <w:t xml:space="preserve"> </w:t>
      </w:r>
    </w:p>
    <w:p w14:paraId="2522947D" w14:textId="6F04EFAC" w:rsidR="00A30545" w:rsidRPr="00C53ACA" w:rsidRDefault="00AD2349" w:rsidP="00C53ACA">
      <w:pPr>
        <w:pStyle w:val="Podtytulpodkreslenie"/>
      </w:pPr>
      <w:r w:rsidRPr="00C53ACA">
        <w:t>CEL STRATEGICZNY:</w:t>
      </w:r>
      <w:r w:rsidR="000316A5">
        <w:t xml:space="preserve"> </w:t>
      </w:r>
      <w:r w:rsidRPr="00C53ACA">
        <w:t xml:space="preserve"> </w:t>
      </w:r>
    </w:p>
    <w:p w14:paraId="3AA73BE1" w14:textId="588996FA" w:rsidR="00A30545" w:rsidRDefault="00AD2349" w:rsidP="00C53ACA">
      <w:pPr>
        <w:pStyle w:val="Podstawowybezwciecia"/>
      </w:pPr>
      <w:r>
        <w:t>Wszechstronny rozwój ucznia we wszystkich sferach jego osobowości oraz tworzenie bezpiecznego i przyjaznego środowiska szkolnego poprzez podejmowanie działań wychowawczych, edukacyjnych, informacyjnych i profilaktycznych wśród uczniów, ich rodziców (opiekunów) oraz nauczycieli i pracowników szkoły</w:t>
      </w:r>
      <w:r w:rsidR="000316A5">
        <w:t xml:space="preserve"> </w:t>
      </w:r>
    </w:p>
    <w:p w14:paraId="3CB0F09E" w14:textId="7A1FAC60" w:rsidR="00A30545" w:rsidRDefault="00AD2349" w:rsidP="00C53ACA">
      <w:pPr>
        <w:pStyle w:val="Podtytulpodkreslenie"/>
      </w:pPr>
      <w:r>
        <w:t>CELE OPERACYJNE:</w:t>
      </w:r>
      <w:r w:rsidR="000316A5">
        <w:t xml:space="preserve"> </w:t>
      </w:r>
    </w:p>
    <w:p w14:paraId="6B0BBAFB" w14:textId="77777777" w:rsidR="00CF480F" w:rsidRDefault="00CF480F" w:rsidP="001A0C85">
      <w:pPr>
        <w:pStyle w:val="Odnosniknumerowanie"/>
      </w:pPr>
      <w:r>
        <w:t xml:space="preserve">Stymulowanie odporności psychicznej uczniów, wspieranie ich w zakresie trudności edukacyjnych i emocjonalno-społecznych. </w:t>
      </w:r>
    </w:p>
    <w:p w14:paraId="3C112A5E" w14:textId="77777777" w:rsidR="00A30545" w:rsidRDefault="00CF480F" w:rsidP="001A0C85">
      <w:pPr>
        <w:pStyle w:val="Odnosniknumerowanie"/>
      </w:pPr>
      <w:r>
        <w:t xml:space="preserve">Rozwijanie </w:t>
      </w:r>
      <w:r w:rsidR="00AD2349">
        <w:t>ciekaw</w:t>
      </w:r>
      <w:r>
        <w:t xml:space="preserve">ości poznawczej oraz inspirowanie do odkrywania własnych </w:t>
      </w:r>
      <w:r w:rsidR="00AD2349">
        <w:t>zdo</w:t>
      </w:r>
      <w:r>
        <w:t>lności i zainteresowań.</w:t>
      </w:r>
    </w:p>
    <w:p w14:paraId="7993234C" w14:textId="1EC26640" w:rsidR="00A30545" w:rsidRDefault="00AD2349" w:rsidP="001A0C85">
      <w:pPr>
        <w:pStyle w:val="Odnosniknumerowanie"/>
      </w:pPr>
      <w:r>
        <w:t>Kształtowanie nawyków kulturalnego zachowania, efektywnej współpracy, prawidłowego komunikowania się z rówieśnikami i dorosłymi.</w:t>
      </w:r>
      <w:r w:rsidR="000316A5">
        <w:t xml:space="preserve"> </w:t>
      </w:r>
    </w:p>
    <w:p w14:paraId="1CBE21EF" w14:textId="77777777" w:rsidR="00A30545" w:rsidRDefault="00AD2349" w:rsidP="001A0C85">
      <w:pPr>
        <w:pStyle w:val="Odnosniknumerowanie"/>
      </w:pPr>
      <w:r>
        <w:t xml:space="preserve">Wprowadzanie uczniów w świat wartości i budowanie przestrzeni pozwalającej na poruszanie trudnych tematów. </w:t>
      </w:r>
    </w:p>
    <w:p w14:paraId="45288319" w14:textId="77777777" w:rsidR="00A30545" w:rsidRDefault="00AD2349" w:rsidP="001A0C85">
      <w:pPr>
        <w:pStyle w:val="Odnosniknumerowanie"/>
      </w:pPr>
      <w:r>
        <w:t xml:space="preserve">Kształtowanie poczucia tożsamości narodowej, przynależności do społeczności szkolnej i regionalnej. </w:t>
      </w:r>
    </w:p>
    <w:p w14:paraId="3E3A358B" w14:textId="77777777" w:rsidR="00A30545" w:rsidRDefault="00554495" w:rsidP="001A0C85">
      <w:pPr>
        <w:pStyle w:val="Odnosniknumerowanie"/>
      </w:pPr>
      <w:r>
        <w:t>Rozwijanie umiejętności</w:t>
      </w:r>
      <w:r w:rsidR="00AD2349">
        <w:t xml:space="preserve"> </w:t>
      </w:r>
      <w:r>
        <w:t xml:space="preserve">właściwego </w:t>
      </w:r>
      <w:r w:rsidR="00AD2349">
        <w:t xml:space="preserve">reagowania na zagrożenia bezpieczeństwa i zdrowia. </w:t>
      </w:r>
    </w:p>
    <w:p w14:paraId="5A24D8B5" w14:textId="77777777" w:rsidR="00A30545" w:rsidRDefault="000A46EB" w:rsidP="001A0C85">
      <w:pPr>
        <w:pStyle w:val="Odnosniknumerowanie"/>
      </w:pPr>
      <w:r>
        <w:t>Utrwalanie nawyku prawidłowego funkcjonowania w cyberprzestrzeni.</w:t>
      </w:r>
    </w:p>
    <w:p w14:paraId="529A6EF8" w14:textId="77777777" w:rsidR="00A30545" w:rsidRDefault="00AD2349" w:rsidP="001A0C85">
      <w:pPr>
        <w:pStyle w:val="Odnosniknumerowanie"/>
      </w:pPr>
      <w:r>
        <w:t xml:space="preserve">Wspieranie wszechstronnego rozwoju uczniów, stwarzanie im najlepszych warunków do zdobywania wiedzy oraz rozwijania kompetencji społeczno-emocjonalnych. </w:t>
      </w:r>
    </w:p>
    <w:p w14:paraId="09A00A6C" w14:textId="77777777" w:rsidR="00A30545" w:rsidRDefault="00AD2349" w:rsidP="001A0C85">
      <w:pPr>
        <w:pStyle w:val="Odnosniknumerowanie"/>
      </w:pPr>
      <w:r>
        <w:lastRenderedPageBreak/>
        <w:t xml:space="preserve">Kształtowanie właściwych nawyków higienicznych i zdrowotnych, uświadamianie ich znaczenia dla rozwoju uczniów. </w:t>
      </w:r>
    </w:p>
    <w:p w14:paraId="5BBC7B0B" w14:textId="77777777" w:rsidR="00A30545" w:rsidRDefault="00AD2349" w:rsidP="001A0C85">
      <w:pPr>
        <w:pStyle w:val="Odnosniknumerowanie"/>
      </w:pPr>
      <w:r>
        <w:t xml:space="preserve">Poszerzanie wiedzy na temat wszelkiego rodzaju uzależnień, kształtowanie postawy asertywnej i odpowiedzialnej za własne decyzje. </w:t>
      </w:r>
    </w:p>
    <w:p w14:paraId="68C93C78" w14:textId="77777777" w:rsidR="00A30545" w:rsidRDefault="00AD2349" w:rsidP="001A0C85">
      <w:pPr>
        <w:pStyle w:val="Odnosniknumerowanie"/>
      </w:pPr>
      <w:r>
        <w:t xml:space="preserve">Inspirowanie uczniów do twórczej aktywności w ramach samorozwoju, a także dla budowania dobrostanu społeczności, w której żyją. </w:t>
      </w:r>
    </w:p>
    <w:p w14:paraId="0B21C1E1" w14:textId="0C1B9079" w:rsidR="00A30545" w:rsidRDefault="00AD2349" w:rsidP="001A0C85">
      <w:pPr>
        <w:pStyle w:val="Odnosniknumerowanie"/>
      </w:pPr>
      <w:r>
        <w:t>Kreowanie pozytywnej atmosfery w szkole sprzyjającej poprawnej komunikacji i zmniejszającej ryzyko agresji.</w:t>
      </w:r>
      <w:r w:rsidR="000316A5">
        <w:t xml:space="preserve"> </w:t>
      </w:r>
    </w:p>
    <w:p w14:paraId="29179900" w14:textId="52E8D03F" w:rsidR="00A30545" w:rsidRDefault="00AD2349" w:rsidP="001A0C85">
      <w:pPr>
        <w:pStyle w:val="Odnosniknumerowanie"/>
      </w:pPr>
      <w:r>
        <w:t>Rozbudzanie wrażliwości na historię rozumianej także jako źródło czerpania prawidłowych wzorców.</w:t>
      </w:r>
      <w:r w:rsidR="000316A5">
        <w:t xml:space="preserve"> </w:t>
      </w:r>
    </w:p>
    <w:p w14:paraId="09555AB0" w14:textId="77777777" w:rsidR="00A30545" w:rsidRDefault="00AD2349">
      <w:pPr>
        <w:spacing w:after="108" w:line="259" w:lineRule="auto"/>
        <w:ind w:left="14" w:firstLine="0"/>
        <w:jc w:val="left"/>
      </w:pPr>
      <w:r>
        <w:t xml:space="preserve"> </w:t>
      </w:r>
    </w:p>
    <w:p w14:paraId="2A84C291" w14:textId="6D846D20" w:rsidR="00A30545" w:rsidRDefault="000316A5">
      <w:pPr>
        <w:spacing w:after="149" w:line="259" w:lineRule="auto"/>
        <w:ind w:left="14" w:firstLine="0"/>
        <w:jc w:val="left"/>
      </w:pPr>
      <w:r>
        <w:t xml:space="preserve"> </w:t>
      </w:r>
    </w:p>
    <w:p w14:paraId="42290A18" w14:textId="270763E8" w:rsidR="00A30545" w:rsidRDefault="00AD2349" w:rsidP="001A0C85">
      <w:pPr>
        <w:pStyle w:val="Podtytul"/>
      </w:pPr>
      <w:r>
        <w:t xml:space="preserve"> Szczegółowe zadania profilaktyczno-wychowawcze:</w:t>
      </w:r>
      <w:r w:rsidR="000316A5">
        <w:t xml:space="preserve"> </w:t>
      </w:r>
    </w:p>
    <w:tbl>
      <w:tblPr>
        <w:tblStyle w:val="TableGrid"/>
        <w:tblW w:w="14317" w:type="dxa"/>
        <w:tblInd w:w="-5" w:type="dxa"/>
        <w:tblLayout w:type="fixed"/>
        <w:tblCellMar>
          <w:top w:w="170" w:type="dxa"/>
          <w:left w:w="170" w:type="dxa"/>
          <w:bottom w:w="170" w:type="dxa"/>
          <w:right w:w="170" w:type="dxa"/>
        </w:tblCellMar>
        <w:tblLook w:val="04A0" w:firstRow="1" w:lastRow="0" w:firstColumn="1" w:lastColumn="0" w:noHBand="0" w:noVBand="1"/>
      </w:tblPr>
      <w:tblGrid>
        <w:gridCol w:w="142"/>
        <w:gridCol w:w="1929"/>
        <w:gridCol w:w="10"/>
        <w:gridCol w:w="11"/>
        <w:gridCol w:w="34"/>
        <w:gridCol w:w="3686"/>
        <w:gridCol w:w="4678"/>
        <w:gridCol w:w="1984"/>
        <w:gridCol w:w="1843"/>
      </w:tblGrid>
      <w:tr w:rsidR="00232294" w14:paraId="3FF7B096" w14:textId="77777777" w:rsidTr="006F4846">
        <w:trPr>
          <w:cantSplit/>
          <w:trHeight w:val="1306"/>
        </w:trPr>
        <w:tc>
          <w:tcPr>
            <w:tcW w:w="2126" w:type="dxa"/>
            <w:gridSpan w:val="5"/>
            <w:tcBorders>
              <w:top w:val="single" w:sz="4" w:space="0" w:color="000000"/>
              <w:left w:val="single" w:sz="4" w:space="0" w:color="000000"/>
              <w:bottom w:val="single" w:sz="4" w:space="0" w:color="000000"/>
              <w:right w:val="single" w:sz="4" w:space="0" w:color="000000"/>
            </w:tcBorders>
          </w:tcPr>
          <w:p w14:paraId="5F441C63" w14:textId="75929958" w:rsidR="00232294" w:rsidRPr="00232294" w:rsidRDefault="00232294" w:rsidP="00232294">
            <w:pPr>
              <w:pStyle w:val="Podstawowytabela"/>
              <w:jc w:val="center"/>
              <w:rPr>
                <w:b/>
              </w:rPr>
            </w:pPr>
            <w:r w:rsidRPr="00232294">
              <w:rPr>
                <w:b/>
              </w:rPr>
              <w:t>Cele wiodące</w:t>
            </w:r>
          </w:p>
        </w:tc>
        <w:tc>
          <w:tcPr>
            <w:tcW w:w="3686" w:type="dxa"/>
            <w:tcBorders>
              <w:top w:val="single" w:sz="4" w:space="0" w:color="000000"/>
              <w:left w:val="single" w:sz="4" w:space="0" w:color="000000"/>
              <w:bottom w:val="single" w:sz="4" w:space="0" w:color="000000"/>
              <w:right w:val="single" w:sz="4" w:space="0" w:color="000000"/>
            </w:tcBorders>
          </w:tcPr>
          <w:p w14:paraId="5301E5B2" w14:textId="74D12EDE" w:rsidR="00232294" w:rsidRPr="00232294" w:rsidRDefault="00232294" w:rsidP="00232294">
            <w:pPr>
              <w:pStyle w:val="Podstawowytabela"/>
              <w:jc w:val="center"/>
              <w:rPr>
                <w:b/>
              </w:rPr>
            </w:pPr>
            <w:r w:rsidRPr="00232294">
              <w:rPr>
                <w:b/>
              </w:rPr>
              <w:t>Zadania</w:t>
            </w:r>
          </w:p>
        </w:tc>
        <w:tc>
          <w:tcPr>
            <w:tcW w:w="4678" w:type="dxa"/>
            <w:tcBorders>
              <w:top w:val="single" w:sz="4" w:space="0" w:color="000000"/>
              <w:left w:val="single" w:sz="4" w:space="0" w:color="000000"/>
              <w:bottom w:val="single" w:sz="4" w:space="0" w:color="000000"/>
              <w:right w:val="single" w:sz="4" w:space="0" w:color="000000"/>
            </w:tcBorders>
          </w:tcPr>
          <w:p w14:paraId="0AD5AE71" w14:textId="6D94D72D" w:rsidR="00232294" w:rsidRPr="00232294" w:rsidRDefault="00232294" w:rsidP="00232294">
            <w:pPr>
              <w:pStyle w:val="Podstawowytabela"/>
              <w:jc w:val="center"/>
              <w:rPr>
                <w:b/>
              </w:rPr>
            </w:pPr>
            <w:r w:rsidRPr="00232294">
              <w:rPr>
                <w:b/>
              </w:rPr>
              <w:t>Sposoby realizacji</w:t>
            </w:r>
          </w:p>
        </w:tc>
        <w:tc>
          <w:tcPr>
            <w:tcW w:w="1984" w:type="dxa"/>
            <w:tcBorders>
              <w:top w:val="single" w:sz="4" w:space="0" w:color="000000"/>
              <w:left w:val="single" w:sz="4" w:space="0" w:color="000000"/>
              <w:bottom w:val="single" w:sz="4" w:space="0" w:color="000000"/>
              <w:right w:val="single" w:sz="4" w:space="0" w:color="000000"/>
            </w:tcBorders>
          </w:tcPr>
          <w:p w14:paraId="4291D12F" w14:textId="42C13318" w:rsidR="00232294" w:rsidRPr="00232294" w:rsidRDefault="00232294" w:rsidP="00232294">
            <w:pPr>
              <w:pStyle w:val="Podstawowytabela"/>
              <w:jc w:val="center"/>
              <w:rPr>
                <w:b/>
              </w:rPr>
            </w:pPr>
            <w:r w:rsidRPr="00232294">
              <w:rPr>
                <w:b/>
              </w:rPr>
              <w:t>Osoby odpowiedzialne</w:t>
            </w:r>
          </w:p>
        </w:tc>
        <w:tc>
          <w:tcPr>
            <w:tcW w:w="1843" w:type="dxa"/>
            <w:tcBorders>
              <w:top w:val="single" w:sz="4" w:space="0" w:color="000000"/>
              <w:left w:val="single" w:sz="4" w:space="0" w:color="000000"/>
              <w:bottom w:val="single" w:sz="4" w:space="0" w:color="000000"/>
              <w:right w:val="single" w:sz="4" w:space="0" w:color="000000"/>
            </w:tcBorders>
          </w:tcPr>
          <w:p w14:paraId="6F12D163" w14:textId="7B9BE664" w:rsidR="00232294" w:rsidRPr="00232294" w:rsidRDefault="00232294" w:rsidP="00232294">
            <w:pPr>
              <w:pStyle w:val="Podstawowytabela"/>
              <w:jc w:val="center"/>
              <w:rPr>
                <w:b/>
              </w:rPr>
            </w:pPr>
            <w:r w:rsidRPr="00232294">
              <w:rPr>
                <w:b/>
              </w:rPr>
              <w:t>Termin</w:t>
            </w:r>
          </w:p>
        </w:tc>
      </w:tr>
      <w:tr w:rsidR="00232294" w14:paraId="628C4BAE" w14:textId="77777777" w:rsidTr="006F4846">
        <w:trPr>
          <w:cantSplit/>
          <w:trHeight w:val="1306"/>
        </w:trPr>
        <w:tc>
          <w:tcPr>
            <w:tcW w:w="2126" w:type="dxa"/>
            <w:gridSpan w:val="5"/>
            <w:tcBorders>
              <w:top w:val="single" w:sz="4" w:space="0" w:color="000000"/>
              <w:left w:val="single" w:sz="4" w:space="0" w:color="000000"/>
              <w:bottom w:val="single" w:sz="4" w:space="0" w:color="000000"/>
              <w:right w:val="single" w:sz="4" w:space="0" w:color="000000"/>
            </w:tcBorders>
          </w:tcPr>
          <w:p w14:paraId="660228D1" w14:textId="7E82F024" w:rsidR="00232294" w:rsidRPr="004C38CC" w:rsidRDefault="00232294" w:rsidP="00232294">
            <w:pPr>
              <w:pStyle w:val="Podstawowytabela"/>
              <w:rPr>
                <w:b/>
              </w:rPr>
            </w:pPr>
            <w:r w:rsidRPr="004C38CC">
              <w:rPr>
                <w:b/>
              </w:rPr>
              <w:t>Ukierunkowanie na zbudowanie równowagi i harmonii psychicznej.</w:t>
            </w:r>
          </w:p>
        </w:tc>
        <w:tc>
          <w:tcPr>
            <w:tcW w:w="3686" w:type="dxa"/>
            <w:tcBorders>
              <w:top w:val="single" w:sz="4" w:space="0" w:color="000000"/>
              <w:left w:val="single" w:sz="4" w:space="0" w:color="000000"/>
              <w:bottom w:val="single" w:sz="4" w:space="0" w:color="000000"/>
              <w:right w:val="single" w:sz="4" w:space="0" w:color="000000"/>
            </w:tcBorders>
          </w:tcPr>
          <w:p w14:paraId="7BE4BD81" w14:textId="3D1038BC" w:rsidR="00232294" w:rsidRDefault="00232294" w:rsidP="00232294">
            <w:pPr>
              <w:pStyle w:val="Numeracjarzymskatabela"/>
            </w:pPr>
            <w:r>
              <w:t xml:space="preserve">I. Rozwijanie umiejętności radzenia sobie ze stresem w sytuacjach szkolnych i pozaszkolnych. </w:t>
            </w:r>
          </w:p>
        </w:tc>
        <w:tc>
          <w:tcPr>
            <w:tcW w:w="4678" w:type="dxa"/>
            <w:tcBorders>
              <w:top w:val="single" w:sz="4" w:space="0" w:color="000000"/>
              <w:left w:val="single" w:sz="4" w:space="0" w:color="000000"/>
              <w:bottom w:val="single" w:sz="4" w:space="0" w:color="000000"/>
              <w:right w:val="single" w:sz="4" w:space="0" w:color="000000"/>
            </w:tcBorders>
          </w:tcPr>
          <w:p w14:paraId="1146E711" w14:textId="433648E7" w:rsidR="00232294" w:rsidRDefault="00232294" w:rsidP="00201BA2">
            <w:pPr>
              <w:pStyle w:val="Numeracjawtabeli"/>
            </w:pPr>
            <w:r>
              <w:t xml:space="preserve">Prowadzenie zajęć tematycznych </w:t>
            </w:r>
            <w:r w:rsidR="0072366E">
              <w:br/>
            </w:r>
            <w:r>
              <w:t>i współpraca z psychologiem szkolnym, pedagogiem szkolnym, wychowawcami oraz instytucjami wspierającymi równowagę psychiczną uczniów.</w:t>
            </w:r>
          </w:p>
        </w:tc>
        <w:tc>
          <w:tcPr>
            <w:tcW w:w="1984" w:type="dxa"/>
            <w:tcBorders>
              <w:top w:val="single" w:sz="4" w:space="0" w:color="000000"/>
              <w:left w:val="single" w:sz="4" w:space="0" w:color="000000"/>
              <w:bottom w:val="single" w:sz="4" w:space="0" w:color="000000"/>
              <w:right w:val="single" w:sz="4" w:space="0" w:color="000000"/>
            </w:tcBorders>
          </w:tcPr>
          <w:p w14:paraId="42E94F44" w14:textId="77777777" w:rsidR="00232294" w:rsidRDefault="00232294" w:rsidP="00232294">
            <w:pPr>
              <w:pStyle w:val="Podstawowytabela"/>
            </w:pPr>
            <w:r>
              <w:t xml:space="preserve">Pedagog, psycholog, nauczyciele </w:t>
            </w:r>
          </w:p>
          <w:p w14:paraId="0B92B887" w14:textId="77777777" w:rsidR="00232294" w:rsidRDefault="00232294" w:rsidP="00232294">
            <w:pPr>
              <w:pStyle w:val="Podstawowytabela"/>
            </w:pPr>
            <w:r>
              <w:t xml:space="preserve"> </w:t>
            </w:r>
          </w:p>
          <w:p w14:paraId="681B2B8C" w14:textId="77777777" w:rsidR="00232294" w:rsidRDefault="00232294" w:rsidP="00232294">
            <w:pPr>
              <w:pStyle w:val="Podstawowytabela"/>
            </w:pPr>
          </w:p>
        </w:tc>
        <w:tc>
          <w:tcPr>
            <w:tcW w:w="1843" w:type="dxa"/>
            <w:tcBorders>
              <w:top w:val="single" w:sz="4" w:space="0" w:color="000000"/>
              <w:left w:val="single" w:sz="4" w:space="0" w:color="000000"/>
              <w:bottom w:val="single" w:sz="4" w:space="0" w:color="000000"/>
              <w:right w:val="single" w:sz="4" w:space="0" w:color="000000"/>
            </w:tcBorders>
          </w:tcPr>
          <w:p w14:paraId="07424757" w14:textId="77777777" w:rsidR="00232294" w:rsidRDefault="00232294" w:rsidP="00232294">
            <w:pPr>
              <w:pStyle w:val="Podstawowytabela"/>
            </w:pPr>
            <w:r>
              <w:t xml:space="preserve">Cały rok szkolny </w:t>
            </w:r>
          </w:p>
          <w:p w14:paraId="756298C9" w14:textId="77777777" w:rsidR="00232294" w:rsidRDefault="00232294" w:rsidP="00232294">
            <w:pPr>
              <w:pStyle w:val="Podstawowytabela"/>
            </w:pPr>
          </w:p>
        </w:tc>
      </w:tr>
      <w:tr w:rsidR="00232294" w14:paraId="5D5B18A2" w14:textId="77777777" w:rsidTr="006F4846">
        <w:trPr>
          <w:cantSplit/>
          <w:trHeight w:val="1306"/>
        </w:trPr>
        <w:tc>
          <w:tcPr>
            <w:tcW w:w="2126" w:type="dxa"/>
            <w:gridSpan w:val="5"/>
            <w:tcBorders>
              <w:top w:val="single" w:sz="4" w:space="0" w:color="000000"/>
              <w:left w:val="single" w:sz="4" w:space="0" w:color="000000"/>
              <w:bottom w:val="single" w:sz="4" w:space="0" w:color="000000"/>
              <w:right w:val="single" w:sz="4" w:space="0" w:color="000000"/>
            </w:tcBorders>
          </w:tcPr>
          <w:p w14:paraId="13AA45A2" w14:textId="77777777" w:rsidR="00232294" w:rsidRPr="004C38CC" w:rsidRDefault="00232294" w:rsidP="00232294">
            <w:pPr>
              <w:pStyle w:val="Podstawowytabela"/>
              <w:rPr>
                <w:b/>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63E130C" w14:textId="77777777" w:rsidR="00232294" w:rsidRDefault="00232294" w:rsidP="00232294">
            <w:pPr>
              <w:pStyle w:val="Numeracjarzymskatabela"/>
            </w:pPr>
          </w:p>
        </w:tc>
        <w:tc>
          <w:tcPr>
            <w:tcW w:w="4678" w:type="dxa"/>
            <w:tcBorders>
              <w:top w:val="single" w:sz="4" w:space="0" w:color="000000"/>
              <w:left w:val="single" w:sz="4" w:space="0" w:color="000000"/>
              <w:bottom w:val="single" w:sz="4" w:space="0" w:color="000000"/>
              <w:right w:val="single" w:sz="4" w:space="0" w:color="000000"/>
            </w:tcBorders>
          </w:tcPr>
          <w:p w14:paraId="166D79DF" w14:textId="0256BC35" w:rsidR="00232294" w:rsidRDefault="00232294" w:rsidP="00201BA2">
            <w:pPr>
              <w:pStyle w:val="Numeracjawtabeli"/>
            </w:pPr>
            <w:r>
              <w:t>Stwarzanie atmosfery wzajemnego zaufania w szkole oraz dbanie</w:t>
            </w:r>
            <w:r w:rsidR="0072366E">
              <w:br/>
            </w:r>
            <w:r>
              <w:t xml:space="preserve"> o przestrzeń pozwalającą na swobodne dzielenie się swoimi problemami.</w:t>
            </w:r>
            <w:r w:rsidR="000316A5">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0E91092" w14:textId="77777777" w:rsidR="00232294" w:rsidRDefault="00232294" w:rsidP="00232294">
            <w:pPr>
              <w:pStyle w:val="Podstawowytabela"/>
            </w:pPr>
            <w:r>
              <w:t xml:space="preserve">Wszyscy nauczyciele, Dyrekcja, psycholog, pedagog </w:t>
            </w:r>
          </w:p>
        </w:tc>
        <w:tc>
          <w:tcPr>
            <w:tcW w:w="1843" w:type="dxa"/>
            <w:tcBorders>
              <w:top w:val="single" w:sz="4" w:space="0" w:color="000000"/>
              <w:left w:val="single" w:sz="4" w:space="0" w:color="000000"/>
              <w:bottom w:val="single" w:sz="4" w:space="0" w:color="000000"/>
              <w:right w:val="single" w:sz="4" w:space="0" w:color="000000"/>
            </w:tcBorders>
          </w:tcPr>
          <w:p w14:paraId="082D5921" w14:textId="1C73AD9B" w:rsidR="00232294" w:rsidRDefault="0072003E" w:rsidP="00232294">
            <w:pPr>
              <w:pStyle w:val="Podstawowytabela"/>
            </w:pPr>
            <w:r>
              <w:t>Cały rok szkolny</w:t>
            </w:r>
            <w:r w:rsidR="00232294">
              <w:t xml:space="preserve"> </w:t>
            </w:r>
          </w:p>
          <w:p w14:paraId="4EC10148" w14:textId="77777777" w:rsidR="00232294" w:rsidRDefault="00232294" w:rsidP="00232294">
            <w:pPr>
              <w:pStyle w:val="Podstawowytabela"/>
            </w:pPr>
            <w:r>
              <w:t xml:space="preserve"> </w:t>
            </w:r>
          </w:p>
        </w:tc>
      </w:tr>
      <w:tr w:rsidR="00232294" w14:paraId="7BD1E6E1" w14:textId="77777777" w:rsidTr="006F4846">
        <w:trPr>
          <w:gridBefore w:val="1"/>
          <w:wBefore w:w="142" w:type="dxa"/>
          <w:cantSplit/>
          <w:trHeight w:val="3135"/>
        </w:trPr>
        <w:tc>
          <w:tcPr>
            <w:tcW w:w="1984" w:type="dxa"/>
            <w:gridSpan w:val="4"/>
            <w:tcBorders>
              <w:top w:val="single" w:sz="4" w:space="0" w:color="000000"/>
              <w:left w:val="single" w:sz="4" w:space="0" w:color="000000"/>
              <w:bottom w:val="single" w:sz="4" w:space="0" w:color="000000"/>
              <w:right w:val="single" w:sz="4" w:space="0" w:color="000000"/>
            </w:tcBorders>
          </w:tcPr>
          <w:p w14:paraId="0ACCEF8C" w14:textId="77777777" w:rsidR="00232294" w:rsidRPr="004C38CC" w:rsidRDefault="00232294" w:rsidP="00232294">
            <w:pPr>
              <w:pStyle w:val="Podstawowytabela"/>
              <w:rPr>
                <w:b/>
              </w:rPr>
            </w:pPr>
            <w:r w:rsidRPr="004C38CC">
              <w:rPr>
                <w:b/>
              </w:rPr>
              <w:lastRenderedPageBreak/>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30E8887" w14:textId="77777777" w:rsidR="00232294" w:rsidRDefault="00232294" w:rsidP="00232294">
            <w:pPr>
              <w:pStyle w:val="Numeracjarzymskatabela"/>
            </w:pPr>
            <w:r>
              <w:t xml:space="preserve">II. Podejmowanie działań </w:t>
            </w:r>
            <w:proofErr w:type="spellStart"/>
            <w:r>
              <w:t>psychoedukacyjnych</w:t>
            </w:r>
            <w:proofErr w:type="spellEnd"/>
            <w:r>
              <w:t xml:space="preserve"> na temat wzajemnej komunikacji. </w:t>
            </w:r>
          </w:p>
        </w:tc>
        <w:tc>
          <w:tcPr>
            <w:tcW w:w="4678" w:type="dxa"/>
            <w:tcBorders>
              <w:top w:val="single" w:sz="4" w:space="0" w:color="000000"/>
              <w:left w:val="single" w:sz="4" w:space="0" w:color="000000"/>
              <w:bottom w:val="single" w:sz="4" w:space="0" w:color="000000"/>
              <w:right w:val="single" w:sz="4" w:space="0" w:color="000000"/>
            </w:tcBorders>
          </w:tcPr>
          <w:p w14:paraId="69464D0C" w14:textId="1A230CC5" w:rsidR="00232294" w:rsidRDefault="00232294" w:rsidP="000B0487">
            <w:pPr>
              <w:pStyle w:val="Numeracjawtabeli"/>
              <w:numPr>
                <w:ilvl w:val="0"/>
                <w:numId w:val="5"/>
              </w:numPr>
            </w:pPr>
            <w:r>
              <w:t xml:space="preserve">Prowadzenie zajęć tematycznych oraz organizowanie spotkań </w:t>
            </w:r>
            <w:r w:rsidR="0072366E">
              <w:br/>
            </w:r>
            <w:r>
              <w:t>z psychologiem szkolnym w celu zapoznania uczniów ze sposobami skutecznej komunikacji.</w:t>
            </w:r>
            <w:r>
              <w:br/>
            </w:r>
          </w:p>
          <w:p w14:paraId="4906C57D" w14:textId="77777777" w:rsidR="00232294" w:rsidRDefault="00232294" w:rsidP="00201BA2">
            <w:pPr>
              <w:pStyle w:val="Numeracjawtabeli"/>
            </w:pPr>
            <w:r>
              <w:t xml:space="preserve">Rozwijanie umiejętności konstruktywnego rozwiązywania problemów i konfliktów. </w:t>
            </w:r>
          </w:p>
        </w:tc>
        <w:tc>
          <w:tcPr>
            <w:tcW w:w="1984" w:type="dxa"/>
            <w:tcBorders>
              <w:top w:val="single" w:sz="4" w:space="0" w:color="000000"/>
              <w:left w:val="single" w:sz="4" w:space="0" w:color="000000"/>
              <w:bottom w:val="single" w:sz="4" w:space="0" w:color="000000"/>
              <w:right w:val="single" w:sz="4" w:space="0" w:color="000000"/>
            </w:tcBorders>
          </w:tcPr>
          <w:p w14:paraId="23D3171E" w14:textId="77777777" w:rsidR="00232294" w:rsidRDefault="00232294" w:rsidP="00232294">
            <w:pPr>
              <w:pStyle w:val="Podstawowytabela"/>
            </w:pPr>
            <w:r>
              <w:t xml:space="preserve">Wychowawcy, </w:t>
            </w:r>
          </w:p>
          <w:p w14:paraId="01333849" w14:textId="4BBFAC47" w:rsidR="00232294" w:rsidRDefault="00232294" w:rsidP="00232294">
            <w:pPr>
              <w:pStyle w:val="Podstawowytabela"/>
            </w:pPr>
            <w:r>
              <w:t xml:space="preserve">psycholog </w:t>
            </w:r>
            <w:r>
              <w:br/>
            </w:r>
            <w:r>
              <w:br/>
            </w:r>
            <w:r>
              <w:br/>
            </w:r>
            <w:r>
              <w:br/>
            </w:r>
            <w:r>
              <w:br/>
              <w:t xml:space="preserve">Psycholog, wychowawcy </w:t>
            </w:r>
          </w:p>
        </w:tc>
        <w:tc>
          <w:tcPr>
            <w:tcW w:w="1843" w:type="dxa"/>
            <w:tcBorders>
              <w:top w:val="single" w:sz="4" w:space="0" w:color="000000"/>
              <w:left w:val="single" w:sz="4" w:space="0" w:color="000000"/>
              <w:bottom w:val="single" w:sz="4" w:space="0" w:color="000000"/>
              <w:right w:val="single" w:sz="4" w:space="0" w:color="000000"/>
            </w:tcBorders>
          </w:tcPr>
          <w:p w14:paraId="7BDF54D6" w14:textId="74AEE0C8" w:rsidR="00232294" w:rsidRDefault="00232294" w:rsidP="00232294">
            <w:pPr>
              <w:pStyle w:val="Podstawowytabela"/>
            </w:pPr>
            <w:r>
              <w:t>Na bieżąco</w:t>
            </w:r>
            <w:r w:rsidR="00C2182A">
              <w:br/>
            </w:r>
            <w:r w:rsidR="00C2182A">
              <w:br/>
            </w:r>
            <w:r w:rsidR="00C2182A">
              <w:br/>
            </w:r>
            <w:r w:rsidR="00C2182A">
              <w:br/>
            </w:r>
            <w:r w:rsidR="00C2182A">
              <w:br/>
            </w:r>
          </w:p>
          <w:p w14:paraId="41C69F16" w14:textId="77777777" w:rsidR="00232294" w:rsidRDefault="00232294" w:rsidP="00232294">
            <w:pPr>
              <w:pStyle w:val="Podstawowytabela"/>
            </w:pPr>
            <w:r>
              <w:t xml:space="preserve">Według potrzeb </w:t>
            </w:r>
          </w:p>
        </w:tc>
      </w:tr>
      <w:tr w:rsidR="00232294" w14:paraId="2D1F93A4" w14:textId="77777777" w:rsidTr="006F4846">
        <w:trPr>
          <w:gridBefore w:val="1"/>
          <w:wBefore w:w="142" w:type="dxa"/>
          <w:cantSplit/>
          <w:trHeight w:val="1498"/>
        </w:trPr>
        <w:tc>
          <w:tcPr>
            <w:tcW w:w="1984" w:type="dxa"/>
            <w:gridSpan w:val="4"/>
            <w:tcBorders>
              <w:top w:val="single" w:sz="4" w:space="0" w:color="000000"/>
              <w:left w:val="single" w:sz="4" w:space="0" w:color="000000"/>
              <w:bottom w:val="single" w:sz="4" w:space="0" w:color="000000"/>
              <w:right w:val="single" w:sz="4" w:space="0" w:color="000000"/>
            </w:tcBorders>
          </w:tcPr>
          <w:p w14:paraId="3E93486A" w14:textId="77777777" w:rsidR="00232294" w:rsidRPr="004C38CC" w:rsidRDefault="00232294" w:rsidP="00232294">
            <w:pPr>
              <w:pStyle w:val="Podstawowytabela"/>
              <w:rPr>
                <w:b/>
              </w:rPr>
            </w:pPr>
            <w:r w:rsidRPr="004C38CC">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334DDBF5" w14:textId="77777777" w:rsidR="00232294" w:rsidRDefault="00232294" w:rsidP="00232294">
            <w:pPr>
              <w:pStyle w:val="Numeracjarzymskatabela"/>
            </w:pPr>
            <w:r>
              <w:t>III. Zapoznawanie uczniów z technikami relaksacyjnymi.</w:t>
            </w:r>
          </w:p>
        </w:tc>
        <w:tc>
          <w:tcPr>
            <w:tcW w:w="4678" w:type="dxa"/>
            <w:tcBorders>
              <w:top w:val="single" w:sz="4" w:space="0" w:color="000000"/>
              <w:left w:val="single" w:sz="4" w:space="0" w:color="000000"/>
              <w:bottom w:val="single" w:sz="4" w:space="0" w:color="000000"/>
              <w:right w:val="single" w:sz="4" w:space="0" w:color="000000"/>
            </w:tcBorders>
          </w:tcPr>
          <w:p w14:paraId="4CFC0A7D" w14:textId="22370685" w:rsidR="00232294" w:rsidRDefault="00232294" w:rsidP="000B0487">
            <w:pPr>
              <w:pStyle w:val="Numeracjawtabeli"/>
              <w:numPr>
                <w:ilvl w:val="0"/>
                <w:numId w:val="6"/>
              </w:numPr>
            </w:pPr>
            <w:r>
              <w:t>Prezentowanie</w:t>
            </w:r>
            <w:r w:rsidR="000316A5">
              <w:t xml:space="preserve"> </w:t>
            </w:r>
            <w:r>
              <w:t xml:space="preserve">ćwiczeń relaksacyjnych ułatwiających radzenie sobie z napięciem oraz stresem. </w:t>
            </w:r>
            <w:r>
              <w:br/>
            </w:r>
          </w:p>
          <w:p w14:paraId="7C2B37FF" w14:textId="77777777" w:rsidR="00232294" w:rsidRDefault="00232294" w:rsidP="00201BA2">
            <w:pPr>
              <w:pStyle w:val="Numeracjawtabeli"/>
            </w:pPr>
            <w:r>
              <w:t>Współpraca z rodzicami w celu niwelowania stresu u dzieci w sytuacjach trudnych.</w:t>
            </w:r>
          </w:p>
        </w:tc>
        <w:tc>
          <w:tcPr>
            <w:tcW w:w="1984" w:type="dxa"/>
            <w:tcBorders>
              <w:top w:val="single" w:sz="4" w:space="0" w:color="000000"/>
              <w:left w:val="single" w:sz="4" w:space="0" w:color="000000"/>
              <w:bottom w:val="single" w:sz="4" w:space="0" w:color="000000"/>
              <w:right w:val="single" w:sz="4" w:space="0" w:color="000000"/>
            </w:tcBorders>
          </w:tcPr>
          <w:p w14:paraId="211022A1" w14:textId="77777777" w:rsidR="00232294" w:rsidRDefault="00232294" w:rsidP="00232294">
            <w:pPr>
              <w:pStyle w:val="Podstawowytabela"/>
            </w:pPr>
            <w:r>
              <w:t xml:space="preserve">Psycholog, rodzice </w:t>
            </w:r>
          </w:p>
          <w:p w14:paraId="030D5109" w14:textId="3B511FA1" w:rsidR="00232294" w:rsidRDefault="00232294" w:rsidP="00232294">
            <w:pPr>
              <w:pStyle w:val="Podstawowytabela"/>
            </w:pPr>
            <w:r>
              <w:br/>
            </w:r>
            <w:r>
              <w:br/>
            </w:r>
            <w:r>
              <w:br/>
              <w:t xml:space="preserve">Pedagog, psycholog, wychowawcy </w:t>
            </w:r>
          </w:p>
        </w:tc>
        <w:tc>
          <w:tcPr>
            <w:tcW w:w="1843" w:type="dxa"/>
            <w:tcBorders>
              <w:top w:val="single" w:sz="4" w:space="0" w:color="000000"/>
              <w:left w:val="single" w:sz="4" w:space="0" w:color="000000"/>
              <w:bottom w:val="single" w:sz="4" w:space="0" w:color="000000"/>
              <w:right w:val="single" w:sz="4" w:space="0" w:color="000000"/>
            </w:tcBorders>
          </w:tcPr>
          <w:p w14:paraId="30EA71E1" w14:textId="77777777" w:rsidR="00232294" w:rsidRDefault="00232294" w:rsidP="00232294">
            <w:pPr>
              <w:pStyle w:val="Podstawowytabela"/>
            </w:pPr>
            <w:r>
              <w:t>Na bieżąco</w:t>
            </w:r>
          </w:p>
        </w:tc>
      </w:tr>
      <w:tr w:rsidR="00232294" w14:paraId="6FD8ECCF" w14:textId="77777777" w:rsidTr="006F4846">
        <w:trPr>
          <w:gridBefore w:val="1"/>
          <w:wBefore w:w="142" w:type="dxa"/>
          <w:cantSplit/>
          <w:trHeight w:val="2867"/>
        </w:trPr>
        <w:tc>
          <w:tcPr>
            <w:tcW w:w="1984" w:type="dxa"/>
            <w:gridSpan w:val="4"/>
            <w:tcBorders>
              <w:top w:val="single" w:sz="4" w:space="0" w:color="000000"/>
              <w:left w:val="single" w:sz="4" w:space="0" w:color="000000"/>
              <w:bottom w:val="single" w:sz="4" w:space="0" w:color="000000"/>
              <w:right w:val="single" w:sz="4" w:space="0" w:color="000000"/>
            </w:tcBorders>
          </w:tcPr>
          <w:p w14:paraId="2F6FCF53" w14:textId="77777777" w:rsidR="00232294" w:rsidRPr="004C38CC" w:rsidRDefault="00232294" w:rsidP="00232294">
            <w:pPr>
              <w:pStyle w:val="Podstawowytabela"/>
              <w:rPr>
                <w:b/>
              </w:rPr>
            </w:pPr>
            <w:r w:rsidRPr="004C38CC">
              <w:rPr>
                <w:b/>
              </w:rPr>
              <w:lastRenderedPageBreak/>
              <w:t xml:space="preserve"> </w:t>
            </w:r>
          </w:p>
        </w:tc>
        <w:tc>
          <w:tcPr>
            <w:tcW w:w="3686" w:type="dxa"/>
            <w:tcBorders>
              <w:top w:val="single" w:sz="4" w:space="0" w:color="000000"/>
              <w:left w:val="single" w:sz="4" w:space="0" w:color="000000"/>
              <w:bottom w:val="single" w:sz="4" w:space="0" w:color="000000"/>
              <w:right w:val="single" w:sz="4" w:space="0" w:color="000000"/>
            </w:tcBorders>
          </w:tcPr>
          <w:p w14:paraId="6C963351" w14:textId="089AFE76" w:rsidR="00232294" w:rsidRDefault="00232294" w:rsidP="00867F0B">
            <w:pPr>
              <w:pStyle w:val="Numeracjarzymskatabela"/>
            </w:pPr>
            <w:r>
              <w:t xml:space="preserve"> IV. Wyposażenie uczniów w wiedzę o sposobach ochrony własnej osoby w sytuacji presji otoczenia. </w:t>
            </w:r>
          </w:p>
        </w:tc>
        <w:tc>
          <w:tcPr>
            <w:tcW w:w="4678" w:type="dxa"/>
            <w:tcBorders>
              <w:top w:val="single" w:sz="4" w:space="0" w:color="000000"/>
              <w:left w:val="single" w:sz="4" w:space="0" w:color="000000"/>
              <w:bottom w:val="single" w:sz="4" w:space="0" w:color="000000"/>
              <w:right w:val="single" w:sz="4" w:space="0" w:color="000000"/>
            </w:tcBorders>
          </w:tcPr>
          <w:p w14:paraId="614171E8" w14:textId="2BC7D36A" w:rsidR="00232294" w:rsidRPr="00867F0B" w:rsidRDefault="00232294" w:rsidP="000B0487">
            <w:pPr>
              <w:pStyle w:val="Numeracjawtabeli"/>
              <w:numPr>
                <w:ilvl w:val="0"/>
                <w:numId w:val="7"/>
              </w:numPr>
            </w:pPr>
            <w:r w:rsidRPr="00867F0B">
              <w:t xml:space="preserve">Organizowanie warsztatów doskonalących umiejętności kształtowania postawy asertywnej w celu bezpiecznego odpierania presji rówieśniczej. </w:t>
            </w:r>
            <w:r w:rsidRPr="00867F0B">
              <w:br/>
            </w:r>
          </w:p>
          <w:p w14:paraId="09FC664A" w14:textId="73F251D0" w:rsidR="00232294" w:rsidRPr="00867F0B" w:rsidRDefault="00232294" w:rsidP="00201BA2">
            <w:pPr>
              <w:pStyle w:val="Numeracjawtabeli"/>
            </w:pPr>
            <w:r w:rsidRPr="00867F0B">
              <w:t xml:space="preserve">Diagnozowanie miejsc oraz sytuacji występowania przemocy bądź agresji w szkole i wprowadzanie w nich natychmiastowych interwencji. </w:t>
            </w:r>
            <w:r w:rsidR="00C2182A">
              <w:br/>
            </w:r>
          </w:p>
          <w:p w14:paraId="32ECD7FC" w14:textId="77777777" w:rsidR="00232294" w:rsidRPr="00867F0B" w:rsidRDefault="00232294" w:rsidP="00201BA2">
            <w:pPr>
              <w:pStyle w:val="Numeracjawtabeli"/>
            </w:pPr>
            <w:r w:rsidRPr="00867F0B">
              <w:t>Udzielanie wsparcia emocjonalnego oraz informacyjnego dla ofiar przemocy psychofizycznej.</w:t>
            </w:r>
          </w:p>
        </w:tc>
        <w:tc>
          <w:tcPr>
            <w:tcW w:w="1984" w:type="dxa"/>
            <w:tcBorders>
              <w:top w:val="single" w:sz="4" w:space="0" w:color="000000"/>
              <w:left w:val="single" w:sz="4" w:space="0" w:color="000000"/>
              <w:bottom w:val="single" w:sz="4" w:space="0" w:color="000000"/>
              <w:right w:val="single" w:sz="4" w:space="0" w:color="000000"/>
            </w:tcBorders>
          </w:tcPr>
          <w:p w14:paraId="394C4560" w14:textId="77777777" w:rsidR="00232294" w:rsidRDefault="00232294" w:rsidP="00232294">
            <w:pPr>
              <w:pStyle w:val="Podstawowytabela"/>
            </w:pPr>
            <w:r>
              <w:t>Pedagog, psycholog, Dyrekcja, wszyscy nauczyciele</w:t>
            </w:r>
          </w:p>
          <w:p w14:paraId="6D60C444" w14:textId="2D97F2D9" w:rsidR="00232294" w:rsidRDefault="00232294" w:rsidP="00232294">
            <w:pPr>
              <w:pStyle w:val="Podstawowytabela"/>
            </w:pPr>
            <w:r>
              <w:br/>
              <w:t>Pedagog, psycholog, Dyrekcja, wszyscy nauczyciele, rodzice</w:t>
            </w:r>
          </w:p>
        </w:tc>
        <w:tc>
          <w:tcPr>
            <w:tcW w:w="1843" w:type="dxa"/>
            <w:tcBorders>
              <w:top w:val="single" w:sz="4" w:space="0" w:color="000000"/>
              <w:left w:val="single" w:sz="4" w:space="0" w:color="000000"/>
              <w:bottom w:val="single" w:sz="4" w:space="0" w:color="000000"/>
              <w:right w:val="single" w:sz="4" w:space="0" w:color="000000"/>
            </w:tcBorders>
          </w:tcPr>
          <w:p w14:paraId="34565971" w14:textId="77777777" w:rsidR="00232294" w:rsidRDefault="00232294" w:rsidP="00232294">
            <w:pPr>
              <w:pStyle w:val="Podstawowytabela"/>
            </w:pPr>
            <w:r>
              <w:t xml:space="preserve">Cały rok szkolny </w:t>
            </w:r>
          </w:p>
          <w:p w14:paraId="7EF3B0CB" w14:textId="74EB2A00" w:rsidR="00232294" w:rsidRDefault="00C2182A" w:rsidP="00232294">
            <w:pPr>
              <w:pStyle w:val="Podstawowytabela"/>
            </w:pPr>
            <w:r>
              <w:br/>
            </w:r>
            <w:r>
              <w:br/>
            </w:r>
            <w:r>
              <w:br/>
            </w:r>
            <w:r>
              <w:br/>
            </w:r>
            <w:r>
              <w:br/>
            </w:r>
            <w:r>
              <w:br/>
            </w:r>
            <w:r>
              <w:br/>
            </w:r>
            <w:r w:rsidR="00232294">
              <w:t xml:space="preserve">Na bieżąco </w:t>
            </w:r>
          </w:p>
          <w:p w14:paraId="65D2459E" w14:textId="77777777" w:rsidR="00232294" w:rsidRDefault="00232294" w:rsidP="00232294">
            <w:pPr>
              <w:pStyle w:val="Podstawowytabela"/>
            </w:pPr>
          </w:p>
          <w:p w14:paraId="4EC5B190" w14:textId="77777777" w:rsidR="00232294" w:rsidRDefault="00232294" w:rsidP="00232294">
            <w:pPr>
              <w:pStyle w:val="Podstawowytabela"/>
            </w:pPr>
          </w:p>
          <w:p w14:paraId="1139C21F" w14:textId="77777777" w:rsidR="00232294" w:rsidRDefault="00232294" w:rsidP="00232294">
            <w:pPr>
              <w:pStyle w:val="Podstawowytabela"/>
            </w:pPr>
            <w:r>
              <w:t>Cały rok szkolny</w:t>
            </w:r>
          </w:p>
        </w:tc>
      </w:tr>
      <w:tr w:rsidR="00867F0B" w14:paraId="18176582" w14:textId="77777777" w:rsidTr="006F4846">
        <w:trPr>
          <w:gridBefore w:val="1"/>
          <w:wBefore w:w="142" w:type="dxa"/>
          <w:cantSplit/>
          <w:trHeight w:val="1561"/>
        </w:trPr>
        <w:tc>
          <w:tcPr>
            <w:tcW w:w="1984" w:type="dxa"/>
            <w:gridSpan w:val="4"/>
            <w:tcBorders>
              <w:top w:val="single" w:sz="4" w:space="0" w:color="000000"/>
              <w:left w:val="single" w:sz="4" w:space="0" w:color="000000"/>
              <w:bottom w:val="single" w:sz="4" w:space="0" w:color="000000"/>
              <w:right w:val="single" w:sz="4" w:space="0" w:color="000000"/>
            </w:tcBorders>
          </w:tcPr>
          <w:p w14:paraId="079C0F8A" w14:textId="77777777" w:rsidR="00867F0B" w:rsidRPr="004C38CC" w:rsidRDefault="00867F0B" w:rsidP="00232294">
            <w:pPr>
              <w:pStyle w:val="Podstawowytabela"/>
              <w:rPr>
                <w:b/>
              </w:rPr>
            </w:pPr>
            <w:r w:rsidRPr="004C38CC">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90CDECD" w14:textId="460E9F17" w:rsidR="00867F0B" w:rsidRDefault="00867F0B" w:rsidP="00232294">
            <w:pPr>
              <w:pStyle w:val="Numeracjarzymskatabela"/>
            </w:pPr>
            <w:r>
              <w:t>V.</w:t>
            </w:r>
            <w:r w:rsidR="000316A5">
              <w:t xml:space="preserve"> </w:t>
            </w:r>
            <w:r>
              <w:t xml:space="preserve">Zapewnienie poczucia bezpieczeństwa uczniów na terenie szkoły oraz podczas zorganizowanych wyjść. </w:t>
            </w:r>
          </w:p>
          <w:p w14:paraId="4DCC24C1" w14:textId="77777777" w:rsidR="00867F0B" w:rsidRDefault="00867F0B" w:rsidP="00232294">
            <w:pPr>
              <w:pStyle w:val="Numeracjarzymskatabela"/>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6A5DE39" w14:textId="46CFDDBC" w:rsidR="00867F0B" w:rsidRPr="00867F0B" w:rsidRDefault="00867F0B" w:rsidP="000B0487">
            <w:pPr>
              <w:pStyle w:val="Numeracjawtabeli"/>
              <w:numPr>
                <w:ilvl w:val="0"/>
                <w:numId w:val="8"/>
              </w:numPr>
            </w:pPr>
            <w:r w:rsidRPr="00867F0B">
              <w:t>Zapoznanie uczniów z zasadami bezpieczeństwa w czasie zajęć szkolnych, wycieczek, wyjść poza teren szkoły, aktywnego i bezpiecznego wypoczynku.</w:t>
            </w:r>
            <w:r w:rsidR="000316A5">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44B103E" w14:textId="77777777" w:rsidR="00867F0B" w:rsidRDefault="00867F0B" w:rsidP="00232294">
            <w:pPr>
              <w:pStyle w:val="Podstawowytabela"/>
            </w:pPr>
            <w:r>
              <w:t xml:space="preserve">Wychowawcy </w:t>
            </w:r>
          </w:p>
          <w:p w14:paraId="3EBAE4B4" w14:textId="77777777" w:rsidR="00867F0B" w:rsidRDefault="00867F0B" w:rsidP="00232294">
            <w:pPr>
              <w:pStyle w:val="Podstawowytabela"/>
            </w:pPr>
            <w:r>
              <w:t xml:space="preserve"> </w:t>
            </w:r>
          </w:p>
          <w:p w14:paraId="22E4A07D" w14:textId="77777777" w:rsidR="00867F0B" w:rsidRDefault="00867F0B" w:rsidP="00232294">
            <w:pPr>
              <w:pStyle w:val="Podstawowytabela"/>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7ED9FBF" w14:textId="77777777" w:rsidR="00867F0B" w:rsidRDefault="00867F0B" w:rsidP="00232294">
            <w:pPr>
              <w:pStyle w:val="Podstawowytabela"/>
            </w:pPr>
            <w:r>
              <w:t>Cały rok szkolny</w:t>
            </w:r>
          </w:p>
          <w:p w14:paraId="32162F0A" w14:textId="77777777" w:rsidR="00867F0B" w:rsidRDefault="00867F0B" w:rsidP="00232294">
            <w:pPr>
              <w:pStyle w:val="Podstawowytabela"/>
            </w:pPr>
            <w:r>
              <w:t xml:space="preserve"> </w:t>
            </w:r>
          </w:p>
        </w:tc>
      </w:tr>
      <w:tr w:rsidR="00867F0B" w14:paraId="57C90F08" w14:textId="77777777" w:rsidTr="006F4846">
        <w:trPr>
          <w:gridBefore w:val="1"/>
          <w:wBefore w:w="142" w:type="dxa"/>
          <w:cantSplit/>
          <w:trHeight w:val="3193"/>
        </w:trPr>
        <w:tc>
          <w:tcPr>
            <w:tcW w:w="1984" w:type="dxa"/>
            <w:gridSpan w:val="4"/>
            <w:tcBorders>
              <w:top w:val="single" w:sz="4" w:space="0" w:color="000000"/>
              <w:left w:val="single" w:sz="4" w:space="0" w:color="000000"/>
              <w:bottom w:val="single" w:sz="4" w:space="0" w:color="000000"/>
              <w:right w:val="single" w:sz="4" w:space="0" w:color="000000"/>
            </w:tcBorders>
          </w:tcPr>
          <w:p w14:paraId="549DDBA8" w14:textId="77777777" w:rsidR="00867F0B" w:rsidRPr="004C38CC" w:rsidRDefault="00867F0B" w:rsidP="00232294">
            <w:pPr>
              <w:pStyle w:val="Podstawowytabela"/>
              <w:rPr>
                <w:b/>
              </w:rPr>
            </w:pPr>
            <w:r w:rsidRPr="004C38CC">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700950C" w14:textId="04236D68" w:rsidR="00867F0B" w:rsidRDefault="00867F0B" w:rsidP="00232294">
            <w:pPr>
              <w:pStyle w:val="Numeracjarzymskatabela"/>
            </w:pPr>
            <w:r>
              <w:t>VI. Omawianie i przypominanie zasad bezpiecznego spędzania przerw, zachowania się w trakcie lekcji i imprez szkolnych. Zapoznanie uczniów ze szkolnymi regulaminami.</w:t>
            </w:r>
            <w:r w:rsidR="000316A5">
              <w:t xml:space="preserve"> </w:t>
            </w:r>
          </w:p>
          <w:p w14:paraId="7C62BF1A" w14:textId="77777777" w:rsidR="00867F0B" w:rsidRDefault="00867F0B" w:rsidP="00232294">
            <w:pPr>
              <w:pStyle w:val="Numeracjarzymskatabela"/>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43B34C23" w14:textId="0A86239F" w:rsidR="00867F0B" w:rsidRPr="00867F0B" w:rsidRDefault="00867F0B" w:rsidP="000B0487">
            <w:pPr>
              <w:pStyle w:val="Numeracjawtabeli"/>
              <w:numPr>
                <w:ilvl w:val="0"/>
                <w:numId w:val="9"/>
              </w:numPr>
            </w:pPr>
            <w:r w:rsidRPr="00867F0B">
              <w:t xml:space="preserve">Organizacja zajęć dotyczących udzielania pierwszej pomocy. </w:t>
            </w:r>
            <w:r>
              <w:br/>
            </w:r>
          </w:p>
          <w:p w14:paraId="507CA39F" w14:textId="77777777" w:rsidR="00867F0B" w:rsidRPr="00867F0B" w:rsidRDefault="00867F0B" w:rsidP="00201BA2">
            <w:pPr>
              <w:pStyle w:val="Numeracjawtabeli"/>
            </w:pPr>
            <w:r w:rsidRPr="00867F0B">
              <w:t xml:space="preserve">Przeprowadzenie próbnej ewakuacji szkoły. </w:t>
            </w:r>
            <w:r w:rsidRPr="00867F0B">
              <w:br/>
            </w:r>
          </w:p>
          <w:p w14:paraId="589DDA7C" w14:textId="7562BEAA" w:rsidR="00867F0B" w:rsidRPr="00867F0B" w:rsidRDefault="00867F0B" w:rsidP="00201BA2">
            <w:pPr>
              <w:pStyle w:val="Numeracjawtabeli"/>
            </w:pPr>
            <w:r w:rsidRPr="00867F0B">
              <w:t xml:space="preserve">Organizacja spotkań ze Strażą Miejską. </w:t>
            </w:r>
            <w:r w:rsidR="00C2182A">
              <w:br/>
            </w:r>
          </w:p>
          <w:p w14:paraId="3AD3AB14" w14:textId="77777777" w:rsidR="00867F0B" w:rsidRDefault="00867F0B" w:rsidP="00201BA2">
            <w:pPr>
              <w:pStyle w:val="Numeracjawtabeli"/>
            </w:pPr>
            <w:r w:rsidRPr="00867F0B">
              <w:t>Współpraca z Policją.</w:t>
            </w:r>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5FC7204" w14:textId="77777777" w:rsidR="00C2182A" w:rsidRDefault="00867F0B" w:rsidP="00232294">
            <w:pPr>
              <w:pStyle w:val="Podstawowytabela"/>
            </w:pPr>
            <w:r>
              <w:t>Wszyscy nauczyciele</w:t>
            </w:r>
          </w:p>
          <w:p w14:paraId="51A4539C" w14:textId="00AED701" w:rsidR="00867F0B" w:rsidRDefault="00C2182A" w:rsidP="00232294">
            <w:pPr>
              <w:pStyle w:val="Podstawowytabela"/>
            </w:pPr>
            <w:r>
              <w:br/>
            </w:r>
            <w:r w:rsidR="00867F0B">
              <w:t xml:space="preserve">Wszyscy nauczyciele, </w:t>
            </w:r>
          </w:p>
          <w:p w14:paraId="28286735" w14:textId="77777777" w:rsidR="00867F0B" w:rsidRDefault="00867F0B" w:rsidP="00232294">
            <w:pPr>
              <w:pStyle w:val="Podstawowytabela"/>
            </w:pPr>
            <w:r>
              <w:t xml:space="preserve">Dyrekcja </w:t>
            </w:r>
          </w:p>
          <w:p w14:paraId="310C266F" w14:textId="77777777" w:rsidR="00867F0B" w:rsidRDefault="00867F0B" w:rsidP="00232294">
            <w:pPr>
              <w:pStyle w:val="Podstawowytabela"/>
            </w:pPr>
            <w:r>
              <w:t xml:space="preserve">Pedagog, </w:t>
            </w:r>
          </w:p>
          <w:p w14:paraId="3A2B436C" w14:textId="77777777" w:rsidR="00867F0B" w:rsidRDefault="00867F0B" w:rsidP="00232294">
            <w:pPr>
              <w:pStyle w:val="Podstawowytabela"/>
            </w:pPr>
            <w:r>
              <w:t xml:space="preserve">wychowawcy, Straż </w:t>
            </w:r>
          </w:p>
          <w:p w14:paraId="28C64A92" w14:textId="77777777" w:rsidR="00867F0B" w:rsidRDefault="00867F0B" w:rsidP="00232294">
            <w:pPr>
              <w:pStyle w:val="Podstawowytabela"/>
            </w:pPr>
            <w:r>
              <w:t>Miejska, Policja</w:t>
            </w:r>
          </w:p>
        </w:tc>
        <w:tc>
          <w:tcPr>
            <w:tcW w:w="1843" w:type="dxa"/>
            <w:tcBorders>
              <w:top w:val="single" w:sz="4" w:space="0" w:color="000000"/>
              <w:left w:val="single" w:sz="4" w:space="0" w:color="000000"/>
              <w:bottom w:val="single" w:sz="4" w:space="0" w:color="000000"/>
              <w:right w:val="single" w:sz="4" w:space="0" w:color="000000"/>
            </w:tcBorders>
          </w:tcPr>
          <w:p w14:paraId="7E3709C6" w14:textId="3C73DD4D" w:rsidR="00867F0B" w:rsidRDefault="00867F0B" w:rsidP="00232294">
            <w:pPr>
              <w:pStyle w:val="Podstawowytabela"/>
            </w:pPr>
            <w:r>
              <w:t>Cały rok szkolny</w:t>
            </w:r>
          </w:p>
          <w:p w14:paraId="207EF04F" w14:textId="77777777" w:rsidR="00867F0B" w:rsidRDefault="00867F0B" w:rsidP="00232294">
            <w:pPr>
              <w:pStyle w:val="Podstawowytabela"/>
            </w:pPr>
            <w:r>
              <w:t xml:space="preserve"> </w:t>
            </w:r>
          </w:p>
          <w:p w14:paraId="40D5D872" w14:textId="77777777" w:rsidR="00867F0B" w:rsidRDefault="00867F0B" w:rsidP="00232294">
            <w:pPr>
              <w:pStyle w:val="Podstawowytabela"/>
            </w:pPr>
            <w:r>
              <w:t xml:space="preserve"> </w:t>
            </w:r>
          </w:p>
          <w:p w14:paraId="66DD6DC5" w14:textId="77777777" w:rsidR="00867F0B" w:rsidRDefault="00867F0B" w:rsidP="00232294">
            <w:pPr>
              <w:pStyle w:val="Podstawowytabela"/>
            </w:pPr>
            <w:r>
              <w:t xml:space="preserve">Według potrzeb </w:t>
            </w:r>
          </w:p>
        </w:tc>
      </w:tr>
      <w:tr w:rsidR="00867F0B" w14:paraId="445DBE46" w14:textId="77777777" w:rsidTr="006F4846">
        <w:trPr>
          <w:gridBefore w:val="1"/>
          <w:wBefore w:w="142" w:type="dxa"/>
          <w:cantSplit/>
          <w:trHeight w:val="3683"/>
        </w:trPr>
        <w:tc>
          <w:tcPr>
            <w:tcW w:w="1984" w:type="dxa"/>
            <w:gridSpan w:val="4"/>
            <w:tcBorders>
              <w:top w:val="single" w:sz="4" w:space="0" w:color="000000"/>
              <w:left w:val="single" w:sz="4" w:space="0" w:color="000000"/>
              <w:bottom w:val="single" w:sz="4" w:space="0" w:color="000000"/>
              <w:right w:val="single" w:sz="4" w:space="0" w:color="000000"/>
            </w:tcBorders>
          </w:tcPr>
          <w:p w14:paraId="57529865" w14:textId="77777777" w:rsidR="00867F0B" w:rsidRPr="004C38CC" w:rsidRDefault="00867F0B" w:rsidP="00232294">
            <w:pPr>
              <w:pStyle w:val="Podstawowytabela"/>
              <w:rPr>
                <w:b/>
              </w:rPr>
            </w:pPr>
            <w:r w:rsidRPr="004C38CC">
              <w:rPr>
                <w:b/>
              </w:rPr>
              <w:lastRenderedPageBreak/>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6AD4983" w14:textId="77777777" w:rsidR="00867F0B" w:rsidRDefault="00867F0B" w:rsidP="00232294">
            <w:pPr>
              <w:pStyle w:val="Numeracjarzymskatabela"/>
            </w:pPr>
            <w:r>
              <w:t xml:space="preserve">VII. Kształtowanie postaw promujących bezpieczne zachowania. </w:t>
            </w:r>
          </w:p>
          <w:p w14:paraId="10E9F2DF" w14:textId="77777777" w:rsidR="00867F0B" w:rsidRDefault="00867F0B" w:rsidP="00232294">
            <w:pPr>
              <w:pStyle w:val="Numeracjarzymskatabela"/>
            </w:pPr>
            <w:r>
              <w:t xml:space="preserve"> </w:t>
            </w:r>
          </w:p>
          <w:p w14:paraId="7A17050A" w14:textId="77777777" w:rsidR="00867F0B" w:rsidRDefault="00867F0B" w:rsidP="00232294">
            <w:pPr>
              <w:pStyle w:val="Numeracjarzymskatabela"/>
            </w:pPr>
            <w:r>
              <w:t xml:space="preserve"> </w:t>
            </w:r>
          </w:p>
          <w:p w14:paraId="60293B08" w14:textId="77777777" w:rsidR="00867F0B" w:rsidRDefault="00867F0B" w:rsidP="00232294">
            <w:pPr>
              <w:pStyle w:val="Numeracjarzymskatabela"/>
            </w:pPr>
            <w:r>
              <w:t xml:space="preserve"> </w:t>
            </w:r>
          </w:p>
          <w:p w14:paraId="28CA790D" w14:textId="77777777" w:rsidR="00867F0B" w:rsidRDefault="00867F0B" w:rsidP="00232294">
            <w:pPr>
              <w:pStyle w:val="Numeracjarzymskatabela"/>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4E80971B" w14:textId="5FEA61C1" w:rsidR="00867F0B" w:rsidRPr="00867F0B" w:rsidRDefault="00867F0B" w:rsidP="000B0487">
            <w:pPr>
              <w:pStyle w:val="Numeracjawtabeli"/>
              <w:numPr>
                <w:ilvl w:val="0"/>
                <w:numId w:val="10"/>
              </w:numPr>
            </w:pPr>
            <w:r w:rsidRPr="00867F0B">
              <w:t>Egzekwowanie od uczniów</w:t>
            </w:r>
            <w:r w:rsidR="000316A5">
              <w:t xml:space="preserve"> </w:t>
            </w:r>
            <w:r w:rsidRPr="00867F0B">
              <w:t xml:space="preserve">kultury słowa oraz poprawnego zachowania. Eliminowanie agresji słownej </w:t>
            </w:r>
            <w:r w:rsidR="008826A9">
              <w:br/>
            </w:r>
            <w:r w:rsidRPr="00867F0B">
              <w:t>i fizycznej.</w:t>
            </w:r>
            <w:r>
              <w:br/>
            </w:r>
          </w:p>
          <w:p w14:paraId="3631C538" w14:textId="5C9E539C" w:rsidR="00867F0B" w:rsidRPr="00867F0B" w:rsidRDefault="00867F0B" w:rsidP="00201BA2">
            <w:pPr>
              <w:pStyle w:val="Numeracjawtabeli"/>
            </w:pPr>
            <w:r w:rsidRPr="00867F0B">
              <w:t xml:space="preserve">Wspieranie zdobywania umiejętności właściwego zachowywania się </w:t>
            </w:r>
            <w:r w:rsidR="008826A9">
              <w:br/>
            </w:r>
            <w:r w:rsidRPr="00867F0B">
              <w:t xml:space="preserve">w różnych sytuacjach. </w:t>
            </w:r>
            <w:r w:rsidR="006F4846">
              <w:br/>
            </w:r>
            <w:r>
              <w:br/>
            </w:r>
          </w:p>
          <w:p w14:paraId="2E67CA17" w14:textId="77777777" w:rsidR="00867F0B" w:rsidRDefault="00867F0B" w:rsidP="00201BA2">
            <w:pPr>
              <w:pStyle w:val="Numeracjawtabeli"/>
            </w:pPr>
            <w:r w:rsidRPr="00867F0B">
              <w:t>Sumienne wyciąganie konsekwencji wynikających z łamania regulaminów szkolnych.</w:t>
            </w:r>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C610BBC" w14:textId="77777777" w:rsidR="005B2D3E" w:rsidRDefault="00867F0B" w:rsidP="00232294">
            <w:pPr>
              <w:pStyle w:val="Podstawowytabela"/>
            </w:pPr>
            <w:r>
              <w:t>Wszyscy nauczyciele</w:t>
            </w:r>
          </w:p>
          <w:p w14:paraId="6A1727FA" w14:textId="64675A80" w:rsidR="00867F0B" w:rsidRDefault="005B2D3E" w:rsidP="00232294">
            <w:pPr>
              <w:pStyle w:val="Podstawowytabela"/>
            </w:pPr>
            <w:r>
              <w:br/>
            </w:r>
            <w:r>
              <w:br/>
            </w:r>
            <w:r>
              <w:br/>
            </w:r>
            <w:r w:rsidR="00867F0B">
              <w:t>Wszyscy nauczyciele,</w:t>
            </w:r>
            <w:r w:rsidR="000316A5">
              <w:t xml:space="preserve"> </w:t>
            </w:r>
          </w:p>
          <w:p w14:paraId="7719FF01" w14:textId="024D4D35" w:rsidR="00867F0B" w:rsidRDefault="00867F0B" w:rsidP="00232294">
            <w:pPr>
              <w:pStyle w:val="Podstawowytabela"/>
            </w:pPr>
            <w:r>
              <w:t xml:space="preserve">Pedagog, Dyrekcja </w:t>
            </w:r>
            <w:r w:rsidR="006F4846">
              <w:br/>
            </w:r>
            <w:r w:rsidR="006F4846">
              <w:br/>
            </w:r>
            <w:r>
              <w:t>Wszyscy nauczyciele,</w:t>
            </w:r>
            <w:r w:rsidR="000316A5">
              <w:t xml:space="preserve"> </w:t>
            </w:r>
          </w:p>
          <w:p w14:paraId="3B58CD8A" w14:textId="77777777" w:rsidR="00867F0B" w:rsidRDefault="00867F0B" w:rsidP="00232294">
            <w:pPr>
              <w:pStyle w:val="Podstawowytabela"/>
            </w:pPr>
            <w:r>
              <w:t>Pedagog, Dyrekcja, rodzice</w:t>
            </w:r>
          </w:p>
        </w:tc>
        <w:tc>
          <w:tcPr>
            <w:tcW w:w="1843" w:type="dxa"/>
            <w:tcBorders>
              <w:top w:val="single" w:sz="4" w:space="0" w:color="000000"/>
              <w:left w:val="single" w:sz="4" w:space="0" w:color="000000"/>
              <w:bottom w:val="single" w:sz="4" w:space="0" w:color="000000"/>
              <w:right w:val="single" w:sz="4" w:space="0" w:color="000000"/>
            </w:tcBorders>
          </w:tcPr>
          <w:p w14:paraId="58D1EA7E" w14:textId="77777777" w:rsidR="00867F0B" w:rsidRDefault="00867F0B" w:rsidP="00232294">
            <w:pPr>
              <w:pStyle w:val="Podstawowytabela"/>
            </w:pPr>
            <w:r>
              <w:t xml:space="preserve">Cały rok szkolny </w:t>
            </w:r>
          </w:p>
          <w:p w14:paraId="31D5F85A" w14:textId="5A242F92" w:rsidR="005B2D3E" w:rsidRDefault="005B2D3E" w:rsidP="00232294">
            <w:pPr>
              <w:pStyle w:val="Podstawowytabela"/>
            </w:pPr>
            <w:r>
              <w:br/>
            </w:r>
            <w:r>
              <w:br/>
            </w:r>
            <w:r>
              <w:br/>
            </w:r>
            <w:r>
              <w:br/>
            </w:r>
            <w:r w:rsidR="00867F0B">
              <w:t>Cały rok szkolny</w:t>
            </w:r>
            <w:r w:rsidR="006F4846">
              <w:br/>
            </w:r>
          </w:p>
          <w:p w14:paraId="6E1C07A2" w14:textId="6F561536" w:rsidR="00867F0B" w:rsidRDefault="005B2D3E" w:rsidP="00232294">
            <w:pPr>
              <w:pStyle w:val="Podstawowytabela"/>
            </w:pPr>
            <w:r>
              <w:br/>
            </w:r>
            <w:r>
              <w:br/>
            </w:r>
            <w:r>
              <w:br/>
            </w:r>
            <w:r w:rsidR="00867F0B">
              <w:t>Cały rok szkolny</w:t>
            </w:r>
          </w:p>
        </w:tc>
      </w:tr>
      <w:tr w:rsidR="00232294" w14:paraId="58B00F72" w14:textId="77777777" w:rsidTr="006F4846">
        <w:trPr>
          <w:gridBefore w:val="1"/>
          <w:wBefore w:w="142" w:type="dxa"/>
          <w:cantSplit/>
          <w:trHeight w:val="4538"/>
        </w:trPr>
        <w:tc>
          <w:tcPr>
            <w:tcW w:w="1939" w:type="dxa"/>
            <w:gridSpan w:val="2"/>
            <w:tcBorders>
              <w:top w:val="single" w:sz="4" w:space="0" w:color="000000"/>
              <w:left w:val="single" w:sz="4" w:space="0" w:color="000000"/>
              <w:bottom w:val="single" w:sz="4" w:space="0" w:color="000000"/>
              <w:right w:val="single" w:sz="4" w:space="0" w:color="000000"/>
            </w:tcBorders>
          </w:tcPr>
          <w:p w14:paraId="0BE53845" w14:textId="77777777" w:rsidR="00232294" w:rsidRPr="004C38CC" w:rsidRDefault="00232294" w:rsidP="00232294">
            <w:pPr>
              <w:pStyle w:val="Podstawowytabela"/>
              <w:rPr>
                <w:b/>
              </w:rPr>
            </w:pPr>
            <w:r w:rsidRPr="004C38CC">
              <w:rPr>
                <w:b/>
              </w:rPr>
              <w:t xml:space="preserve"> </w:t>
            </w:r>
          </w:p>
        </w:tc>
        <w:tc>
          <w:tcPr>
            <w:tcW w:w="3731" w:type="dxa"/>
            <w:gridSpan w:val="3"/>
            <w:tcBorders>
              <w:top w:val="single" w:sz="4" w:space="0" w:color="000000"/>
              <w:left w:val="single" w:sz="4" w:space="0" w:color="000000"/>
              <w:bottom w:val="single" w:sz="4" w:space="0" w:color="000000"/>
              <w:right w:val="single" w:sz="4" w:space="0" w:color="000000"/>
            </w:tcBorders>
          </w:tcPr>
          <w:p w14:paraId="73AC5940" w14:textId="77777777" w:rsidR="00232294" w:rsidRDefault="00232294" w:rsidP="00232294">
            <w:pPr>
              <w:pStyle w:val="Numeracjarzymskatabela"/>
            </w:pPr>
            <w:r>
              <w:t>VIII. Uczenie prawidłowego i bezpiecznego funkcjonowania w środowisku cyfrowym.</w:t>
            </w:r>
          </w:p>
        </w:tc>
        <w:tc>
          <w:tcPr>
            <w:tcW w:w="4678" w:type="dxa"/>
            <w:tcBorders>
              <w:top w:val="single" w:sz="4" w:space="0" w:color="000000"/>
              <w:left w:val="single" w:sz="4" w:space="0" w:color="000000"/>
              <w:bottom w:val="single" w:sz="4" w:space="0" w:color="000000"/>
              <w:right w:val="single" w:sz="4" w:space="0" w:color="000000"/>
            </w:tcBorders>
          </w:tcPr>
          <w:p w14:paraId="3F8840B8" w14:textId="3FC1EF5E" w:rsidR="00232294" w:rsidRDefault="00232294" w:rsidP="000B0487">
            <w:pPr>
              <w:pStyle w:val="Numeracjawtabeli"/>
              <w:numPr>
                <w:ilvl w:val="0"/>
                <w:numId w:val="11"/>
              </w:numPr>
            </w:pPr>
            <w:r>
              <w:t xml:space="preserve">Edukowanie uczniów na temat konsekwencji nieodpowiedniego zachowywania się w sieci. </w:t>
            </w:r>
            <w:r w:rsidR="0041120C">
              <w:br/>
            </w:r>
            <w:r w:rsidR="0041120C">
              <w:br/>
            </w:r>
            <w:r w:rsidR="0041120C">
              <w:br/>
            </w:r>
            <w:r w:rsidR="0041120C">
              <w:br/>
            </w:r>
            <w:r w:rsidR="00867F0B">
              <w:br/>
            </w:r>
          </w:p>
          <w:p w14:paraId="313B3135" w14:textId="57904954" w:rsidR="00232294" w:rsidRDefault="00232294" w:rsidP="00201BA2">
            <w:pPr>
              <w:pStyle w:val="Numeracjawtabeli"/>
            </w:pPr>
            <w:r>
              <w:t xml:space="preserve">Kształtowanie postawy ograniczonego zaufania do obcych </w:t>
            </w:r>
            <w:r w:rsidR="008826A9">
              <w:br/>
            </w:r>
            <w:r>
              <w:t>w sieci.</w:t>
            </w:r>
            <w:r w:rsidR="0041120C">
              <w:br/>
            </w:r>
            <w:r w:rsidR="00867F0B">
              <w:br/>
            </w:r>
            <w:r w:rsidR="000316A5">
              <w:t xml:space="preserve"> </w:t>
            </w:r>
          </w:p>
          <w:p w14:paraId="46DB7BB2" w14:textId="77777777" w:rsidR="00232294" w:rsidRDefault="00232294" w:rsidP="00201BA2">
            <w:pPr>
              <w:pStyle w:val="Numeracjawtabeli"/>
            </w:pPr>
            <w:r>
              <w:t xml:space="preserve">Udzielanie wsparcia emocjonalnego oraz informacyjnego dla ofiar cyberprzemocy. </w:t>
            </w:r>
          </w:p>
        </w:tc>
        <w:tc>
          <w:tcPr>
            <w:tcW w:w="1984" w:type="dxa"/>
            <w:tcBorders>
              <w:top w:val="single" w:sz="4" w:space="0" w:color="000000"/>
              <w:left w:val="single" w:sz="4" w:space="0" w:color="000000"/>
              <w:bottom w:val="single" w:sz="4" w:space="0" w:color="000000"/>
              <w:right w:val="single" w:sz="4" w:space="0" w:color="000000"/>
            </w:tcBorders>
          </w:tcPr>
          <w:p w14:paraId="52B4092F" w14:textId="23E9C142" w:rsidR="00232294" w:rsidRDefault="00232294" w:rsidP="0041120C">
            <w:pPr>
              <w:pStyle w:val="Podstawowytabela"/>
            </w:pPr>
            <w:r>
              <w:t>Nauczyciele informatyki</w:t>
            </w:r>
            <w:r w:rsidR="0041120C">
              <w:br/>
            </w:r>
            <w:r w:rsidR="0041120C">
              <w:br/>
            </w:r>
            <w:r w:rsidR="0041120C">
              <w:br/>
            </w:r>
            <w:r w:rsidR="0041120C">
              <w:br/>
            </w:r>
            <w:r w:rsidR="0041120C">
              <w:br/>
            </w:r>
            <w:r w:rsidR="0041120C">
              <w:br/>
            </w:r>
            <w:r w:rsidR="008826A9">
              <w:br/>
            </w:r>
            <w:r>
              <w:t>Wychowawcy</w:t>
            </w:r>
            <w:r w:rsidR="008826A9">
              <w:t xml:space="preserve"> </w:t>
            </w:r>
            <w:r w:rsidR="008826A9">
              <w:br/>
            </w:r>
            <w:r>
              <w:t xml:space="preserve">i psycholog we współpracy </w:t>
            </w:r>
            <w:r w:rsidR="008826A9">
              <w:br/>
            </w:r>
            <w:r>
              <w:t xml:space="preserve">z rodzicami </w:t>
            </w:r>
            <w:r w:rsidR="0041120C">
              <w:br/>
            </w:r>
          </w:p>
          <w:p w14:paraId="5FD12976" w14:textId="107B7FFC" w:rsidR="00232294" w:rsidRDefault="00232294" w:rsidP="00232294">
            <w:pPr>
              <w:pStyle w:val="Podstawowytabela"/>
            </w:pPr>
            <w:r>
              <w:t xml:space="preserve">Pedagog, psycholog </w:t>
            </w:r>
          </w:p>
        </w:tc>
        <w:tc>
          <w:tcPr>
            <w:tcW w:w="1843" w:type="dxa"/>
            <w:tcBorders>
              <w:top w:val="single" w:sz="4" w:space="0" w:color="000000"/>
              <w:left w:val="single" w:sz="4" w:space="0" w:color="000000"/>
              <w:bottom w:val="single" w:sz="4" w:space="0" w:color="000000"/>
              <w:right w:val="single" w:sz="4" w:space="0" w:color="000000"/>
            </w:tcBorders>
          </w:tcPr>
          <w:p w14:paraId="76308874" w14:textId="3AE614E1" w:rsidR="00232294" w:rsidRDefault="00232294" w:rsidP="00232294">
            <w:pPr>
              <w:pStyle w:val="Podstawowytabela"/>
            </w:pPr>
            <w:r>
              <w:t xml:space="preserve">Cały rok szkolny ze szczególnym </w:t>
            </w:r>
            <w:r w:rsidR="0072003E">
              <w:t>uwzględnieniem</w:t>
            </w:r>
            <w:r>
              <w:t xml:space="preserve"> okresu nauczania zdalnego</w:t>
            </w:r>
            <w:r w:rsidR="0041120C">
              <w:br/>
            </w:r>
          </w:p>
          <w:p w14:paraId="17EC42C4" w14:textId="77777777" w:rsidR="0041120C" w:rsidRDefault="00232294" w:rsidP="0041120C">
            <w:pPr>
              <w:pStyle w:val="Podstawowytabela"/>
            </w:pPr>
            <w:r>
              <w:t xml:space="preserve">Cały rok szkolny </w:t>
            </w:r>
          </w:p>
          <w:p w14:paraId="4FB47317" w14:textId="56C47070" w:rsidR="00232294" w:rsidRDefault="0041120C" w:rsidP="0041120C">
            <w:pPr>
              <w:pStyle w:val="Podstawowytabela"/>
            </w:pPr>
            <w:r>
              <w:br/>
            </w:r>
            <w:r>
              <w:br/>
            </w:r>
            <w:r>
              <w:br/>
            </w:r>
            <w:r w:rsidR="00232294">
              <w:t xml:space="preserve">Według potrzeb </w:t>
            </w:r>
          </w:p>
        </w:tc>
      </w:tr>
      <w:tr w:rsidR="00232294" w14:paraId="2300E91A" w14:textId="77777777" w:rsidTr="006F4846">
        <w:trPr>
          <w:gridBefore w:val="1"/>
          <w:wBefore w:w="142" w:type="dxa"/>
          <w:cantSplit/>
          <w:trHeight w:val="3755"/>
        </w:trPr>
        <w:tc>
          <w:tcPr>
            <w:tcW w:w="1939" w:type="dxa"/>
            <w:gridSpan w:val="2"/>
            <w:tcBorders>
              <w:top w:val="single" w:sz="4" w:space="0" w:color="000000"/>
              <w:left w:val="single" w:sz="4" w:space="0" w:color="000000"/>
              <w:bottom w:val="single" w:sz="4" w:space="0" w:color="000000"/>
              <w:right w:val="single" w:sz="4" w:space="0" w:color="000000"/>
            </w:tcBorders>
          </w:tcPr>
          <w:p w14:paraId="35B6F0CC" w14:textId="77777777" w:rsidR="00232294" w:rsidRPr="004C38CC" w:rsidRDefault="00232294" w:rsidP="00232294">
            <w:pPr>
              <w:pStyle w:val="Podstawowytabela"/>
              <w:rPr>
                <w:b/>
              </w:rPr>
            </w:pPr>
            <w:r w:rsidRPr="004C38CC">
              <w:rPr>
                <w:b/>
              </w:rPr>
              <w:lastRenderedPageBreak/>
              <w:t xml:space="preserve"> </w:t>
            </w:r>
          </w:p>
        </w:tc>
        <w:tc>
          <w:tcPr>
            <w:tcW w:w="3731" w:type="dxa"/>
            <w:gridSpan w:val="3"/>
            <w:tcBorders>
              <w:top w:val="single" w:sz="4" w:space="0" w:color="000000"/>
              <w:left w:val="single" w:sz="4" w:space="0" w:color="000000"/>
              <w:bottom w:val="single" w:sz="4" w:space="0" w:color="000000"/>
              <w:right w:val="single" w:sz="4" w:space="0" w:color="000000"/>
            </w:tcBorders>
          </w:tcPr>
          <w:p w14:paraId="464084DF" w14:textId="7899450B" w:rsidR="00232294" w:rsidRDefault="00232294" w:rsidP="00232294">
            <w:pPr>
              <w:pStyle w:val="Numeracjarzymskatabela"/>
            </w:pPr>
            <w:r>
              <w:t>IX.</w:t>
            </w:r>
            <w:r w:rsidR="000316A5">
              <w:t xml:space="preserve"> </w:t>
            </w:r>
            <w:r>
              <w:t xml:space="preserve">Kształtowanie postaw prospołecznych umożliwiających podejmowanie decyzji mających na względzie dobro drugiego człowieka. </w:t>
            </w:r>
          </w:p>
        </w:tc>
        <w:tc>
          <w:tcPr>
            <w:tcW w:w="4678" w:type="dxa"/>
            <w:tcBorders>
              <w:top w:val="single" w:sz="4" w:space="0" w:color="000000"/>
              <w:left w:val="single" w:sz="4" w:space="0" w:color="000000"/>
              <w:bottom w:val="single" w:sz="4" w:space="0" w:color="000000"/>
              <w:right w:val="single" w:sz="4" w:space="0" w:color="000000"/>
            </w:tcBorders>
          </w:tcPr>
          <w:p w14:paraId="343632C8" w14:textId="44C934A3" w:rsidR="00232294" w:rsidRDefault="00232294" w:rsidP="000B0487">
            <w:pPr>
              <w:pStyle w:val="Numeracjawtabeli"/>
              <w:numPr>
                <w:ilvl w:val="0"/>
                <w:numId w:val="12"/>
              </w:numPr>
            </w:pPr>
            <w:r>
              <w:t xml:space="preserve">Uczenie zasad tolerancji, kształtowanie u uczniów postawy pełnej kultury osobistej, szacunku </w:t>
            </w:r>
            <w:r w:rsidR="00014FA5">
              <w:br/>
            </w:r>
            <w:r>
              <w:t>i akceptacji wobec inności.</w:t>
            </w:r>
          </w:p>
        </w:tc>
        <w:tc>
          <w:tcPr>
            <w:tcW w:w="1984" w:type="dxa"/>
            <w:tcBorders>
              <w:top w:val="single" w:sz="4" w:space="0" w:color="000000"/>
              <w:left w:val="single" w:sz="4" w:space="0" w:color="000000"/>
              <w:bottom w:val="single" w:sz="4" w:space="0" w:color="000000"/>
              <w:right w:val="single" w:sz="4" w:space="0" w:color="000000"/>
            </w:tcBorders>
          </w:tcPr>
          <w:p w14:paraId="1E46FF58" w14:textId="77777777" w:rsidR="00232294" w:rsidRDefault="00232294" w:rsidP="00232294">
            <w:pPr>
              <w:pStyle w:val="Podstawowytabela"/>
            </w:pPr>
            <w:r>
              <w:t xml:space="preserve">Wszyscy nauczyciele, wychowawcy </w:t>
            </w:r>
          </w:p>
          <w:p w14:paraId="24BEA0E5" w14:textId="77777777" w:rsidR="00232294" w:rsidRDefault="00232294" w:rsidP="00232294">
            <w:pPr>
              <w:pStyle w:val="Podstawowytabela"/>
            </w:pPr>
          </w:p>
          <w:p w14:paraId="402F476F" w14:textId="77777777" w:rsidR="00232294" w:rsidRDefault="00232294" w:rsidP="00232294">
            <w:pPr>
              <w:pStyle w:val="Podstawowytabela"/>
            </w:pPr>
          </w:p>
        </w:tc>
        <w:tc>
          <w:tcPr>
            <w:tcW w:w="1843" w:type="dxa"/>
            <w:tcBorders>
              <w:top w:val="single" w:sz="4" w:space="0" w:color="000000"/>
              <w:left w:val="single" w:sz="4" w:space="0" w:color="000000"/>
              <w:bottom w:val="single" w:sz="4" w:space="0" w:color="000000"/>
              <w:right w:val="single" w:sz="4" w:space="0" w:color="000000"/>
            </w:tcBorders>
          </w:tcPr>
          <w:p w14:paraId="70D449C8" w14:textId="77777777" w:rsidR="00232294" w:rsidRDefault="00232294" w:rsidP="00232294">
            <w:pPr>
              <w:pStyle w:val="Podstawowytabela"/>
            </w:pPr>
            <w:r>
              <w:t xml:space="preserve">Cały rok szkolny </w:t>
            </w:r>
          </w:p>
          <w:p w14:paraId="1B1F8368" w14:textId="77777777" w:rsidR="00232294" w:rsidRDefault="00232294" w:rsidP="00232294">
            <w:pPr>
              <w:pStyle w:val="Podstawowytabela"/>
            </w:pPr>
            <w:r>
              <w:t xml:space="preserve"> </w:t>
            </w:r>
          </w:p>
        </w:tc>
      </w:tr>
      <w:tr w:rsidR="00232294" w14:paraId="04E73062" w14:textId="77777777" w:rsidTr="006F4846">
        <w:trPr>
          <w:gridBefore w:val="1"/>
          <w:wBefore w:w="142" w:type="dxa"/>
          <w:cantSplit/>
          <w:trHeight w:val="3136"/>
        </w:trPr>
        <w:tc>
          <w:tcPr>
            <w:tcW w:w="1939" w:type="dxa"/>
            <w:gridSpan w:val="2"/>
            <w:tcBorders>
              <w:top w:val="single" w:sz="4" w:space="0" w:color="000000"/>
              <w:left w:val="single" w:sz="4" w:space="0" w:color="000000"/>
              <w:bottom w:val="single" w:sz="4" w:space="0" w:color="000000"/>
              <w:right w:val="single" w:sz="4" w:space="0" w:color="000000"/>
            </w:tcBorders>
          </w:tcPr>
          <w:p w14:paraId="74FB4663" w14:textId="77777777" w:rsidR="00232294" w:rsidRPr="004C38CC" w:rsidRDefault="00232294" w:rsidP="00232294">
            <w:pPr>
              <w:pStyle w:val="Podstawowytabela"/>
              <w:rPr>
                <w:b/>
              </w:rPr>
            </w:pPr>
            <w:r w:rsidRPr="004C38CC">
              <w:rPr>
                <w:b/>
              </w:rPr>
              <w:lastRenderedPageBreak/>
              <w:t xml:space="preserve"> </w:t>
            </w:r>
          </w:p>
        </w:tc>
        <w:tc>
          <w:tcPr>
            <w:tcW w:w="3731" w:type="dxa"/>
            <w:gridSpan w:val="3"/>
            <w:tcBorders>
              <w:top w:val="single" w:sz="4" w:space="0" w:color="000000"/>
              <w:left w:val="single" w:sz="4" w:space="0" w:color="000000"/>
              <w:bottom w:val="single" w:sz="4" w:space="0" w:color="000000"/>
              <w:right w:val="single" w:sz="4" w:space="0" w:color="000000"/>
            </w:tcBorders>
          </w:tcPr>
          <w:p w14:paraId="66C829CA" w14:textId="77777777" w:rsidR="00232294" w:rsidRDefault="00232294" w:rsidP="00232294">
            <w:pPr>
              <w:pStyle w:val="Numeracjarzymskatabela"/>
            </w:pPr>
            <w:r>
              <w:t xml:space="preserve">X. Kształtowanie właściwych postaw względem innych ludzi. </w:t>
            </w:r>
          </w:p>
          <w:p w14:paraId="27F824E4" w14:textId="77777777" w:rsidR="00232294" w:rsidRDefault="00232294" w:rsidP="00232294">
            <w:pPr>
              <w:pStyle w:val="Numeracjarzymskatabela"/>
            </w:pPr>
          </w:p>
        </w:tc>
        <w:tc>
          <w:tcPr>
            <w:tcW w:w="4678" w:type="dxa"/>
            <w:tcBorders>
              <w:top w:val="single" w:sz="4" w:space="0" w:color="000000"/>
              <w:left w:val="single" w:sz="4" w:space="0" w:color="000000"/>
              <w:bottom w:val="single" w:sz="4" w:space="0" w:color="000000"/>
              <w:right w:val="single" w:sz="4" w:space="0" w:color="000000"/>
            </w:tcBorders>
          </w:tcPr>
          <w:p w14:paraId="75AC17FD" w14:textId="665C7C6F" w:rsidR="00232294" w:rsidRDefault="00232294" w:rsidP="000B0487">
            <w:pPr>
              <w:pStyle w:val="Numeracjawtabeli"/>
              <w:numPr>
                <w:ilvl w:val="0"/>
                <w:numId w:val="13"/>
              </w:numPr>
            </w:pPr>
            <w:r>
              <w:t xml:space="preserve">Współpraca z Radą Rodziców i trójkami klasowymi. Spotkania profilaktyczne z przedstawicielami Policji, Staży Miejskiej oraz PPP. </w:t>
            </w:r>
            <w:r w:rsidR="006F4846">
              <w:br/>
            </w:r>
            <w:r w:rsidR="006F4846">
              <w:br/>
            </w:r>
            <w:r>
              <w:br/>
            </w:r>
          </w:p>
          <w:p w14:paraId="66214AF4" w14:textId="77777777" w:rsidR="00232294" w:rsidRDefault="00232294" w:rsidP="00201BA2">
            <w:pPr>
              <w:pStyle w:val="Numeracjawtabeli"/>
            </w:pPr>
            <w:r>
              <w:t xml:space="preserve">Spotkania psychologa szkolnego z rodzicami mające na celu eliminowanie zagrożeń i wzmacnianie </w:t>
            </w:r>
            <w:proofErr w:type="spellStart"/>
            <w:r>
              <w:t>zachowań</w:t>
            </w:r>
            <w:proofErr w:type="spellEnd"/>
            <w:r>
              <w:t xml:space="preserve"> pozytywnych wśród uczniów, a także wyposażenie rodziców w narzędzia umożliwiające odpowiednie reakcje na napotykane trudności wychowawcze. </w:t>
            </w:r>
            <w:r>
              <w:br/>
            </w:r>
          </w:p>
          <w:p w14:paraId="26457132" w14:textId="77777777" w:rsidR="00232294" w:rsidRDefault="00232294" w:rsidP="00201BA2">
            <w:pPr>
              <w:pStyle w:val="Numeracjawtabeli"/>
            </w:pPr>
            <w:r>
              <w:t>Informowanie uczniów oraz rodziców o rodzajach i formach pomocy proponowanych przez instytucje wspierające szkołę.</w:t>
            </w:r>
          </w:p>
        </w:tc>
        <w:tc>
          <w:tcPr>
            <w:tcW w:w="1984" w:type="dxa"/>
            <w:tcBorders>
              <w:top w:val="single" w:sz="4" w:space="0" w:color="000000"/>
              <w:left w:val="single" w:sz="4" w:space="0" w:color="000000"/>
              <w:bottom w:val="single" w:sz="4" w:space="0" w:color="000000"/>
              <w:right w:val="single" w:sz="4" w:space="0" w:color="000000"/>
            </w:tcBorders>
          </w:tcPr>
          <w:p w14:paraId="51145CFC" w14:textId="77777777" w:rsidR="00232294" w:rsidRDefault="00232294" w:rsidP="00232294">
            <w:pPr>
              <w:pStyle w:val="Podstawowytabela"/>
            </w:pPr>
            <w:r>
              <w:t xml:space="preserve">Dyrekcja, wychowawcy, pedagog, psycholog, Policja, Straż Miejska </w:t>
            </w:r>
          </w:p>
          <w:p w14:paraId="154016E0" w14:textId="77777777" w:rsidR="00232294" w:rsidRDefault="00232294" w:rsidP="00232294">
            <w:pPr>
              <w:pStyle w:val="Podstawowytabela"/>
            </w:pPr>
            <w:r>
              <w:br/>
              <w:t xml:space="preserve">Psycholog szkolny </w:t>
            </w:r>
          </w:p>
          <w:p w14:paraId="56BA555B" w14:textId="77777777" w:rsidR="00232294" w:rsidRDefault="00232294" w:rsidP="00232294">
            <w:pPr>
              <w:pStyle w:val="Podstawowytabela"/>
            </w:pPr>
          </w:p>
          <w:p w14:paraId="456976EC" w14:textId="77777777" w:rsidR="00232294" w:rsidRDefault="00232294" w:rsidP="00232294">
            <w:pPr>
              <w:pStyle w:val="Podstawowytabela"/>
            </w:pPr>
          </w:p>
          <w:p w14:paraId="7A042707" w14:textId="77777777" w:rsidR="00232294" w:rsidRDefault="00232294" w:rsidP="00232294">
            <w:pPr>
              <w:pStyle w:val="Podstawowytabela"/>
            </w:pPr>
          </w:p>
          <w:p w14:paraId="0C5A3BF2" w14:textId="77777777" w:rsidR="00232294" w:rsidRDefault="00232294" w:rsidP="00232294">
            <w:pPr>
              <w:pStyle w:val="Podstawowytabela"/>
            </w:pPr>
          </w:p>
          <w:p w14:paraId="7CBA64E3" w14:textId="77777777" w:rsidR="00232294" w:rsidRDefault="00232294" w:rsidP="00232294">
            <w:pPr>
              <w:pStyle w:val="Podstawowytabela"/>
            </w:pPr>
          </w:p>
          <w:p w14:paraId="15BD5E97" w14:textId="77777777" w:rsidR="00232294" w:rsidRDefault="00232294" w:rsidP="00232294">
            <w:pPr>
              <w:pStyle w:val="Podstawowytabela"/>
            </w:pPr>
          </w:p>
          <w:p w14:paraId="1CE27FBA" w14:textId="77777777" w:rsidR="00232294" w:rsidRDefault="00232294" w:rsidP="00232294">
            <w:pPr>
              <w:pStyle w:val="Podstawowytabela"/>
            </w:pPr>
          </w:p>
          <w:p w14:paraId="384AD73D" w14:textId="77777777" w:rsidR="00232294" w:rsidRDefault="00232294" w:rsidP="00232294">
            <w:pPr>
              <w:pStyle w:val="Podstawowytabela"/>
            </w:pPr>
            <w:r>
              <w:t>Wychowawcy, psycholog, pedagog, PPP</w:t>
            </w:r>
          </w:p>
        </w:tc>
        <w:tc>
          <w:tcPr>
            <w:tcW w:w="1843" w:type="dxa"/>
            <w:tcBorders>
              <w:top w:val="single" w:sz="4" w:space="0" w:color="000000"/>
              <w:left w:val="single" w:sz="4" w:space="0" w:color="000000"/>
              <w:bottom w:val="single" w:sz="4" w:space="0" w:color="000000"/>
              <w:right w:val="single" w:sz="4" w:space="0" w:color="000000"/>
            </w:tcBorders>
          </w:tcPr>
          <w:p w14:paraId="1ECEF3AA" w14:textId="77B42352" w:rsidR="00232294" w:rsidRDefault="00232294" w:rsidP="006F4846">
            <w:pPr>
              <w:pStyle w:val="Podstawowytabela"/>
            </w:pPr>
            <w:r>
              <w:t xml:space="preserve">Cały rok szkolny </w:t>
            </w:r>
            <w:r w:rsidR="006F4846">
              <w:br/>
            </w:r>
            <w:r w:rsidR="006F4846">
              <w:br/>
            </w:r>
            <w:r w:rsidR="006F4846">
              <w:br/>
            </w:r>
            <w:r w:rsidR="006F4846">
              <w:br/>
            </w:r>
            <w:r w:rsidR="006F4846">
              <w:br/>
            </w:r>
          </w:p>
          <w:p w14:paraId="046672F7" w14:textId="77777777" w:rsidR="00232294" w:rsidRDefault="00232294" w:rsidP="00232294">
            <w:pPr>
              <w:pStyle w:val="Podstawowytabela"/>
            </w:pPr>
            <w:r>
              <w:t xml:space="preserve">Według potrzeb </w:t>
            </w:r>
          </w:p>
          <w:p w14:paraId="2C796287" w14:textId="2486A616" w:rsidR="00232294" w:rsidRDefault="006F4846" w:rsidP="00232294">
            <w:pPr>
              <w:pStyle w:val="Podstawowytabela"/>
            </w:pPr>
            <w:r>
              <w:br/>
            </w:r>
            <w:r>
              <w:br/>
            </w:r>
            <w:r>
              <w:br/>
            </w:r>
            <w:r>
              <w:br/>
            </w:r>
            <w:r>
              <w:br/>
            </w:r>
            <w:r>
              <w:br/>
            </w:r>
            <w:r>
              <w:br/>
            </w:r>
            <w:r>
              <w:br/>
            </w:r>
            <w:r>
              <w:br/>
            </w:r>
            <w:r w:rsidR="00232294">
              <w:t xml:space="preserve">Cały rok szkolny </w:t>
            </w:r>
          </w:p>
          <w:p w14:paraId="47C5A8BD" w14:textId="77777777" w:rsidR="00232294" w:rsidRDefault="00232294" w:rsidP="00232294">
            <w:pPr>
              <w:pStyle w:val="Podstawowytabela"/>
            </w:pPr>
          </w:p>
        </w:tc>
      </w:tr>
      <w:tr w:rsidR="00232294" w14:paraId="4525A033" w14:textId="77777777" w:rsidTr="006F4846">
        <w:trPr>
          <w:gridBefore w:val="1"/>
          <w:wBefore w:w="142" w:type="dxa"/>
          <w:cantSplit/>
          <w:trHeight w:val="692"/>
        </w:trPr>
        <w:tc>
          <w:tcPr>
            <w:tcW w:w="1950" w:type="dxa"/>
            <w:gridSpan w:val="3"/>
            <w:tcBorders>
              <w:top w:val="single" w:sz="4" w:space="0" w:color="000000"/>
              <w:left w:val="single" w:sz="4" w:space="0" w:color="000000"/>
              <w:bottom w:val="single" w:sz="4" w:space="0" w:color="000000"/>
              <w:right w:val="single" w:sz="4" w:space="0" w:color="000000"/>
            </w:tcBorders>
          </w:tcPr>
          <w:p w14:paraId="3947DB12" w14:textId="77777777" w:rsidR="00232294" w:rsidRPr="004C38CC" w:rsidRDefault="00232294" w:rsidP="00232294">
            <w:pPr>
              <w:pStyle w:val="Podstawowytabela"/>
              <w:rPr>
                <w:b/>
              </w:rPr>
            </w:pPr>
            <w:r w:rsidRPr="004C38CC">
              <w:rPr>
                <w:b/>
              </w:rPr>
              <w:lastRenderedPageBreak/>
              <w:t xml:space="preserve">Inspirowanie uczniów do twórczej aktywności. Kształtowanie wszechstronnych kompetencji ucznia. </w:t>
            </w:r>
          </w:p>
        </w:tc>
        <w:tc>
          <w:tcPr>
            <w:tcW w:w="3720" w:type="dxa"/>
            <w:gridSpan w:val="2"/>
            <w:tcBorders>
              <w:top w:val="single" w:sz="4" w:space="0" w:color="000000"/>
              <w:left w:val="single" w:sz="4" w:space="0" w:color="000000"/>
              <w:bottom w:val="single" w:sz="4" w:space="0" w:color="000000"/>
              <w:right w:val="single" w:sz="4" w:space="0" w:color="000000"/>
            </w:tcBorders>
          </w:tcPr>
          <w:p w14:paraId="14AC0D85" w14:textId="77777777" w:rsidR="00232294" w:rsidRDefault="00232294" w:rsidP="00232294">
            <w:pPr>
              <w:pStyle w:val="Numeracjarzymskatabela"/>
            </w:pPr>
            <w:r>
              <w:t>I. Wspieranie ucznia w rozpoznawaniu własnych możliwości i predyspozycji. Zachęcenie uczniów do samorealizacji.</w:t>
            </w:r>
          </w:p>
        </w:tc>
        <w:tc>
          <w:tcPr>
            <w:tcW w:w="4678" w:type="dxa"/>
            <w:tcBorders>
              <w:top w:val="single" w:sz="4" w:space="0" w:color="000000"/>
              <w:left w:val="single" w:sz="4" w:space="0" w:color="000000"/>
              <w:bottom w:val="single" w:sz="4" w:space="0" w:color="000000"/>
              <w:right w:val="single" w:sz="4" w:space="0" w:color="000000"/>
            </w:tcBorders>
          </w:tcPr>
          <w:p w14:paraId="278F61D6" w14:textId="74060773" w:rsidR="00232294" w:rsidRPr="00867F0B" w:rsidRDefault="00232294" w:rsidP="000B0487">
            <w:pPr>
              <w:pStyle w:val="Numeracjawtabeli"/>
              <w:numPr>
                <w:ilvl w:val="0"/>
                <w:numId w:val="14"/>
              </w:numPr>
            </w:pPr>
            <w:r>
              <w:t>Realizowanie różnorodnych zajęć pozalekcyjnych</w:t>
            </w:r>
            <w:r w:rsidR="00BD69F8">
              <w:t>,</w:t>
            </w:r>
            <w:r>
              <w:t xml:space="preserve"> np. Szkolne Koło Teatralne Meander oraz zajęcia sportowe.</w:t>
            </w:r>
            <w:r>
              <w:br/>
            </w:r>
          </w:p>
          <w:p w14:paraId="42A92343" w14:textId="701388AE" w:rsidR="00232294" w:rsidRPr="00867F0B" w:rsidRDefault="00232294" w:rsidP="00201BA2">
            <w:pPr>
              <w:pStyle w:val="Numeracjawtabeli"/>
            </w:pPr>
            <w:r w:rsidRPr="00867F0B">
              <w:t>Prezentowanie w środowisku</w:t>
            </w:r>
            <w:r w:rsidR="000316A5">
              <w:t xml:space="preserve"> </w:t>
            </w:r>
            <w:r w:rsidRPr="00867F0B">
              <w:t>szkolnym oraz lokalnym swoich talentów.</w:t>
            </w:r>
            <w:r w:rsidRPr="00867F0B">
              <w:br/>
              <w:t xml:space="preserve"> </w:t>
            </w:r>
          </w:p>
          <w:p w14:paraId="2A3F0CA0" w14:textId="27BBD594" w:rsidR="00232294" w:rsidRPr="00867F0B" w:rsidRDefault="00232294" w:rsidP="00201BA2">
            <w:pPr>
              <w:pStyle w:val="Numeracjawtabeli"/>
            </w:pPr>
            <w:r w:rsidRPr="00867F0B">
              <w:t>Prowadzenie zajęć dydaktyczno</w:t>
            </w:r>
            <w:r w:rsidR="00867F0B">
              <w:t>-</w:t>
            </w:r>
            <w:r w:rsidRPr="00867F0B">
              <w:t xml:space="preserve">wyrównawczych, logopedii oraz terapii pedagogicznej. </w:t>
            </w:r>
            <w:r w:rsidR="006F4846">
              <w:br/>
            </w:r>
            <w:r w:rsidR="006F4846">
              <w:br/>
            </w:r>
          </w:p>
          <w:p w14:paraId="4FD43043" w14:textId="46875D89" w:rsidR="00232294" w:rsidRDefault="00232294" w:rsidP="00201BA2">
            <w:pPr>
              <w:pStyle w:val="Numeracjawtabeli"/>
            </w:pPr>
            <w:r>
              <w:t>Praca świetlicy - zajęcia tematyczne zgodnie z planem pracy</w:t>
            </w:r>
            <w:r w:rsidR="000316A5">
              <w:t xml:space="preserve"> </w:t>
            </w:r>
            <w:r>
              <w:t xml:space="preserve">świetlicy. </w:t>
            </w:r>
          </w:p>
        </w:tc>
        <w:tc>
          <w:tcPr>
            <w:tcW w:w="1984" w:type="dxa"/>
            <w:tcBorders>
              <w:top w:val="single" w:sz="4" w:space="0" w:color="000000"/>
              <w:left w:val="single" w:sz="4" w:space="0" w:color="000000"/>
              <w:bottom w:val="single" w:sz="4" w:space="0" w:color="000000"/>
              <w:right w:val="single" w:sz="4" w:space="0" w:color="000000"/>
            </w:tcBorders>
          </w:tcPr>
          <w:p w14:paraId="7BC14148" w14:textId="77777777" w:rsidR="006F4846" w:rsidRDefault="00232294" w:rsidP="00232294">
            <w:pPr>
              <w:pStyle w:val="Podstawowytabela"/>
            </w:pPr>
            <w:r>
              <w:t>Wszyscy nauczyciele</w:t>
            </w:r>
            <w:r w:rsidR="006F4846">
              <w:br/>
            </w:r>
            <w:r w:rsidR="006F4846">
              <w:br/>
            </w:r>
            <w:r w:rsidR="006F4846">
              <w:br/>
            </w:r>
            <w:r w:rsidR="006F4846">
              <w:br/>
            </w:r>
            <w:r>
              <w:t>Wychowawcy, nauczyciele</w:t>
            </w:r>
            <w:r w:rsidR="006F4846">
              <w:br/>
            </w:r>
            <w:r w:rsidR="006F4846">
              <w:br/>
            </w:r>
            <w:r w:rsidR="006F4846">
              <w:br/>
            </w:r>
            <w:r>
              <w:t>Nauczyciele, logopeda, terapeuta pedagogiczny</w:t>
            </w:r>
          </w:p>
          <w:p w14:paraId="40DD83AD" w14:textId="0EF0E364" w:rsidR="00232294" w:rsidRDefault="006F4846" w:rsidP="00232294">
            <w:pPr>
              <w:pStyle w:val="Podstawowytabela"/>
            </w:pPr>
            <w:r>
              <w:br/>
            </w:r>
            <w:r w:rsidR="00232294">
              <w:t xml:space="preserve">Nauczyciele świetlicy </w:t>
            </w:r>
          </w:p>
        </w:tc>
        <w:tc>
          <w:tcPr>
            <w:tcW w:w="1843" w:type="dxa"/>
            <w:tcBorders>
              <w:top w:val="single" w:sz="4" w:space="0" w:color="000000"/>
              <w:left w:val="single" w:sz="4" w:space="0" w:color="000000"/>
              <w:bottom w:val="single" w:sz="4" w:space="0" w:color="000000"/>
              <w:right w:val="single" w:sz="4" w:space="0" w:color="000000"/>
            </w:tcBorders>
          </w:tcPr>
          <w:p w14:paraId="0D11651C" w14:textId="77777777" w:rsidR="00232294" w:rsidRDefault="00232294" w:rsidP="00232294">
            <w:pPr>
              <w:pStyle w:val="Podstawowytabela"/>
            </w:pPr>
            <w:r>
              <w:t xml:space="preserve">Cały rok szkolny </w:t>
            </w:r>
          </w:p>
          <w:p w14:paraId="6F608DCE" w14:textId="77777777" w:rsidR="00232294" w:rsidRDefault="00232294" w:rsidP="00232294">
            <w:pPr>
              <w:pStyle w:val="Podstawowytabela"/>
            </w:pPr>
            <w:r>
              <w:t xml:space="preserve"> </w:t>
            </w:r>
          </w:p>
          <w:p w14:paraId="662CFF3C" w14:textId="77777777" w:rsidR="00232294" w:rsidRDefault="00232294" w:rsidP="00232294">
            <w:pPr>
              <w:pStyle w:val="Podstawowytabela"/>
            </w:pPr>
          </w:p>
          <w:p w14:paraId="6748941C" w14:textId="77777777" w:rsidR="00232294" w:rsidRDefault="00232294" w:rsidP="00232294">
            <w:pPr>
              <w:pStyle w:val="Podstawowytabela"/>
            </w:pPr>
            <w:r>
              <w:t xml:space="preserve">Cały rok szkolny </w:t>
            </w:r>
          </w:p>
          <w:p w14:paraId="6666E4EA" w14:textId="77777777" w:rsidR="00232294" w:rsidRDefault="00232294" w:rsidP="00232294">
            <w:pPr>
              <w:pStyle w:val="Podstawowytabela"/>
            </w:pPr>
          </w:p>
          <w:p w14:paraId="1468D0AF" w14:textId="77777777" w:rsidR="00232294" w:rsidRDefault="00232294" w:rsidP="00232294">
            <w:pPr>
              <w:pStyle w:val="Podstawowytabela"/>
            </w:pPr>
            <w:r>
              <w:t xml:space="preserve"> </w:t>
            </w:r>
          </w:p>
          <w:p w14:paraId="1009F9C9" w14:textId="77777777" w:rsidR="006F4846" w:rsidRDefault="00232294" w:rsidP="00232294">
            <w:pPr>
              <w:pStyle w:val="Podstawowytabela"/>
            </w:pPr>
            <w:r>
              <w:t>Cały rok szkolny</w:t>
            </w:r>
          </w:p>
          <w:p w14:paraId="37C9A6AE" w14:textId="484D2A61" w:rsidR="00232294" w:rsidRDefault="006F4846" w:rsidP="00232294">
            <w:pPr>
              <w:pStyle w:val="Podstawowytabela"/>
            </w:pPr>
            <w:r>
              <w:br/>
            </w:r>
            <w:r>
              <w:br/>
            </w:r>
            <w:r>
              <w:br/>
            </w:r>
            <w:r w:rsidR="00232294">
              <w:t>Cały rok szkolny</w:t>
            </w:r>
          </w:p>
          <w:p w14:paraId="4E0C33A2" w14:textId="77777777" w:rsidR="00232294" w:rsidRDefault="00232294" w:rsidP="00232294">
            <w:pPr>
              <w:pStyle w:val="Podstawowytabela"/>
            </w:pPr>
          </w:p>
        </w:tc>
      </w:tr>
      <w:tr w:rsidR="00232294" w14:paraId="6BDD8170" w14:textId="77777777" w:rsidTr="006F4846">
        <w:trPr>
          <w:gridBefore w:val="1"/>
          <w:wBefore w:w="142" w:type="dxa"/>
          <w:cantSplit/>
          <w:trHeight w:val="3109"/>
        </w:trPr>
        <w:tc>
          <w:tcPr>
            <w:tcW w:w="1929" w:type="dxa"/>
            <w:tcBorders>
              <w:top w:val="single" w:sz="4" w:space="0" w:color="000000"/>
              <w:left w:val="single" w:sz="4" w:space="0" w:color="000000"/>
              <w:bottom w:val="single" w:sz="4" w:space="0" w:color="000000"/>
              <w:right w:val="single" w:sz="4" w:space="0" w:color="000000"/>
            </w:tcBorders>
          </w:tcPr>
          <w:p w14:paraId="378CB40F" w14:textId="77777777" w:rsidR="00232294" w:rsidRPr="004C38CC" w:rsidRDefault="00232294" w:rsidP="00232294">
            <w:pPr>
              <w:pStyle w:val="Podstawowytabela"/>
              <w:rPr>
                <w:b/>
              </w:rPr>
            </w:pPr>
            <w:r w:rsidRPr="004C38CC">
              <w:rPr>
                <w:b/>
              </w:rPr>
              <w:lastRenderedPageBreak/>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2BE477D2" w14:textId="77777777" w:rsidR="00232294" w:rsidRDefault="00232294" w:rsidP="00232294">
            <w:pPr>
              <w:pStyle w:val="Numeracjarzymskatabela"/>
            </w:pPr>
            <w:r>
              <w:t>II. Kształtowanie postawy otwartej wobec świata oraz innych ludzi.</w:t>
            </w:r>
          </w:p>
        </w:tc>
        <w:tc>
          <w:tcPr>
            <w:tcW w:w="4678" w:type="dxa"/>
            <w:tcBorders>
              <w:top w:val="single" w:sz="4" w:space="0" w:color="000000"/>
              <w:left w:val="single" w:sz="4" w:space="0" w:color="000000"/>
              <w:bottom w:val="single" w:sz="4" w:space="0" w:color="000000"/>
              <w:right w:val="single" w:sz="4" w:space="0" w:color="000000"/>
            </w:tcBorders>
          </w:tcPr>
          <w:p w14:paraId="76D57AFE" w14:textId="77777777" w:rsidR="00232294" w:rsidRPr="00867F0B" w:rsidRDefault="00232294" w:rsidP="000B0487">
            <w:pPr>
              <w:pStyle w:val="Numeracjawtabeli"/>
              <w:numPr>
                <w:ilvl w:val="0"/>
                <w:numId w:val="15"/>
              </w:numPr>
            </w:pPr>
            <w:r w:rsidRPr="00867F0B">
              <w:t xml:space="preserve">Włączanie uczniów w akcje promocyjne szkoły (Dzień Otwarty, Igrzyska Olimpijskie dla przedszkolaków, itp.). </w:t>
            </w:r>
            <w:r w:rsidRPr="00867F0B">
              <w:br/>
            </w:r>
          </w:p>
          <w:p w14:paraId="76DC5BF4" w14:textId="77777777" w:rsidR="00232294" w:rsidRPr="00867F0B" w:rsidRDefault="00232294" w:rsidP="00201BA2">
            <w:pPr>
              <w:pStyle w:val="Numeracjawtabeli"/>
            </w:pPr>
            <w:r w:rsidRPr="00867F0B">
              <w:t>Prowadzenie działań wychowawczych w celu integracji zespołu klasowego oraz na poziomach klas.</w:t>
            </w:r>
            <w:r w:rsidRPr="00867F0B">
              <w:br/>
              <w:t xml:space="preserve"> </w:t>
            </w:r>
          </w:p>
          <w:p w14:paraId="7EC09F3D" w14:textId="77777777" w:rsidR="00232294" w:rsidRPr="00867F0B" w:rsidRDefault="00232294" w:rsidP="00201BA2">
            <w:pPr>
              <w:pStyle w:val="Numeracjawtabeli"/>
            </w:pPr>
            <w:r w:rsidRPr="00867F0B">
              <w:t>Wzmocnienie procesu integracji poprzez stwarzanie szerokiej oferty form wsparcia dopasowanej do potrzeb cudzoziemców (konsultacje, zajęcia językowe).</w:t>
            </w:r>
            <w:r w:rsidRPr="00867F0B">
              <w:br/>
            </w:r>
          </w:p>
          <w:p w14:paraId="3EA9F440" w14:textId="75F51AB7" w:rsidR="00232294" w:rsidRPr="00867F0B" w:rsidRDefault="00232294" w:rsidP="00201BA2">
            <w:pPr>
              <w:pStyle w:val="Numeracjawtabeli"/>
            </w:pPr>
            <w:r w:rsidRPr="00867F0B">
              <w:t xml:space="preserve"> Pogłębienie wiedzy oraz uświadomienie korzyści płynących </w:t>
            </w:r>
            <w:r w:rsidR="00014FA5">
              <w:br/>
            </w:r>
            <w:r w:rsidRPr="00867F0B">
              <w:t>z obecności różnych grup obcokrajowców.</w:t>
            </w:r>
            <w:r w:rsidRPr="00867F0B">
              <w:br/>
            </w:r>
          </w:p>
          <w:p w14:paraId="190C164A" w14:textId="77777777" w:rsidR="00232294" w:rsidRPr="00867F0B" w:rsidRDefault="00232294" w:rsidP="00201BA2">
            <w:pPr>
              <w:pStyle w:val="Numeracjawtabeli"/>
            </w:pPr>
            <w:r w:rsidRPr="00867F0B">
              <w:t>Ułatwienie cudzoziemcom adaptacji oraz akceptacji norm i obyczajów kraju przyjmującego poprzez ofertę działań wspierających.</w:t>
            </w:r>
            <w:r w:rsidRPr="00867F0B">
              <w:br/>
            </w:r>
          </w:p>
          <w:p w14:paraId="7FBFE2F4" w14:textId="4767DF1B" w:rsidR="00232294" w:rsidRPr="00867F0B" w:rsidRDefault="00232294" w:rsidP="00201BA2">
            <w:pPr>
              <w:pStyle w:val="Numeracjawtabeli"/>
            </w:pPr>
            <w:r w:rsidRPr="00867F0B">
              <w:t xml:space="preserve">Zapobieganie dyskryminacji </w:t>
            </w:r>
            <w:r w:rsidR="00014FA5">
              <w:br/>
              <w:t>i</w:t>
            </w:r>
            <w:r w:rsidRPr="00867F0B">
              <w:t xml:space="preserve"> konfliktom na tle kulturowym. </w:t>
            </w:r>
            <w:r w:rsidR="00047EDB">
              <w:br/>
            </w:r>
            <w:r w:rsidR="00047EDB">
              <w:br/>
            </w:r>
            <w:r w:rsidR="00047EDB">
              <w:br/>
            </w:r>
            <w:r w:rsidR="00047EDB">
              <w:br/>
            </w:r>
            <w:r w:rsidRPr="00867F0B">
              <w:br/>
            </w:r>
          </w:p>
          <w:p w14:paraId="7F72B52E" w14:textId="77777777" w:rsidR="00232294" w:rsidRDefault="00232294" w:rsidP="00201BA2">
            <w:pPr>
              <w:pStyle w:val="Numeracjawtabeli"/>
            </w:pPr>
            <w:r w:rsidRPr="00867F0B">
              <w:lastRenderedPageBreak/>
              <w:t>Stwarzanie warunków do podejmowania działań na rzecz wolontariatu oraz społeczności szkolnej i lokalnej.</w:t>
            </w:r>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6117B22" w14:textId="77777777" w:rsidR="006F4846" w:rsidRDefault="00232294" w:rsidP="00232294">
            <w:pPr>
              <w:pStyle w:val="Podstawowytabela"/>
            </w:pPr>
            <w:r>
              <w:lastRenderedPageBreak/>
              <w:t>Wszyscy nauczyciele</w:t>
            </w:r>
          </w:p>
          <w:p w14:paraId="0E57D7A4" w14:textId="70B6198F" w:rsidR="00232294" w:rsidRDefault="006F4846" w:rsidP="00232294">
            <w:pPr>
              <w:pStyle w:val="Podstawowytabela"/>
            </w:pPr>
            <w:r>
              <w:br/>
            </w:r>
            <w:r>
              <w:br/>
            </w:r>
            <w:r>
              <w:br/>
            </w:r>
            <w:r w:rsidR="00232294">
              <w:t xml:space="preserve">Wychowawcy </w:t>
            </w:r>
          </w:p>
          <w:p w14:paraId="56903722" w14:textId="5E1F900D" w:rsidR="00232294" w:rsidRDefault="006F4846" w:rsidP="00232294">
            <w:pPr>
              <w:pStyle w:val="Podstawowytabela"/>
            </w:pPr>
            <w:r>
              <w:br/>
            </w:r>
            <w:r>
              <w:br/>
            </w:r>
            <w:r>
              <w:br/>
            </w:r>
            <w:r>
              <w:br/>
            </w:r>
            <w:r w:rsidR="00232294">
              <w:t xml:space="preserve">Wszyscy nauczyciele </w:t>
            </w:r>
          </w:p>
          <w:p w14:paraId="012553B5" w14:textId="4EA89923" w:rsidR="006F4846" w:rsidRDefault="006F4846" w:rsidP="00232294">
            <w:pPr>
              <w:pStyle w:val="Podstawowytabela"/>
            </w:pPr>
            <w:r>
              <w:br/>
            </w:r>
            <w:r>
              <w:br/>
            </w:r>
            <w:r>
              <w:br/>
            </w:r>
            <w:r>
              <w:br/>
            </w:r>
            <w:r w:rsidR="00232294">
              <w:t>Wszyscy nauczyciele</w:t>
            </w:r>
          </w:p>
          <w:p w14:paraId="60ECB03F" w14:textId="3507BE57" w:rsidR="00232294" w:rsidRDefault="006F4846" w:rsidP="00232294">
            <w:pPr>
              <w:pStyle w:val="Podstawowytabela"/>
            </w:pPr>
            <w:r>
              <w:br/>
            </w:r>
            <w:r>
              <w:br/>
            </w:r>
            <w:r>
              <w:br/>
            </w:r>
            <w:r w:rsidR="00232294">
              <w:t xml:space="preserve">Wszyscy nauczyciele </w:t>
            </w:r>
          </w:p>
          <w:p w14:paraId="63C6FEA7" w14:textId="75E00A68" w:rsidR="00232294" w:rsidRDefault="006F4846" w:rsidP="00232294">
            <w:pPr>
              <w:pStyle w:val="Podstawowytabela"/>
            </w:pPr>
            <w:r>
              <w:br/>
            </w:r>
            <w:r>
              <w:br/>
            </w:r>
            <w:r>
              <w:br/>
            </w:r>
            <w:r w:rsidR="00232294">
              <w:t>Wszyscy nauczyciele</w:t>
            </w:r>
            <w:r w:rsidR="00047EDB">
              <w:br/>
            </w:r>
            <w:r w:rsidR="00047EDB">
              <w:br/>
            </w:r>
            <w:r w:rsidR="00047EDB">
              <w:br/>
            </w:r>
            <w:r w:rsidR="00047EDB">
              <w:br/>
            </w:r>
            <w:r w:rsidR="00047EDB">
              <w:br/>
            </w:r>
            <w:r w:rsidR="00232294">
              <w:t xml:space="preserve"> </w:t>
            </w:r>
          </w:p>
          <w:p w14:paraId="6424356A" w14:textId="77777777" w:rsidR="00232294" w:rsidRDefault="00232294" w:rsidP="00232294">
            <w:pPr>
              <w:pStyle w:val="Podstawowytabela"/>
            </w:pPr>
            <w:r>
              <w:lastRenderedPageBreak/>
              <w:t xml:space="preserve">Opiekun Samorządu </w:t>
            </w:r>
          </w:p>
          <w:p w14:paraId="6E6FE47D" w14:textId="1BEE5C74" w:rsidR="00232294" w:rsidRDefault="00232294" w:rsidP="00232294">
            <w:pPr>
              <w:pStyle w:val="Podstawowytabela"/>
            </w:pPr>
            <w:r>
              <w:t>Uczniowskieg</w:t>
            </w:r>
            <w:r w:rsidR="006F4846">
              <w:t xml:space="preserve">o, </w:t>
            </w:r>
            <w:r>
              <w:t>opiekun wolontariatu</w:t>
            </w:r>
          </w:p>
        </w:tc>
        <w:tc>
          <w:tcPr>
            <w:tcW w:w="1843" w:type="dxa"/>
            <w:tcBorders>
              <w:top w:val="single" w:sz="4" w:space="0" w:color="000000"/>
              <w:left w:val="single" w:sz="4" w:space="0" w:color="000000"/>
              <w:bottom w:val="single" w:sz="4" w:space="0" w:color="000000"/>
              <w:right w:val="single" w:sz="4" w:space="0" w:color="000000"/>
            </w:tcBorders>
          </w:tcPr>
          <w:p w14:paraId="559D7743" w14:textId="77777777" w:rsidR="00232294" w:rsidRDefault="00232294" w:rsidP="00232294">
            <w:pPr>
              <w:pStyle w:val="Podstawowytabela"/>
            </w:pPr>
            <w:r>
              <w:lastRenderedPageBreak/>
              <w:t xml:space="preserve">Cały rok szkolny </w:t>
            </w:r>
          </w:p>
          <w:p w14:paraId="14F515E4" w14:textId="77777777" w:rsidR="00232294" w:rsidRDefault="00232294" w:rsidP="00232294">
            <w:pPr>
              <w:pStyle w:val="Podstawowytabela"/>
            </w:pPr>
            <w:r>
              <w:t xml:space="preserve"> </w:t>
            </w:r>
          </w:p>
          <w:p w14:paraId="1955896C" w14:textId="77777777" w:rsidR="00232294" w:rsidRDefault="00232294" w:rsidP="00232294">
            <w:pPr>
              <w:pStyle w:val="Podstawowytabela"/>
            </w:pPr>
            <w:r>
              <w:t xml:space="preserve"> </w:t>
            </w:r>
          </w:p>
          <w:p w14:paraId="1FAA85D8" w14:textId="225D8BE2" w:rsidR="00232294" w:rsidRDefault="00232294" w:rsidP="00047EDB">
            <w:pPr>
              <w:pStyle w:val="Podstawowytabela"/>
            </w:pPr>
            <w:r>
              <w:t xml:space="preserve"> </w:t>
            </w:r>
          </w:p>
        </w:tc>
      </w:tr>
      <w:tr w:rsidR="00232294" w14:paraId="60A54F57" w14:textId="77777777" w:rsidTr="006F4846">
        <w:trPr>
          <w:gridBefore w:val="1"/>
          <w:wBefore w:w="142" w:type="dxa"/>
          <w:cantSplit/>
          <w:trHeight w:val="1863"/>
        </w:trPr>
        <w:tc>
          <w:tcPr>
            <w:tcW w:w="1929" w:type="dxa"/>
            <w:tcBorders>
              <w:top w:val="single" w:sz="4" w:space="0" w:color="000000"/>
              <w:left w:val="single" w:sz="4" w:space="0" w:color="000000"/>
              <w:bottom w:val="single" w:sz="4" w:space="0" w:color="000000"/>
              <w:right w:val="single" w:sz="4" w:space="0" w:color="000000"/>
            </w:tcBorders>
          </w:tcPr>
          <w:p w14:paraId="2BBB9AF4" w14:textId="77777777" w:rsidR="00232294" w:rsidRPr="004C38CC" w:rsidRDefault="00232294" w:rsidP="00232294">
            <w:pPr>
              <w:pStyle w:val="Podstawowytabela"/>
              <w:rPr>
                <w:b/>
              </w:rPr>
            </w:pPr>
            <w:r w:rsidRPr="004C38CC">
              <w:rPr>
                <w:b/>
              </w:rPr>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57344075" w14:textId="1EAF67EE" w:rsidR="00232294" w:rsidRDefault="00232294" w:rsidP="00232294">
            <w:pPr>
              <w:pStyle w:val="Numeracjarzymskatabela"/>
            </w:pPr>
            <w:r>
              <w:t>III. Kontynuowanie i dalsze rozwijanie działalności wolontariatu.</w:t>
            </w:r>
            <w:r w:rsidR="000316A5">
              <w:t xml:space="preserve"> </w:t>
            </w:r>
          </w:p>
        </w:tc>
        <w:tc>
          <w:tcPr>
            <w:tcW w:w="4678" w:type="dxa"/>
            <w:tcBorders>
              <w:top w:val="single" w:sz="4" w:space="0" w:color="000000"/>
              <w:left w:val="single" w:sz="4" w:space="0" w:color="000000"/>
              <w:bottom w:val="single" w:sz="4" w:space="0" w:color="000000"/>
              <w:right w:val="single" w:sz="4" w:space="0" w:color="000000"/>
            </w:tcBorders>
          </w:tcPr>
          <w:p w14:paraId="74CA8107" w14:textId="377D47D9" w:rsidR="00047EDB" w:rsidRDefault="00232294" w:rsidP="000B0487">
            <w:pPr>
              <w:pStyle w:val="Numeracjawtabeli"/>
              <w:numPr>
                <w:ilvl w:val="0"/>
                <w:numId w:val="16"/>
              </w:numPr>
            </w:pPr>
            <w:r>
              <w:t>Aktywna praca wolontariatu.</w:t>
            </w:r>
            <w:r w:rsidR="00047EDB">
              <w:br/>
            </w:r>
            <w:r w:rsidR="00047EDB">
              <w:br/>
            </w:r>
            <w:r w:rsidR="00047EDB">
              <w:br/>
            </w:r>
            <w:r>
              <w:t xml:space="preserve"> </w:t>
            </w:r>
          </w:p>
          <w:p w14:paraId="421E4557" w14:textId="590A2216" w:rsidR="00232294" w:rsidRDefault="00232294" w:rsidP="000B0487">
            <w:pPr>
              <w:pStyle w:val="Numeracjawtabeli"/>
              <w:numPr>
                <w:ilvl w:val="0"/>
                <w:numId w:val="16"/>
              </w:numPr>
            </w:pPr>
            <w:r>
              <w:t xml:space="preserve">Organizowanie akcji charytatywnych (Akcja dla zwierzaka, Mikołaj dla dzieci chorych ze szpitala w Prokocimiu, Góra grosza, zbiórka nakrętek) </w:t>
            </w:r>
          </w:p>
        </w:tc>
        <w:tc>
          <w:tcPr>
            <w:tcW w:w="1984" w:type="dxa"/>
            <w:tcBorders>
              <w:top w:val="single" w:sz="4" w:space="0" w:color="000000"/>
              <w:left w:val="single" w:sz="4" w:space="0" w:color="000000"/>
              <w:bottom w:val="single" w:sz="4" w:space="0" w:color="000000"/>
              <w:right w:val="single" w:sz="4" w:space="0" w:color="000000"/>
            </w:tcBorders>
          </w:tcPr>
          <w:p w14:paraId="1E56F62C" w14:textId="77777777" w:rsidR="00232294" w:rsidRDefault="00232294" w:rsidP="00232294">
            <w:pPr>
              <w:pStyle w:val="Podstawowytabela"/>
            </w:pPr>
            <w:r>
              <w:t>Opiekun wolontariatu,</w:t>
            </w:r>
          </w:p>
          <w:p w14:paraId="240E863E" w14:textId="3CA818E8" w:rsidR="00047EDB" w:rsidRDefault="00047EDB" w:rsidP="00232294">
            <w:pPr>
              <w:pStyle w:val="Podstawowytabela"/>
            </w:pPr>
            <w:r>
              <w:t>W</w:t>
            </w:r>
            <w:r w:rsidR="00232294">
              <w:t>ychowawcy</w:t>
            </w:r>
          </w:p>
          <w:p w14:paraId="715F1741" w14:textId="17D05C44" w:rsidR="00232294" w:rsidRDefault="00047EDB" w:rsidP="00232294">
            <w:pPr>
              <w:pStyle w:val="Podstawowytabela"/>
            </w:pPr>
            <w:r>
              <w:br/>
            </w:r>
            <w:r w:rsidR="00232294">
              <w:t xml:space="preserve">Wszyscy nauczyciele, </w:t>
            </w:r>
          </w:p>
          <w:p w14:paraId="680BFD8A" w14:textId="77777777" w:rsidR="00232294" w:rsidRDefault="00232294" w:rsidP="00232294">
            <w:pPr>
              <w:pStyle w:val="Podstawowytabela"/>
            </w:pPr>
            <w:r>
              <w:t xml:space="preserve">pedagog szkolny </w:t>
            </w:r>
          </w:p>
        </w:tc>
        <w:tc>
          <w:tcPr>
            <w:tcW w:w="1843" w:type="dxa"/>
            <w:tcBorders>
              <w:top w:val="single" w:sz="4" w:space="0" w:color="000000"/>
              <w:left w:val="single" w:sz="4" w:space="0" w:color="000000"/>
              <w:bottom w:val="single" w:sz="4" w:space="0" w:color="000000"/>
              <w:right w:val="single" w:sz="4" w:space="0" w:color="000000"/>
            </w:tcBorders>
          </w:tcPr>
          <w:p w14:paraId="014DE209" w14:textId="77777777" w:rsidR="00047EDB" w:rsidRDefault="00232294" w:rsidP="00232294">
            <w:pPr>
              <w:pStyle w:val="Podstawowytabela"/>
            </w:pPr>
            <w:r>
              <w:t xml:space="preserve">Cały rok szkolny </w:t>
            </w:r>
          </w:p>
          <w:p w14:paraId="17101FEC" w14:textId="2A2032A5" w:rsidR="00232294" w:rsidRDefault="00047EDB" w:rsidP="00232294">
            <w:pPr>
              <w:pStyle w:val="Podstawowytabela"/>
            </w:pPr>
            <w:r>
              <w:br/>
            </w:r>
            <w:r>
              <w:br/>
            </w:r>
            <w:r w:rsidR="00232294">
              <w:t>Cały rok szkolny</w:t>
            </w:r>
          </w:p>
        </w:tc>
      </w:tr>
      <w:tr w:rsidR="00232294" w14:paraId="151694A6"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27E999F1" w14:textId="77777777" w:rsidR="00232294" w:rsidRPr="004C38CC" w:rsidRDefault="00232294" w:rsidP="00232294">
            <w:pPr>
              <w:pStyle w:val="Podstawowytabela"/>
              <w:rPr>
                <w:b/>
              </w:rPr>
            </w:pPr>
            <w:r w:rsidRPr="004C38CC">
              <w:rPr>
                <w:b/>
              </w:rPr>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47C3734A" w14:textId="616FA14D" w:rsidR="00232294" w:rsidRDefault="00232294" w:rsidP="00232294">
            <w:pPr>
              <w:pStyle w:val="Numeracjarzymskatabela"/>
            </w:pPr>
            <w:r w:rsidRPr="0072003E">
              <w:rPr>
                <w:color w:val="auto"/>
              </w:rPr>
              <w:t xml:space="preserve">IV. Kształtowanie wśród uczniów świadomego dbania o wizerunek szkoły jako środowiska ich rozwoju. </w:t>
            </w:r>
          </w:p>
        </w:tc>
        <w:tc>
          <w:tcPr>
            <w:tcW w:w="4678" w:type="dxa"/>
            <w:tcBorders>
              <w:top w:val="single" w:sz="4" w:space="0" w:color="000000"/>
              <w:left w:val="single" w:sz="4" w:space="0" w:color="000000"/>
              <w:bottom w:val="single" w:sz="4" w:space="0" w:color="000000"/>
              <w:right w:val="single" w:sz="4" w:space="0" w:color="000000"/>
            </w:tcBorders>
          </w:tcPr>
          <w:p w14:paraId="302AB553" w14:textId="1D36041D" w:rsidR="00232294" w:rsidRDefault="00232294" w:rsidP="000B0487">
            <w:pPr>
              <w:pStyle w:val="Numeracjawtabeli"/>
              <w:numPr>
                <w:ilvl w:val="0"/>
                <w:numId w:val="17"/>
              </w:numPr>
            </w:pPr>
            <w:r>
              <w:t>Zwracanie uwagi na porządek na terenie szkoły, w tym segregację śmieci.</w:t>
            </w:r>
            <w:r w:rsidR="000316A5">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67C53CC" w14:textId="03B38D80" w:rsidR="00232294" w:rsidRDefault="00232294" w:rsidP="00232294">
            <w:pPr>
              <w:pStyle w:val="Podstawowytabela"/>
            </w:pPr>
            <w:r>
              <w:t>Wszyscy nauczyciele</w:t>
            </w:r>
            <w:r w:rsidR="00047EDB">
              <w:t>,</w:t>
            </w:r>
            <w:r w:rsidR="00047EDB">
              <w:br/>
              <w:t>w</w:t>
            </w:r>
            <w:r>
              <w:t xml:space="preserve">ychowawcy </w:t>
            </w:r>
          </w:p>
        </w:tc>
        <w:tc>
          <w:tcPr>
            <w:tcW w:w="1843" w:type="dxa"/>
            <w:tcBorders>
              <w:top w:val="single" w:sz="4" w:space="0" w:color="000000"/>
              <w:left w:val="single" w:sz="4" w:space="0" w:color="000000"/>
              <w:bottom w:val="single" w:sz="4" w:space="0" w:color="000000"/>
              <w:right w:val="single" w:sz="4" w:space="0" w:color="000000"/>
            </w:tcBorders>
          </w:tcPr>
          <w:p w14:paraId="7AA7AFCB" w14:textId="77777777" w:rsidR="00232294" w:rsidRDefault="00232294" w:rsidP="00232294">
            <w:pPr>
              <w:pStyle w:val="Podstawowytabela"/>
            </w:pPr>
            <w:r>
              <w:t xml:space="preserve">Cały rok szkolny </w:t>
            </w:r>
          </w:p>
          <w:p w14:paraId="0E0FF429" w14:textId="77777777" w:rsidR="00232294" w:rsidRDefault="00232294" w:rsidP="00232294">
            <w:pPr>
              <w:pStyle w:val="Podstawowytabela"/>
            </w:pPr>
            <w:r>
              <w:t xml:space="preserve"> </w:t>
            </w:r>
          </w:p>
        </w:tc>
      </w:tr>
      <w:tr w:rsidR="00232294" w14:paraId="03161878"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1E517049" w14:textId="77777777" w:rsidR="00232294" w:rsidRPr="004C38CC" w:rsidRDefault="00232294" w:rsidP="00232294">
            <w:pPr>
              <w:pStyle w:val="Podstawowytabela"/>
              <w:rPr>
                <w:b/>
              </w:rPr>
            </w:pPr>
          </w:p>
        </w:tc>
        <w:tc>
          <w:tcPr>
            <w:tcW w:w="3741" w:type="dxa"/>
            <w:gridSpan w:val="4"/>
            <w:tcBorders>
              <w:top w:val="single" w:sz="4" w:space="0" w:color="000000"/>
              <w:left w:val="single" w:sz="4" w:space="0" w:color="000000"/>
              <w:bottom w:val="single" w:sz="4" w:space="0" w:color="000000"/>
              <w:right w:val="single" w:sz="4" w:space="0" w:color="000000"/>
            </w:tcBorders>
          </w:tcPr>
          <w:p w14:paraId="354D5B0A" w14:textId="77777777" w:rsidR="00232294" w:rsidRDefault="00232294" w:rsidP="00232294">
            <w:pPr>
              <w:pStyle w:val="Numeracjarzymskatabela"/>
            </w:pPr>
            <w:r>
              <w:t xml:space="preserve">V. Rozwijanie umiejętności planowania własnego rozwoju i podejmowania decyzji </w:t>
            </w:r>
            <w:proofErr w:type="spellStart"/>
            <w:r>
              <w:t>edukacyjno</w:t>
            </w:r>
            <w:proofErr w:type="spellEnd"/>
            <w:r>
              <w:t xml:space="preserve"> – zawodowych.</w:t>
            </w:r>
          </w:p>
          <w:p w14:paraId="73AA6326" w14:textId="77777777" w:rsidR="00232294" w:rsidRDefault="00232294" w:rsidP="00232294">
            <w:pPr>
              <w:pStyle w:val="Numeracjarzymskatabela"/>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D03BF59" w14:textId="525853F1" w:rsidR="00232294" w:rsidRDefault="00232294" w:rsidP="000B0487">
            <w:pPr>
              <w:pStyle w:val="Numeracjawtabeli"/>
              <w:numPr>
                <w:ilvl w:val="0"/>
                <w:numId w:val="18"/>
              </w:numPr>
            </w:pPr>
            <w:r>
              <w:t>Prowadzenie zajęć w ramach</w:t>
            </w:r>
            <w:r w:rsidR="000316A5">
              <w:t xml:space="preserve">          </w:t>
            </w:r>
            <w:r>
              <w:t>doradztwa zawodowego.</w:t>
            </w:r>
          </w:p>
          <w:p w14:paraId="2199170D" w14:textId="091600AD" w:rsidR="000A4A04" w:rsidRDefault="000A4A04" w:rsidP="000A4A04">
            <w:pPr>
              <w:pStyle w:val="Numeracjawtabeli"/>
              <w:numPr>
                <w:ilvl w:val="0"/>
                <w:numId w:val="0"/>
              </w:numPr>
              <w:ind w:left="720" w:hanging="360"/>
            </w:pPr>
          </w:p>
          <w:p w14:paraId="2C24B41B" w14:textId="77777777" w:rsidR="000A4A04" w:rsidRDefault="000A4A04" w:rsidP="000A4A04">
            <w:pPr>
              <w:pStyle w:val="Numeracjawtabeli"/>
              <w:numPr>
                <w:ilvl w:val="0"/>
                <w:numId w:val="0"/>
              </w:numPr>
              <w:ind w:left="720" w:hanging="360"/>
            </w:pPr>
          </w:p>
          <w:p w14:paraId="6AAAA4CF" w14:textId="554BA727" w:rsidR="000A4A04" w:rsidRDefault="000A4A04" w:rsidP="000B0487">
            <w:pPr>
              <w:pStyle w:val="Numeracjawtabeli"/>
              <w:numPr>
                <w:ilvl w:val="0"/>
                <w:numId w:val="18"/>
              </w:numPr>
            </w:pPr>
            <w:r w:rsidRPr="000A4A04">
              <w:t>Zapewnienie wsparcia edukacyjnego i emocjonalnego w procesie wyboru dalszej ścieżki kształcenia</w:t>
            </w:r>
            <w:r>
              <w:t>.</w:t>
            </w:r>
          </w:p>
        </w:tc>
        <w:tc>
          <w:tcPr>
            <w:tcW w:w="1984" w:type="dxa"/>
            <w:tcBorders>
              <w:top w:val="single" w:sz="4" w:space="0" w:color="000000"/>
              <w:left w:val="single" w:sz="4" w:space="0" w:color="000000"/>
              <w:bottom w:val="single" w:sz="4" w:space="0" w:color="000000"/>
              <w:right w:val="single" w:sz="4" w:space="0" w:color="000000"/>
            </w:tcBorders>
          </w:tcPr>
          <w:p w14:paraId="2F818AB8" w14:textId="77777777" w:rsidR="00232294" w:rsidRDefault="00232294" w:rsidP="00232294">
            <w:pPr>
              <w:pStyle w:val="Podstawowytabela"/>
            </w:pPr>
            <w:r>
              <w:t>Nauczyciel doradztwa zawodowego</w:t>
            </w:r>
          </w:p>
          <w:p w14:paraId="7E7DE82C" w14:textId="77777777" w:rsidR="00232294" w:rsidRDefault="00232294" w:rsidP="00232294">
            <w:pPr>
              <w:pStyle w:val="Podstawowytabela"/>
            </w:pPr>
            <w:r>
              <w:t>Wychowawcy</w:t>
            </w:r>
          </w:p>
          <w:p w14:paraId="2545D0D3" w14:textId="77777777" w:rsidR="000A4A04" w:rsidRDefault="000A4A04" w:rsidP="00232294">
            <w:pPr>
              <w:pStyle w:val="Podstawowytabela"/>
            </w:pPr>
            <w:r>
              <w:t>Psycholog</w:t>
            </w:r>
          </w:p>
          <w:p w14:paraId="17B36F71" w14:textId="1D3B1DFB" w:rsidR="000A4A04" w:rsidRDefault="000A4A04" w:rsidP="00232294">
            <w:pPr>
              <w:pStyle w:val="Podstawowytabela"/>
            </w:pPr>
            <w:r>
              <w:t>Pedagog</w:t>
            </w:r>
          </w:p>
        </w:tc>
        <w:tc>
          <w:tcPr>
            <w:tcW w:w="1843" w:type="dxa"/>
            <w:tcBorders>
              <w:top w:val="single" w:sz="4" w:space="0" w:color="000000"/>
              <w:left w:val="single" w:sz="4" w:space="0" w:color="000000"/>
              <w:bottom w:val="single" w:sz="4" w:space="0" w:color="000000"/>
              <w:right w:val="single" w:sz="4" w:space="0" w:color="000000"/>
            </w:tcBorders>
          </w:tcPr>
          <w:p w14:paraId="59C6F72C" w14:textId="77777777" w:rsidR="00232294" w:rsidRDefault="00232294" w:rsidP="00232294">
            <w:pPr>
              <w:pStyle w:val="Podstawowytabela"/>
            </w:pPr>
            <w:r>
              <w:t xml:space="preserve">Cały rok szkolny </w:t>
            </w:r>
          </w:p>
          <w:p w14:paraId="41054ADF" w14:textId="77777777" w:rsidR="00232294" w:rsidRDefault="00232294" w:rsidP="00232294">
            <w:pPr>
              <w:pStyle w:val="Podstawowytabela"/>
            </w:pPr>
          </w:p>
        </w:tc>
      </w:tr>
      <w:tr w:rsidR="00232294" w14:paraId="1EBC7A0F"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01B563B4" w14:textId="77777777" w:rsidR="00232294" w:rsidRPr="004C38CC" w:rsidRDefault="00232294" w:rsidP="00232294">
            <w:pPr>
              <w:pStyle w:val="Podstawowytabela"/>
              <w:rPr>
                <w:b/>
              </w:rPr>
            </w:pPr>
          </w:p>
        </w:tc>
        <w:tc>
          <w:tcPr>
            <w:tcW w:w="3741" w:type="dxa"/>
            <w:gridSpan w:val="4"/>
            <w:tcBorders>
              <w:top w:val="single" w:sz="4" w:space="0" w:color="000000"/>
              <w:left w:val="single" w:sz="4" w:space="0" w:color="000000"/>
              <w:bottom w:val="single" w:sz="4" w:space="0" w:color="000000"/>
              <w:right w:val="single" w:sz="4" w:space="0" w:color="000000"/>
            </w:tcBorders>
          </w:tcPr>
          <w:p w14:paraId="26BE9509" w14:textId="77777777" w:rsidR="00232294" w:rsidRDefault="00232294" w:rsidP="00232294">
            <w:pPr>
              <w:pStyle w:val="Numeracjarzymskatabela"/>
            </w:pPr>
            <w:r>
              <w:t>VI. Poznanie i rozwijanie technik efektywnego uczenia się.</w:t>
            </w:r>
          </w:p>
        </w:tc>
        <w:tc>
          <w:tcPr>
            <w:tcW w:w="4678" w:type="dxa"/>
            <w:tcBorders>
              <w:top w:val="single" w:sz="4" w:space="0" w:color="000000"/>
              <w:left w:val="single" w:sz="4" w:space="0" w:color="000000"/>
              <w:bottom w:val="single" w:sz="4" w:space="0" w:color="000000"/>
              <w:right w:val="single" w:sz="4" w:space="0" w:color="000000"/>
            </w:tcBorders>
          </w:tcPr>
          <w:p w14:paraId="78683DEC" w14:textId="5CA70A53" w:rsidR="00232294" w:rsidRDefault="00232294" w:rsidP="000B0487">
            <w:pPr>
              <w:pStyle w:val="Numeracjawtabeli"/>
              <w:numPr>
                <w:ilvl w:val="0"/>
                <w:numId w:val="19"/>
              </w:numPr>
            </w:pPr>
            <w:r>
              <w:t xml:space="preserve">Wypracowanie umiejętności szybszego i bardziej efektywnego </w:t>
            </w:r>
            <w:r w:rsidR="00047EDB">
              <w:br/>
            </w:r>
            <w:r>
              <w:t>przyswajania wiedzy przez uczniów.</w:t>
            </w:r>
            <w:r w:rsidR="00047EDB">
              <w:br/>
            </w:r>
          </w:p>
          <w:p w14:paraId="521C801E" w14:textId="045AF0A9" w:rsidR="00232294" w:rsidRDefault="00232294" w:rsidP="00201BA2">
            <w:pPr>
              <w:pStyle w:val="Numeracjawtabeli"/>
            </w:pPr>
            <w:r>
              <w:t>Doskonalenie metod uczenia się</w:t>
            </w:r>
            <w:r w:rsidR="000316A5">
              <w:t xml:space="preserve"> </w:t>
            </w:r>
            <w:r>
              <w:t>uczniów.</w:t>
            </w:r>
            <w:r w:rsidR="00047EDB">
              <w:br/>
            </w:r>
          </w:p>
          <w:p w14:paraId="2A6BE2A1" w14:textId="09D9B41F" w:rsidR="00232294" w:rsidRDefault="00232294" w:rsidP="00201BA2">
            <w:pPr>
              <w:pStyle w:val="Numeracjawtabeli"/>
            </w:pPr>
            <w:r>
              <w:t>Rozwijanie umiejętności samodzielnego uczenia się, logicznego myślenia, organizowania własnej pracy, motywacji uczniów do nauki.</w:t>
            </w:r>
          </w:p>
        </w:tc>
        <w:tc>
          <w:tcPr>
            <w:tcW w:w="1984" w:type="dxa"/>
            <w:tcBorders>
              <w:top w:val="single" w:sz="4" w:space="0" w:color="000000"/>
              <w:left w:val="single" w:sz="4" w:space="0" w:color="000000"/>
              <w:bottom w:val="single" w:sz="4" w:space="0" w:color="000000"/>
              <w:right w:val="single" w:sz="4" w:space="0" w:color="000000"/>
            </w:tcBorders>
          </w:tcPr>
          <w:p w14:paraId="07E20B44" w14:textId="77777777" w:rsidR="00232294" w:rsidRDefault="00232294" w:rsidP="00232294">
            <w:pPr>
              <w:pStyle w:val="Podstawowytabela"/>
            </w:pPr>
            <w:r>
              <w:t>Wszyscy nauczyciele</w:t>
            </w:r>
          </w:p>
        </w:tc>
        <w:tc>
          <w:tcPr>
            <w:tcW w:w="1843" w:type="dxa"/>
            <w:tcBorders>
              <w:top w:val="single" w:sz="4" w:space="0" w:color="000000"/>
              <w:left w:val="single" w:sz="4" w:space="0" w:color="000000"/>
              <w:bottom w:val="single" w:sz="4" w:space="0" w:color="000000"/>
              <w:right w:val="single" w:sz="4" w:space="0" w:color="000000"/>
            </w:tcBorders>
          </w:tcPr>
          <w:p w14:paraId="05D6DBD7" w14:textId="77777777" w:rsidR="00232294" w:rsidRDefault="00232294" w:rsidP="00232294">
            <w:pPr>
              <w:pStyle w:val="Podstawowytabela"/>
            </w:pPr>
            <w:r>
              <w:t>Cały rok szkolny</w:t>
            </w:r>
          </w:p>
        </w:tc>
      </w:tr>
      <w:tr w:rsidR="00232294" w14:paraId="63A33F28"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3FA358B5" w14:textId="77486456" w:rsidR="00232294" w:rsidRPr="004C38CC" w:rsidRDefault="00232294" w:rsidP="00232294">
            <w:pPr>
              <w:pStyle w:val="Podstawowytabela"/>
              <w:rPr>
                <w:b/>
              </w:rPr>
            </w:pPr>
            <w:r w:rsidRPr="004C38CC">
              <w:rPr>
                <w:b/>
              </w:rPr>
              <w:lastRenderedPageBreak/>
              <w:t>Promowanie dbania o własne zdrowie oraz kształtowanie postaw pro</w:t>
            </w:r>
            <w:r w:rsidR="000A4A04">
              <w:rPr>
                <w:b/>
              </w:rPr>
              <w:t xml:space="preserve">- </w:t>
            </w:r>
            <w:r w:rsidRPr="004C38CC">
              <w:rPr>
                <w:b/>
              </w:rPr>
              <w:t>ekologicznych.</w:t>
            </w:r>
          </w:p>
        </w:tc>
        <w:tc>
          <w:tcPr>
            <w:tcW w:w="3741" w:type="dxa"/>
            <w:gridSpan w:val="4"/>
            <w:tcBorders>
              <w:top w:val="single" w:sz="4" w:space="0" w:color="000000"/>
              <w:left w:val="single" w:sz="4" w:space="0" w:color="000000"/>
              <w:bottom w:val="single" w:sz="4" w:space="0" w:color="000000"/>
              <w:right w:val="single" w:sz="4" w:space="0" w:color="000000"/>
            </w:tcBorders>
          </w:tcPr>
          <w:p w14:paraId="788EE7A0" w14:textId="77777777" w:rsidR="00232294" w:rsidRDefault="00232294" w:rsidP="00232294">
            <w:pPr>
              <w:pStyle w:val="Numeracjarzymskatabela"/>
            </w:pPr>
            <w:r>
              <w:t xml:space="preserve">I. Promocja zdrowego stylu życia i bezpiecznego wypoczynku. </w:t>
            </w:r>
          </w:p>
        </w:tc>
        <w:tc>
          <w:tcPr>
            <w:tcW w:w="4678" w:type="dxa"/>
            <w:tcBorders>
              <w:top w:val="single" w:sz="4" w:space="0" w:color="000000"/>
              <w:left w:val="single" w:sz="4" w:space="0" w:color="000000"/>
              <w:bottom w:val="single" w:sz="4" w:space="0" w:color="000000"/>
              <w:right w:val="single" w:sz="4" w:space="0" w:color="000000"/>
            </w:tcBorders>
          </w:tcPr>
          <w:p w14:paraId="1D58D718" w14:textId="38EC580B" w:rsidR="00232294" w:rsidRDefault="00232294" w:rsidP="000B0487">
            <w:pPr>
              <w:pStyle w:val="Numeracjawtabeli"/>
              <w:numPr>
                <w:ilvl w:val="0"/>
                <w:numId w:val="20"/>
              </w:numPr>
            </w:pPr>
            <w:r>
              <w:t>Rozwijanie właściwej postawy wobec zdrowia i</w:t>
            </w:r>
            <w:r w:rsidR="000316A5">
              <w:t xml:space="preserve"> </w:t>
            </w:r>
            <w:r>
              <w:t>życia jako najważniejszych wartości (m.in. w ramach Ogólnopolskiego Programu Profilaktyki „Znamię, znam je!’’).</w:t>
            </w:r>
            <w:r>
              <w:br/>
            </w:r>
          </w:p>
          <w:p w14:paraId="744071D5" w14:textId="693967ED" w:rsidR="00232294" w:rsidRDefault="00232294" w:rsidP="00201BA2">
            <w:pPr>
              <w:pStyle w:val="Numeracjawtabeli"/>
            </w:pPr>
            <w:r>
              <w:t>Dbanie o zdrowy styl życia uczniów, ich prawidłowe funkcjonowania zgodnie z rytmem dobowym – prowadzenie pogadanek i</w:t>
            </w:r>
            <w:r w:rsidR="000316A5">
              <w:t xml:space="preserve"> </w:t>
            </w:r>
            <w:r>
              <w:t xml:space="preserve">dyskusji </w:t>
            </w:r>
            <w:r w:rsidR="00F03C0C">
              <w:br/>
            </w:r>
            <w:r>
              <w:t xml:space="preserve">w tym zakresie. </w:t>
            </w:r>
            <w:r w:rsidR="00C627CC">
              <w:br/>
            </w:r>
          </w:p>
          <w:p w14:paraId="4BF2399B" w14:textId="615D52D2" w:rsidR="00232294" w:rsidRDefault="00232294" w:rsidP="00201BA2">
            <w:pPr>
              <w:pStyle w:val="Numeracjawtabeli"/>
            </w:pPr>
            <w:r>
              <w:t xml:space="preserve">Prowadzenie akcji szkolnych związanych ze zdrowym odżywianiem („Szklanka mleka, „Owoce w szkole”, „Dzień Zdrowia”). </w:t>
            </w:r>
            <w:r w:rsidR="00F0021C">
              <w:br/>
            </w:r>
          </w:p>
          <w:p w14:paraId="4EE522EA" w14:textId="671E324C" w:rsidR="00232294" w:rsidRDefault="00232294" w:rsidP="00201BA2">
            <w:pPr>
              <w:pStyle w:val="Numeracjawtabeli"/>
            </w:pPr>
            <w:r>
              <w:t>Promocja sportu w środowisku lokalnym.</w:t>
            </w:r>
            <w:r w:rsidR="00F03C0C">
              <w:br/>
            </w:r>
            <w:r w:rsidR="00F0021C">
              <w:br/>
            </w:r>
          </w:p>
          <w:p w14:paraId="14725210" w14:textId="644066A5" w:rsidR="00232294" w:rsidRDefault="00232294" w:rsidP="00201BA2">
            <w:pPr>
              <w:pStyle w:val="Numeracjawtabeli"/>
            </w:pPr>
            <w:r>
              <w:t xml:space="preserve">Gazetki okolicznościowe w holu szkoły, filmy edukacyjne </w:t>
            </w:r>
            <w:r w:rsidR="00F03C0C">
              <w:br/>
            </w:r>
            <w:r>
              <w:t>i pogadanki.</w:t>
            </w:r>
          </w:p>
        </w:tc>
        <w:tc>
          <w:tcPr>
            <w:tcW w:w="1984" w:type="dxa"/>
            <w:tcBorders>
              <w:top w:val="single" w:sz="4" w:space="0" w:color="000000"/>
              <w:left w:val="single" w:sz="4" w:space="0" w:color="000000"/>
              <w:bottom w:val="single" w:sz="4" w:space="0" w:color="000000"/>
              <w:right w:val="single" w:sz="4" w:space="0" w:color="000000"/>
            </w:tcBorders>
          </w:tcPr>
          <w:p w14:paraId="5220615D" w14:textId="77777777" w:rsidR="00C627CC" w:rsidRDefault="00232294" w:rsidP="00232294">
            <w:pPr>
              <w:pStyle w:val="Podstawowytabela"/>
            </w:pPr>
            <w:r>
              <w:t>Wszyscy nauczyciele</w:t>
            </w:r>
          </w:p>
          <w:p w14:paraId="501DC43B" w14:textId="77777777" w:rsidR="00C627CC" w:rsidRDefault="00C627CC" w:rsidP="00232294">
            <w:pPr>
              <w:pStyle w:val="Podstawowytabela"/>
            </w:pPr>
            <w:r>
              <w:br/>
            </w:r>
            <w:r>
              <w:br/>
            </w:r>
            <w:r>
              <w:br/>
            </w:r>
            <w:r>
              <w:br/>
            </w:r>
            <w:r w:rsidR="00232294">
              <w:t>Wychowawcy we</w:t>
            </w:r>
            <w:r>
              <w:t xml:space="preserve"> </w:t>
            </w:r>
            <w:r w:rsidR="00232294">
              <w:t xml:space="preserve">współpracy </w:t>
            </w:r>
            <w:r>
              <w:br/>
            </w:r>
            <w:r w:rsidR="00232294">
              <w:t>z rodzicami</w:t>
            </w:r>
          </w:p>
          <w:p w14:paraId="68529984" w14:textId="77777777" w:rsidR="00C627CC" w:rsidRDefault="00C627CC" w:rsidP="00232294">
            <w:pPr>
              <w:pStyle w:val="Podstawowytabela"/>
            </w:pPr>
            <w:r>
              <w:br/>
            </w:r>
            <w:r>
              <w:br/>
            </w:r>
            <w:r>
              <w:br/>
            </w:r>
            <w:r w:rsidR="00232294">
              <w:t>Wszyscy nauczyciele</w:t>
            </w:r>
          </w:p>
          <w:p w14:paraId="1685309A" w14:textId="77777777" w:rsidR="00F03C0C" w:rsidRDefault="00C627CC" w:rsidP="00232294">
            <w:pPr>
              <w:pStyle w:val="Podstawowytabela"/>
            </w:pPr>
            <w:r>
              <w:br/>
            </w:r>
            <w:r>
              <w:br/>
            </w:r>
            <w:r>
              <w:br/>
            </w:r>
            <w:r>
              <w:br/>
            </w:r>
            <w:r w:rsidR="00232294">
              <w:t>Nauczyciele wychowania fizycznego</w:t>
            </w:r>
          </w:p>
          <w:p w14:paraId="686D677C" w14:textId="0EA63A1F" w:rsidR="00232294" w:rsidRDefault="00F03C0C" w:rsidP="00232294">
            <w:pPr>
              <w:pStyle w:val="Podstawowytabela"/>
            </w:pPr>
            <w:r>
              <w:br/>
            </w:r>
            <w:r w:rsidR="00232294">
              <w:t xml:space="preserve">Wszyscy nauczyciele </w:t>
            </w:r>
          </w:p>
          <w:p w14:paraId="4827F7A2" w14:textId="77777777" w:rsidR="00232294" w:rsidRDefault="00232294" w:rsidP="00232294">
            <w:pPr>
              <w:pStyle w:val="Podstawowytabela"/>
            </w:pPr>
          </w:p>
        </w:tc>
        <w:tc>
          <w:tcPr>
            <w:tcW w:w="1843" w:type="dxa"/>
            <w:tcBorders>
              <w:top w:val="single" w:sz="4" w:space="0" w:color="000000"/>
              <w:left w:val="single" w:sz="4" w:space="0" w:color="000000"/>
              <w:bottom w:val="single" w:sz="4" w:space="0" w:color="000000"/>
              <w:right w:val="single" w:sz="4" w:space="0" w:color="000000"/>
            </w:tcBorders>
          </w:tcPr>
          <w:p w14:paraId="44C40E5B" w14:textId="77777777" w:rsidR="00F03C0C" w:rsidRDefault="00232294" w:rsidP="00232294">
            <w:pPr>
              <w:pStyle w:val="Podstawowytabela"/>
            </w:pPr>
            <w:r>
              <w:t>Cały rok szkoln</w:t>
            </w:r>
            <w:r w:rsidR="00F03C0C">
              <w:t>y</w:t>
            </w:r>
          </w:p>
          <w:p w14:paraId="6B2CA94C" w14:textId="77777777" w:rsidR="00F03C0C" w:rsidRDefault="00F03C0C" w:rsidP="00232294">
            <w:pPr>
              <w:pStyle w:val="Podstawowytabela"/>
            </w:pPr>
            <w:r>
              <w:br/>
            </w:r>
            <w:r>
              <w:br/>
            </w:r>
            <w:r>
              <w:br/>
            </w:r>
            <w:r>
              <w:br/>
            </w:r>
            <w:r w:rsidR="00232294">
              <w:t>Cały rok szkolny</w:t>
            </w:r>
          </w:p>
          <w:p w14:paraId="42D6BA37" w14:textId="77777777" w:rsidR="00F03C0C" w:rsidRDefault="00F03C0C" w:rsidP="00232294">
            <w:pPr>
              <w:pStyle w:val="Podstawowytabela"/>
            </w:pPr>
            <w:r>
              <w:br/>
            </w:r>
            <w:r>
              <w:br/>
            </w:r>
            <w:r>
              <w:br/>
            </w:r>
            <w:r>
              <w:br/>
            </w:r>
            <w:r w:rsidR="00232294">
              <w:t>Cały rok szkolny</w:t>
            </w:r>
          </w:p>
          <w:p w14:paraId="5E8BE77D" w14:textId="77777777" w:rsidR="00F03C0C" w:rsidRDefault="00F03C0C" w:rsidP="00232294">
            <w:pPr>
              <w:pStyle w:val="Podstawowytabela"/>
            </w:pPr>
            <w:r>
              <w:br/>
            </w:r>
            <w:r>
              <w:br/>
            </w:r>
            <w:r>
              <w:br/>
            </w:r>
            <w:r>
              <w:br/>
            </w:r>
            <w:r w:rsidR="00232294">
              <w:t>Cały rok szkolny</w:t>
            </w:r>
          </w:p>
          <w:p w14:paraId="7A993C17" w14:textId="05F6B312" w:rsidR="00232294" w:rsidRDefault="00F03C0C" w:rsidP="00232294">
            <w:pPr>
              <w:pStyle w:val="Podstawowytabela"/>
            </w:pPr>
            <w:r>
              <w:br/>
            </w:r>
            <w:r>
              <w:br/>
            </w:r>
            <w:r w:rsidR="00232294">
              <w:t>Cały rok szkolny</w:t>
            </w:r>
          </w:p>
        </w:tc>
      </w:tr>
      <w:tr w:rsidR="00232294" w14:paraId="3F5EB973"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08BAC4AA" w14:textId="77777777" w:rsidR="00232294" w:rsidRPr="004C38CC" w:rsidRDefault="00232294" w:rsidP="00232294">
            <w:pPr>
              <w:pStyle w:val="Podstawowytabela"/>
              <w:rPr>
                <w:b/>
              </w:rPr>
            </w:pPr>
            <w:r w:rsidRPr="004C38CC">
              <w:rPr>
                <w:b/>
              </w:rPr>
              <w:lastRenderedPageBreak/>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00176D27" w14:textId="77777777" w:rsidR="00232294" w:rsidRDefault="00232294" w:rsidP="00232294">
            <w:pPr>
              <w:pStyle w:val="Numeracjarzymskatabela"/>
            </w:pPr>
            <w:r>
              <w:t xml:space="preserve">II. Promowanie aktywności fizycznej oraz uświadomienie wpływu na jakość życia uczniów. </w:t>
            </w:r>
          </w:p>
          <w:p w14:paraId="1DC317E9" w14:textId="77777777" w:rsidR="00232294" w:rsidRDefault="00232294" w:rsidP="00232294">
            <w:pPr>
              <w:pStyle w:val="Numeracjarzymskatabela"/>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6078F599" w14:textId="6CBC97BA" w:rsidR="00232294" w:rsidRDefault="00232294" w:rsidP="000B0487">
            <w:pPr>
              <w:pStyle w:val="Numeracjawtabeli"/>
              <w:numPr>
                <w:ilvl w:val="0"/>
                <w:numId w:val="21"/>
              </w:numPr>
            </w:pPr>
            <w:r>
              <w:t>Udział w programach promujących zdrowie oraz rozwijających potencjał uczniów.</w:t>
            </w:r>
            <w:r w:rsidR="00F03C0C">
              <w:br/>
            </w:r>
            <w:r>
              <w:t xml:space="preserve"> </w:t>
            </w:r>
          </w:p>
          <w:p w14:paraId="1B72DFA7" w14:textId="2658C076" w:rsidR="00232294" w:rsidRDefault="00232294" w:rsidP="00201BA2">
            <w:pPr>
              <w:pStyle w:val="Numeracjawtabeli"/>
            </w:pPr>
            <w:r>
              <w:t>Organizacja wewnątrzszkolnych zawodów sportowych</w:t>
            </w:r>
            <w:r w:rsidR="00BD69F8">
              <w:t>,</w:t>
            </w:r>
            <w:r>
              <w:t xml:space="preserve"> np. z okazji Dnia Dziecka.</w:t>
            </w:r>
            <w:r w:rsidR="00F03C0C">
              <w:br/>
            </w:r>
          </w:p>
          <w:p w14:paraId="4EC3DFC7" w14:textId="53AC5703" w:rsidR="00232294" w:rsidRDefault="00232294" w:rsidP="00201BA2">
            <w:pPr>
              <w:pStyle w:val="Numeracjawtabeli"/>
            </w:pPr>
            <w:r>
              <w:t>Prowadzenie zajęć pozalekcyjnych z tenisa ziemnego</w:t>
            </w:r>
            <w:r w:rsidR="00F0021C">
              <w:t>.</w:t>
            </w:r>
            <w:r w:rsidR="00F03C0C">
              <w:br/>
            </w:r>
            <w:r w:rsidR="00F0021C">
              <w:br/>
            </w:r>
            <w:r>
              <w:t xml:space="preserve"> </w:t>
            </w:r>
          </w:p>
          <w:p w14:paraId="21F22F43" w14:textId="10478250" w:rsidR="00232294" w:rsidRDefault="00232294" w:rsidP="00201BA2">
            <w:pPr>
              <w:pStyle w:val="Numeracjawtabeli"/>
            </w:pPr>
            <w:r>
              <w:t>Organizacja sportowych wycieczek szkolnych</w:t>
            </w:r>
            <w:r w:rsidR="00F0021C">
              <w:t>.</w:t>
            </w:r>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D4860F6" w14:textId="77777777" w:rsidR="00F03C0C" w:rsidRDefault="00232294" w:rsidP="00232294">
            <w:pPr>
              <w:pStyle w:val="Podstawowytabela"/>
            </w:pPr>
            <w:r>
              <w:t>Wszyscy nauczyciele</w:t>
            </w:r>
          </w:p>
          <w:p w14:paraId="401D01B2" w14:textId="77777777" w:rsidR="00F03C0C" w:rsidRDefault="00F03C0C" w:rsidP="00232294">
            <w:pPr>
              <w:pStyle w:val="Podstawowytabela"/>
            </w:pPr>
            <w:r>
              <w:br/>
            </w:r>
            <w:r>
              <w:br/>
            </w:r>
            <w:r w:rsidR="00232294">
              <w:t>Nauczyciele wychowania fizycznego</w:t>
            </w:r>
          </w:p>
          <w:p w14:paraId="4C6035AC" w14:textId="1592EDB4" w:rsidR="00232294" w:rsidRDefault="00F03C0C" w:rsidP="00232294">
            <w:pPr>
              <w:pStyle w:val="Podstawowytabela"/>
            </w:pPr>
            <w:r>
              <w:br/>
            </w:r>
            <w:r w:rsidR="00232294">
              <w:t>Nauczyciele wychowania fizycznego</w:t>
            </w:r>
            <w:r>
              <w:br/>
            </w:r>
          </w:p>
          <w:p w14:paraId="21F7ECDD" w14:textId="77777777" w:rsidR="00232294" w:rsidRDefault="00232294" w:rsidP="00232294">
            <w:pPr>
              <w:pStyle w:val="Podstawowytabela"/>
            </w:pPr>
            <w:r>
              <w:t>Nauczyciele wychowania fizycznego</w:t>
            </w:r>
          </w:p>
        </w:tc>
        <w:tc>
          <w:tcPr>
            <w:tcW w:w="1843" w:type="dxa"/>
            <w:tcBorders>
              <w:top w:val="single" w:sz="4" w:space="0" w:color="000000"/>
              <w:left w:val="single" w:sz="4" w:space="0" w:color="000000"/>
              <w:bottom w:val="single" w:sz="4" w:space="0" w:color="000000"/>
              <w:right w:val="single" w:sz="4" w:space="0" w:color="000000"/>
            </w:tcBorders>
          </w:tcPr>
          <w:p w14:paraId="3F46AAE9" w14:textId="77777777" w:rsidR="00232294" w:rsidRDefault="00232294" w:rsidP="00232294">
            <w:pPr>
              <w:pStyle w:val="Podstawowytabela"/>
            </w:pPr>
            <w:r>
              <w:t xml:space="preserve">Cały rok szkolny </w:t>
            </w:r>
          </w:p>
          <w:p w14:paraId="15177135" w14:textId="77777777" w:rsidR="00232294" w:rsidRDefault="00232294" w:rsidP="00232294">
            <w:pPr>
              <w:pStyle w:val="Podstawowytabela"/>
            </w:pPr>
            <w:r>
              <w:t xml:space="preserve"> </w:t>
            </w:r>
          </w:p>
        </w:tc>
      </w:tr>
      <w:tr w:rsidR="00232294" w14:paraId="13CC6C3A"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2FFD3749" w14:textId="77777777" w:rsidR="00232294" w:rsidRPr="004C38CC" w:rsidRDefault="00232294" w:rsidP="00232294">
            <w:pPr>
              <w:pStyle w:val="Podstawowytabela"/>
              <w:rPr>
                <w:b/>
              </w:rPr>
            </w:pPr>
            <w:r w:rsidRPr="004C38CC">
              <w:rPr>
                <w:b/>
              </w:rPr>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203EC270" w14:textId="046231B2" w:rsidR="00232294" w:rsidRDefault="00232294" w:rsidP="00232294">
            <w:pPr>
              <w:pStyle w:val="Numeracjarzymskatabela"/>
            </w:pPr>
            <w:r>
              <w:t>III. Poszerzanie wiedzy uczniów na temat zmian zachodzących</w:t>
            </w:r>
            <w:r w:rsidR="000316A5">
              <w:t xml:space="preserve"> </w:t>
            </w:r>
          </w:p>
          <w:p w14:paraId="22B61124" w14:textId="77777777" w:rsidR="00232294" w:rsidRDefault="00232294" w:rsidP="00232294">
            <w:pPr>
              <w:pStyle w:val="Numeracjarzymskatabela"/>
            </w:pPr>
            <w:r>
              <w:t>w organizmie i psychice młodego człowieka.</w:t>
            </w:r>
          </w:p>
        </w:tc>
        <w:tc>
          <w:tcPr>
            <w:tcW w:w="4678" w:type="dxa"/>
            <w:tcBorders>
              <w:top w:val="single" w:sz="4" w:space="0" w:color="000000"/>
              <w:left w:val="single" w:sz="4" w:space="0" w:color="000000"/>
              <w:bottom w:val="single" w:sz="4" w:space="0" w:color="000000"/>
              <w:right w:val="single" w:sz="4" w:space="0" w:color="000000"/>
            </w:tcBorders>
          </w:tcPr>
          <w:p w14:paraId="7BCABE7C" w14:textId="2B3F4C98" w:rsidR="00232294" w:rsidRDefault="00232294" w:rsidP="000B0487">
            <w:pPr>
              <w:pStyle w:val="Numeracjawtabeli"/>
              <w:numPr>
                <w:ilvl w:val="0"/>
                <w:numId w:val="22"/>
              </w:numPr>
            </w:pPr>
            <w:r>
              <w:t>Prowadzenie lekcji biologii o danej tematyce. Stworzenie przyjezdnej atmosfery umożliwiającej uczniom zadawania pytań.</w:t>
            </w:r>
            <w:r w:rsidR="00F0021C">
              <w:br/>
            </w:r>
          </w:p>
          <w:p w14:paraId="2BFAA36B" w14:textId="4F782927" w:rsidR="00232294" w:rsidRDefault="00232294" w:rsidP="00201BA2">
            <w:pPr>
              <w:pStyle w:val="Numeracjawtabeli"/>
            </w:pPr>
            <w:r>
              <w:t xml:space="preserve"> Edukowanie uczniów w zakresie przygotowania do dorosłego życia w rodzinie.</w:t>
            </w:r>
            <w:r w:rsidR="000316A5">
              <w:t xml:space="preserve"> </w:t>
            </w:r>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D46A903" w14:textId="77777777" w:rsidR="00F03C0C" w:rsidRDefault="00232294" w:rsidP="00232294">
            <w:pPr>
              <w:pStyle w:val="Podstawowytabela"/>
            </w:pPr>
            <w:r>
              <w:t>Nauczyciele: WDŻR, biologii oraz przyrody</w:t>
            </w:r>
          </w:p>
          <w:p w14:paraId="589A69F3" w14:textId="2165647F" w:rsidR="00232294" w:rsidRDefault="00F03C0C" w:rsidP="00232294">
            <w:pPr>
              <w:pStyle w:val="Podstawowytabela"/>
            </w:pPr>
            <w:r>
              <w:br/>
            </w:r>
            <w:r>
              <w:br/>
            </w:r>
            <w:r w:rsidR="00232294">
              <w:t xml:space="preserve">Wychowawcy, nauczyciele WDŻR </w:t>
            </w:r>
          </w:p>
        </w:tc>
        <w:tc>
          <w:tcPr>
            <w:tcW w:w="1843" w:type="dxa"/>
            <w:tcBorders>
              <w:top w:val="single" w:sz="4" w:space="0" w:color="000000"/>
              <w:left w:val="single" w:sz="4" w:space="0" w:color="000000"/>
              <w:bottom w:val="single" w:sz="4" w:space="0" w:color="000000"/>
              <w:right w:val="single" w:sz="4" w:space="0" w:color="000000"/>
            </w:tcBorders>
          </w:tcPr>
          <w:p w14:paraId="36DF813F" w14:textId="77777777" w:rsidR="00232294" w:rsidRDefault="00232294" w:rsidP="00232294">
            <w:pPr>
              <w:pStyle w:val="Podstawowytabela"/>
            </w:pPr>
            <w:r>
              <w:t xml:space="preserve">Cały rok szkolny </w:t>
            </w:r>
          </w:p>
          <w:p w14:paraId="376E0BEE" w14:textId="77777777" w:rsidR="00232294" w:rsidRDefault="00232294" w:rsidP="00232294">
            <w:pPr>
              <w:pStyle w:val="Podstawowytabela"/>
            </w:pPr>
            <w:r>
              <w:t xml:space="preserve"> </w:t>
            </w:r>
          </w:p>
        </w:tc>
      </w:tr>
      <w:tr w:rsidR="00232294" w14:paraId="3D050A54"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24609A7B" w14:textId="77777777" w:rsidR="00232294" w:rsidRPr="004C38CC" w:rsidRDefault="00232294" w:rsidP="00232294">
            <w:pPr>
              <w:pStyle w:val="Podstawowytabela"/>
              <w:rPr>
                <w:b/>
              </w:rPr>
            </w:pPr>
            <w:r w:rsidRPr="004C38CC">
              <w:rPr>
                <w:b/>
              </w:rPr>
              <w:lastRenderedPageBreak/>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29131702" w14:textId="77777777" w:rsidR="00232294" w:rsidRDefault="00232294" w:rsidP="00232294">
            <w:pPr>
              <w:pStyle w:val="Numeracjarzymskatabela"/>
            </w:pPr>
            <w:r>
              <w:t xml:space="preserve">IV. Promowanie higienicznego trybu życia. </w:t>
            </w:r>
          </w:p>
        </w:tc>
        <w:tc>
          <w:tcPr>
            <w:tcW w:w="4678" w:type="dxa"/>
            <w:tcBorders>
              <w:top w:val="single" w:sz="4" w:space="0" w:color="000000"/>
              <w:left w:val="single" w:sz="4" w:space="0" w:color="000000"/>
              <w:bottom w:val="single" w:sz="4" w:space="0" w:color="000000"/>
              <w:right w:val="single" w:sz="4" w:space="0" w:color="000000"/>
            </w:tcBorders>
          </w:tcPr>
          <w:p w14:paraId="5C6675A7" w14:textId="49CD1AED" w:rsidR="00232294" w:rsidRDefault="00232294" w:rsidP="000B0487">
            <w:pPr>
              <w:pStyle w:val="Numeracjawtabeli"/>
              <w:numPr>
                <w:ilvl w:val="0"/>
                <w:numId w:val="23"/>
              </w:numPr>
            </w:pPr>
            <w:r>
              <w:t xml:space="preserve">Fluoryzacja. Poszerzanie wiedzy na temat higieny jamy ustnej. </w:t>
            </w:r>
            <w:r w:rsidR="00F03C0C">
              <w:br/>
            </w:r>
            <w:r w:rsidR="00F0021C">
              <w:br/>
            </w:r>
          </w:p>
          <w:p w14:paraId="61BC5DE9" w14:textId="1B77143F" w:rsidR="00232294" w:rsidRDefault="00232294" w:rsidP="00201BA2">
            <w:pPr>
              <w:pStyle w:val="Numeracjawtabeli"/>
            </w:pPr>
            <w:r>
              <w:t>Pogadanki na temat chorób cywilizacyjnych (cukrzyca, otyłość, depresja, anoreksja, bulimia, uzależnienia itp.)</w:t>
            </w:r>
            <w:r w:rsidR="00F0021C">
              <w:br/>
            </w:r>
          </w:p>
          <w:p w14:paraId="126B901C" w14:textId="6CCF37A4" w:rsidR="00232294" w:rsidRDefault="00232294" w:rsidP="00201BA2">
            <w:pPr>
              <w:pStyle w:val="Numeracjawtabeli"/>
            </w:pPr>
            <w:r>
              <w:t>Utrwalanie nawyków przeciwdziałających</w:t>
            </w:r>
            <w:r w:rsidR="000316A5">
              <w:t xml:space="preserve"> </w:t>
            </w:r>
            <w:r>
              <w:t>rozprzestrzenianiu się wirusa</w:t>
            </w:r>
            <w:r w:rsidR="00F03C0C">
              <w:br/>
            </w:r>
            <w:r>
              <w:t>Covid-19.</w:t>
            </w:r>
          </w:p>
        </w:tc>
        <w:tc>
          <w:tcPr>
            <w:tcW w:w="1984" w:type="dxa"/>
            <w:tcBorders>
              <w:top w:val="single" w:sz="4" w:space="0" w:color="000000"/>
              <w:left w:val="single" w:sz="4" w:space="0" w:color="000000"/>
              <w:bottom w:val="single" w:sz="4" w:space="0" w:color="000000"/>
              <w:right w:val="single" w:sz="4" w:space="0" w:color="000000"/>
            </w:tcBorders>
          </w:tcPr>
          <w:p w14:paraId="450541AB" w14:textId="77777777" w:rsidR="00F03C0C" w:rsidRDefault="00232294" w:rsidP="00232294">
            <w:pPr>
              <w:pStyle w:val="Podstawowytabela"/>
            </w:pPr>
            <w:r>
              <w:t>Higienistka szkolna, stomatolog</w:t>
            </w:r>
          </w:p>
          <w:p w14:paraId="65734984" w14:textId="77777777" w:rsidR="00F03C0C" w:rsidRDefault="00F03C0C" w:rsidP="00232294">
            <w:pPr>
              <w:pStyle w:val="Podstawowytabela"/>
            </w:pPr>
            <w:r>
              <w:br/>
            </w:r>
            <w:r w:rsidR="00232294">
              <w:t>Wszyscy nauczyciele</w:t>
            </w:r>
          </w:p>
          <w:p w14:paraId="73182686" w14:textId="344A5C9B" w:rsidR="00232294" w:rsidRDefault="00F03C0C" w:rsidP="00232294">
            <w:pPr>
              <w:pStyle w:val="Podstawowytabela"/>
            </w:pPr>
            <w:r>
              <w:br/>
            </w:r>
            <w:r>
              <w:br/>
            </w:r>
            <w:r>
              <w:br/>
            </w:r>
            <w:r w:rsidR="00232294">
              <w:t>Wszyscy nauczyciele</w:t>
            </w:r>
          </w:p>
          <w:p w14:paraId="008ADEC4" w14:textId="77777777" w:rsidR="00232294" w:rsidRDefault="00232294" w:rsidP="00232294">
            <w:pPr>
              <w:pStyle w:val="Podstawowytabela"/>
            </w:pPr>
          </w:p>
        </w:tc>
        <w:tc>
          <w:tcPr>
            <w:tcW w:w="1843" w:type="dxa"/>
            <w:tcBorders>
              <w:top w:val="single" w:sz="4" w:space="0" w:color="000000"/>
              <w:left w:val="single" w:sz="4" w:space="0" w:color="000000"/>
              <w:bottom w:val="single" w:sz="4" w:space="0" w:color="000000"/>
              <w:right w:val="single" w:sz="4" w:space="0" w:color="000000"/>
            </w:tcBorders>
          </w:tcPr>
          <w:p w14:paraId="6A90B0E2" w14:textId="77777777" w:rsidR="00232294" w:rsidRDefault="00232294" w:rsidP="00232294">
            <w:pPr>
              <w:pStyle w:val="Podstawowytabela"/>
            </w:pPr>
            <w:r>
              <w:t xml:space="preserve">Cały rok szkolny </w:t>
            </w:r>
          </w:p>
          <w:p w14:paraId="4BDECA55" w14:textId="77777777" w:rsidR="00232294" w:rsidRDefault="00232294" w:rsidP="00232294">
            <w:pPr>
              <w:pStyle w:val="Podstawowytabela"/>
            </w:pPr>
            <w:r>
              <w:t xml:space="preserve"> </w:t>
            </w:r>
          </w:p>
        </w:tc>
      </w:tr>
      <w:tr w:rsidR="00232294" w14:paraId="203E1F36"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0569FE21" w14:textId="77777777" w:rsidR="00232294" w:rsidRPr="004C38CC" w:rsidRDefault="00232294" w:rsidP="00232294">
            <w:pPr>
              <w:pStyle w:val="Podstawowytabela"/>
              <w:rPr>
                <w:b/>
              </w:rPr>
            </w:pPr>
          </w:p>
        </w:tc>
        <w:tc>
          <w:tcPr>
            <w:tcW w:w="3741" w:type="dxa"/>
            <w:gridSpan w:val="4"/>
            <w:tcBorders>
              <w:top w:val="single" w:sz="4" w:space="0" w:color="000000"/>
              <w:left w:val="single" w:sz="4" w:space="0" w:color="000000"/>
              <w:bottom w:val="single" w:sz="4" w:space="0" w:color="000000"/>
              <w:right w:val="single" w:sz="4" w:space="0" w:color="000000"/>
            </w:tcBorders>
          </w:tcPr>
          <w:p w14:paraId="4E46E1A6" w14:textId="77777777" w:rsidR="00232294" w:rsidRDefault="00232294" w:rsidP="00232294">
            <w:pPr>
              <w:pStyle w:val="Numeracjarzymskatabela"/>
            </w:pPr>
            <w:r>
              <w:t>V. Wyrabianie nawyków ekologicznych typu oszczędność materiałów, wody, prądu, wykorzystanie surowców wtórnych, segregowanie odpadów.</w:t>
            </w:r>
          </w:p>
        </w:tc>
        <w:tc>
          <w:tcPr>
            <w:tcW w:w="4678" w:type="dxa"/>
            <w:tcBorders>
              <w:top w:val="single" w:sz="4" w:space="0" w:color="000000"/>
              <w:left w:val="single" w:sz="4" w:space="0" w:color="000000"/>
              <w:bottom w:val="single" w:sz="4" w:space="0" w:color="000000"/>
              <w:right w:val="single" w:sz="4" w:space="0" w:color="000000"/>
            </w:tcBorders>
          </w:tcPr>
          <w:p w14:paraId="104B76D9" w14:textId="12A20F51" w:rsidR="00232294" w:rsidRDefault="00232294" w:rsidP="000B0487">
            <w:pPr>
              <w:pStyle w:val="Numeracjawtabeli"/>
              <w:numPr>
                <w:ilvl w:val="0"/>
                <w:numId w:val="24"/>
              </w:numPr>
            </w:pPr>
            <w:r>
              <w:t>Pogadanki na lekcjach biologii, przyrody, lekcjach wychowawczych.</w:t>
            </w:r>
            <w:r w:rsidR="00F0021C">
              <w:br/>
            </w:r>
          </w:p>
          <w:p w14:paraId="3A1B18A2" w14:textId="01EB5AE9" w:rsidR="00232294" w:rsidRDefault="00232294" w:rsidP="00201BA2">
            <w:pPr>
              <w:pStyle w:val="Numeracjawtabeli"/>
            </w:pPr>
            <w:r>
              <w:t>Wycieczki tematyczne, warsztaty.</w:t>
            </w:r>
            <w:r w:rsidR="00F03C0C">
              <w:br/>
            </w:r>
            <w:r w:rsidR="00F0021C">
              <w:br/>
            </w:r>
          </w:p>
          <w:p w14:paraId="3C8CC25D" w14:textId="61E7BF48" w:rsidR="00232294" w:rsidRDefault="00232294" w:rsidP="00201BA2">
            <w:pPr>
              <w:pStyle w:val="Numeracjawtabeli"/>
            </w:pPr>
            <w:r>
              <w:t>Udział w różnorodnych akcjach oraz projektach proekologicznych.</w:t>
            </w:r>
          </w:p>
        </w:tc>
        <w:tc>
          <w:tcPr>
            <w:tcW w:w="1984" w:type="dxa"/>
            <w:tcBorders>
              <w:top w:val="single" w:sz="4" w:space="0" w:color="000000"/>
              <w:left w:val="single" w:sz="4" w:space="0" w:color="000000"/>
              <w:bottom w:val="single" w:sz="4" w:space="0" w:color="000000"/>
              <w:right w:val="single" w:sz="4" w:space="0" w:color="000000"/>
            </w:tcBorders>
          </w:tcPr>
          <w:p w14:paraId="7F093682" w14:textId="066C404C" w:rsidR="00232294" w:rsidRDefault="00232294" w:rsidP="00232294">
            <w:pPr>
              <w:pStyle w:val="Podstawowytabela"/>
            </w:pPr>
            <w:r>
              <w:t>Wszyscy nauczyciele</w:t>
            </w:r>
          </w:p>
          <w:p w14:paraId="1F7D196E" w14:textId="571446B7" w:rsidR="00232294" w:rsidRDefault="00F03C0C" w:rsidP="00232294">
            <w:pPr>
              <w:pStyle w:val="Podstawowytabela"/>
            </w:pPr>
            <w:r>
              <w:br/>
            </w:r>
            <w:r w:rsidR="00232294">
              <w:t>Wszyscy nauczyciele</w:t>
            </w:r>
          </w:p>
          <w:p w14:paraId="1D4562B6" w14:textId="3D0B5212" w:rsidR="00232294" w:rsidRDefault="00F03C0C" w:rsidP="00232294">
            <w:pPr>
              <w:pStyle w:val="Podstawowytabela"/>
            </w:pPr>
            <w:r>
              <w:br/>
            </w:r>
            <w:r w:rsidR="00232294">
              <w:t>Wszyscy nauczyciele</w:t>
            </w:r>
          </w:p>
          <w:p w14:paraId="09E89A1E" w14:textId="77777777" w:rsidR="00232294" w:rsidRDefault="00232294" w:rsidP="00232294">
            <w:pPr>
              <w:pStyle w:val="Podstawowytabela"/>
            </w:pPr>
          </w:p>
        </w:tc>
        <w:tc>
          <w:tcPr>
            <w:tcW w:w="1843" w:type="dxa"/>
            <w:tcBorders>
              <w:top w:val="single" w:sz="4" w:space="0" w:color="000000"/>
              <w:left w:val="single" w:sz="4" w:space="0" w:color="000000"/>
              <w:bottom w:val="single" w:sz="4" w:space="0" w:color="000000"/>
              <w:right w:val="single" w:sz="4" w:space="0" w:color="000000"/>
            </w:tcBorders>
          </w:tcPr>
          <w:p w14:paraId="3B6D14A4" w14:textId="77777777" w:rsidR="00232294" w:rsidRDefault="00232294" w:rsidP="00232294">
            <w:pPr>
              <w:pStyle w:val="Podstawowytabela"/>
            </w:pPr>
            <w:r>
              <w:t xml:space="preserve">Cały rok szkolny </w:t>
            </w:r>
          </w:p>
          <w:p w14:paraId="62BDA3B4" w14:textId="77777777" w:rsidR="00232294" w:rsidRDefault="00232294" w:rsidP="00232294">
            <w:pPr>
              <w:pStyle w:val="Podstawowytabela"/>
            </w:pPr>
          </w:p>
        </w:tc>
      </w:tr>
      <w:tr w:rsidR="00232294" w14:paraId="13EDEFB7" w14:textId="77777777" w:rsidTr="006F4846">
        <w:trPr>
          <w:gridBefore w:val="1"/>
          <w:wBefore w:w="142" w:type="dxa"/>
          <w:cantSplit/>
          <w:trHeight w:val="2045"/>
        </w:trPr>
        <w:tc>
          <w:tcPr>
            <w:tcW w:w="1929" w:type="dxa"/>
            <w:tcBorders>
              <w:top w:val="single" w:sz="4" w:space="0" w:color="000000"/>
              <w:left w:val="single" w:sz="4" w:space="0" w:color="000000"/>
              <w:bottom w:val="single" w:sz="4" w:space="0" w:color="000000"/>
              <w:right w:val="single" w:sz="4" w:space="0" w:color="000000"/>
            </w:tcBorders>
          </w:tcPr>
          <w:p w14:paraId="0A4026E6" w14:textId="77777777" w:rsidR="00232294" w:rsidRPr="004C38CC" w:rsidRDefault="00232294" w:rsidP="00232294">
            <w:pPr>
              <w:pStyle w:val="Podstawowytabela"/>
              <w:rPr>
                <w:b/>
              </w:rPr>
            </w:pPr>
          </w:p>
        </w:tc>
        <w:tc>
          <w:tcPr>
            <w:tcW w:w="3741" w:type="dxa"/>
            <w:gridSpan w:val="4"/>
            <w:tcBorders>
              <w:top w:val="single" w:sz="4" w:space="0" w:color="000000"/>
              <w:left w:val="single" w:sz="4" w:space="0" w:color="000000"/>
              <w:bottom w:val="single" w:sz="4" w:space="0" w:color="000000"/>
              <w:right w:val="single" w:sz="4" w:space="0" w:color="000000"/>
            </w:tcBorders>
          </w:tcPr>
          <w:p w14:paraId="5A20F595" w14:textId="77777777" w:rsidR="00232294" w:rsidRDefault="00232294" w:rsidP="00232294">
            <w:pPr>
              <w:pStyle w:val="Numeracjarzymskatabela"/>
            </w:pPr>
            <w:r>
              <w:t>VI. Zwrócenie uwagi na problem marnowania żywności.</w:t>
            </w:r>
          </w:p>
        </w:tc>
        <w:tc>
          <w:tcPr>
            <w:tcW w:w="4678" w:type="dxa"/>
            <w:tcBorders>
              <w:top w:val="single" w:sz="4" w:space="0" w:color="000000"/>
              <w:left w:val="single" w:sz="4" w:space="0" w:color="000000"/>
              <w:bottom w:val="single" w:sz="4" w:space="0" w:color="000000"/>
              <w:right w:val="single" w:sz="4" w:space="0" w:color="000000"/>
            </w:tcBorders>
          </w:tcPr>
          <w:p w14:paraId="15E3F530" w14:textId="7618F729" w:rsidR="00232294" w:rsidRDefault="00232294" w:rsidP="000B0487">
            <w:pPr>
              <w:pStyle w:val="Numeracjawtabeli"/>
              <w:numPr>
                <w:ilvl w:val="0"/>
                <w:numId w:val="25"/>
              </w:numPr>
            </w:pPr>
            <w:r>
              <w:t xml:space="preserve">Pogadanki i filmy edukacyjne na lekcjach biologii, przyrody, lekcjach wychowawczych. </w:t>
            </w:r>
            <w:r w:rsidR="00F0021C">
              <w:br/>
            </w:r>
          </w:p>
          <w:p w14:paraId="6541EF6D" w14:textId="203C3FB9" w:rsidR="00232294" w:rsidRDefault="00232294" w:rsidP="00201BA2">
            <w:pPr>
              <w:pStyle w:val="Numeracjawtabeli"/>
            </w:pPr>
            <w:r>
              <w:t>Egzekwowanie prawidłowych postaw wobec żywności otrzymywanej w ramach akcji „Mleko i owoce w szkole”.</w:t>
            </w:r>
          </w:p>
        </w:tc>
        <w:tc>
          <w:tcPr>
            <w:tcW w:w="1984" w:type="dxa"/>
            <w:tcBorders>
              <w:top w:val="single" w:sz="4" w:space="0" w:color="000000"/>
              <w:left w:val="single" w:sz="4" w:space="0" w:color="000000"/>
              <w:bottom w:val="single" w:sz="4" w:space="0" w:color="000000"/>
              <w:right w:val="single" w:sz="4" w:space="0" w:color="000000"/>
            </w:tcBorders>
          </w:tcPr>
          <w:p w14:paraId="2D8B2342" w14:textId="77777777" w:rsidR="00232294" w:rsidRDefault="00232294" w:rsidP="00232294">
            <w:pPr>
              <w:pStyle w:val="Podstawowytabela"/>
            </w:pPr>
            <w:r>
              <w:t>Wychowawcy, nauczyciele biologii i przyrody</w:t>
            </w:r>
          </w:p>
          <w:p w14:paraId="4DD45BB7" w14:textId="77777777" w:rsidR="00232294" w:rsidRDefault="00232294" w:rsidP="00232294">
            <w:pPr>
              <w:pStyle w:val="Podstawowytabela"/>
            </w:pPr>
            <w:r>
              <w:t>Wszyscy nauczyciele</w:t>
            </w:r>
          </w:p>
          <w:p w14:paraId="66CF52EB" w14:textId="77777777" w:rsidR="00232294" w:rsidRDefault="00232294" w:rsidP="00232294">
            <w:pPr>
              <w:pStyle w:val="Podstawowytabela"/>
            </w:pPr>
          </w:p>
        </w:tc>
        <w:tc>
          <w:tcPr>
            <w:tcW w:w="1843" w:type="dxa"/>
            <w:tcBorders>
              <w:top w:val="single" w:sz="4" w:space="0" w:color="000000"/>
              <w:left w:val="single" w:sz="4" w:space="0" w:color="000000"/>
              <w:bottom w:val="single" w:sz="4" w:space="0" w:color="000000"/>
              <w:right w:val="single" w:sz="4" w:space="0" w:color="000000"/>
            </w:tcBorders>
          </w:tcPr>
          <w:p w14:paraId="3AAD009A" w14:textId="77777777" w:rsidR="00232294" w:rsidRDefault="00232294" w:rsidP="00232294">
            <w:pPr>
              <w:pStyle w:val="Podstawowytabela"/>
            </w:pPr>
            <w:r>
              <w:t xml:space="preserve">Cały rok szkolny </w:t>
            </w:r>
          </w:p>
          <w:p w14:paraId="19FCD7C2" w14:textId="77777777" w:rsidR="00232294" w:rsidRDefault="00232294" w:rsidP="00232294">
            <w:pPr>
              <w:pStyle w:val="Podstawowytabela"/>
            </w:pPr>
          </w:p>
        </w:tc>
      </w:tr>
      <w:tr w:rsidR="00232294" w14:paraId="689417BC" w14:textId="77777777" w:rsidTr="006F4846">
        <w:trPr>
          <w:gridBefore w:val="1"/>
          <w:wBefore w:w="142" w:type="dxa"/>
          <w:cantSplit/>
          <w:trHeight w:val="2099"/>
        </w:trPr>
        <w:tc>
          <w:tcPr>
            <w:tcW w:w="1929" w:type="dxa"/>
            <w:tcBorders>
              <w:top w:val="single" w:sz="4" w:space="0" w:color="000000"/>
              <w:left w:val="single" w:sz="4" w:space="0" w:color="000000"/>
              <w:bottom w:val="single" w:sz="4" w:space="0" w:color="000000"/>
              <w:right w:val="single" w:sz="4" w:space="0" w:color="000000"/>
            </w:tcBorders>
          </w:tcPr>
          <w:p w14:paraId="2A1208D6" w14:textId="7EA883B5" w:rsidR="00232294" w:rsidRPr="004C38CC" w:rsidRDefault="00232294" w:rsidP="00232294">
            <w:pPr>
              <w:pStyle w:val="Podstawowytabela"/>
              <w:rPr>
                <w:b/>
              </w:rPr>
            </w:pPr>
            <w:r w:rsidRPr="004C38CC">
              <w:rPr>
                <w:b/>
              </w:rPr>
              <w:lastRenderedPageBreak/>
              <w:t xml:space="preserve">Wychowanie do wartości etycznych obywatelskich </w:t>
            </w:r>
            <w:r w:rsidRPr="004C38CC">
              <w:rPr>
                <w:b/>
              </w:rPr>
              <w:br/>
              <w:t>i</w:t>
            </w:r>
            <w:r w:rsidR="000316A5">
              <w:rPr>
                <w:b/>
              </w:rPr>
              <w:t xml:space="preserve"> </w:t>
            </w:r>
            <w:r w:rsidRPr="004C38CC">
              <w:rPr>
                <w:b/>
              </w:rPr>
              <w:t xml:space="preserve">patriotycznych </w:t>
            </w:r>
          </w:p>
          <w:p w14:paraId="10E9CCEA" w14:textId="77777777" w:rsidR="00232294" w:rsidRPr="004C38CC" w:rsidRDefault="00232294" w:rsidP="00232294">
            <w:pPr>
              <w:pStyle w:val="Podstawowytabela"/>
              <w:rPr>
                <w:b/>
              </w:rPr>
            </w:pPr>
            <w:r w:rsidRPr="004C38CC">
              <w:rPr>
                <w:b/>
              </w:rPr>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7466F84F" w14:textId="77777777" w:rsidR="00232294" w:rsidRDefault="00232294" w:rsidP="00232294">
            <w:pPr>
              <w:pStyle w:val="Numeracjarzymskatabela"/>
            </w:pPr>
            <w:r>
              <w:t>I. Kształtowanie postaw patriotycznych, rozwijanie</w:t>
            </w:r>
          </w:p>
          <w:p w14:paraId="2D50DD98" w14:textId="77777777" w:rsidR="00232294" w:rsidRDefault="00232294" w:rsidP="00232294">
            <w:pPr>
              <w:pStyle w:val="Numeracjarzymskatabela"/>
            </w:pPr>
            <w:r>
              <w:t xml:space="preserve">tożsamości narodowej </w:t>
            </w:r>
            <w:r>
              <w:br/>
              <w:t>i świadomości moralnej.</w:t>
            </w:r>
          </w:p>
          <w:p w14:paraId="1251E378" w14:textId="77777777" w:rsidR="00232294" w:rsidRDefault="00232294" w:rsidP="00232294">
            <w:pPr>
              <w:pStyle w:val="Numeracjarzymskatabela"/>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35EEFF46" w14:textId="648D4ABA" w:rsidR="00232294" w:rsidRDefault="00232294" w:rsidP="000B0487">
            <w:pPr>
              <w:pStyle w:val="Numeracjawtabeli"/>
              <w:numPr>
                <w:ilvl w:val="0"/>
                <w:numId w:val="30"/>
              </w:numPr>
            </w:pPr>
            <w:r>
              <w:t xml:space="preserve">Organizacja uroczystości państwowych. </w:t>
            </w:r>
            <w:r w:rsidR="00F0021C">
              <w:br/>
            </w:r>
            <w:r>
              <w:t xml:space="preserve"> </w:t>
            </w:r>
          </w:p>
          <w:p w14:paraId="2CC3F40D" w14:textId="059B445F" w:rsidR="00232294" w:rsidRDefault="00232294" w:rsidP="00201BA2">
            <w:pPr>
              <w:pStyle w:val="Numeracjawtabeli"/>
            </w:pPr>
            <w:r>
              <w:t>Budzenie wrażliwości etycznej</w:t>
            </w:r>
            <w:r w:rsidR="000316A5">
              <w:t xml:space="preserve"> </w:t>
            </w:r>
            <w:r>
              <w:t>podczas zajęć.</w:t>
            </w:r>
          </w:p>
        </w:tc>
        <w:tc>
          <w:tcPr>
            <w:tcW w:w="1984" w:type="dxa"/>
            <w:tcBorders>
              <w:top w:val="single" w:sz="4" w:space="0" w:color="000000"/>
              <w:left w:val="single" w:sz="4" w:space="0" w:color="000000"/>
              <w:bottom w:val="single" w:sz="4" w:space="0" w:color="000000"/>
              <w:right w:val="single" w:sz="4" w:space="0" w:color="000000"/>
            </w:tcBorders>
          </w:tcPr>
          <w:p w14:paraId="74766578" w14:textId="2F3E2217" w:rsidR="00232294" w:rsidRDefault="00232294" w:rsidP="00232294">
            <w:pPr>
              <w:pStyle w:val="Podstawowytabela"/>
            </w:pPr>
            <w:r>
              <w:t xml:space="preserve">Wszyscy nauczyciele </w:t>
            </w:r>
          </w:p>
          <w:p w14:paraId="7D1FA91F" w14:textId="77777777" w:rsidR="00232294" w:rsidRDefault="00232294" w:rsidP="00232294">
            <w:pPr>
              <w:pStyle w:val="Podstawowytabela"/>
            </w:pPr>
          </w:p>
          <w:p w14:paraId="42A80645" w14:textId="77777777" w:rsidR="00232294" w:rsidRDefault="00232294" w:rsidP="00232294">
            <w:pPr>
              <w:pStyle w:val="Podstawowytabela"/>
            </w:pPr>
            <w:r>
              <w:t>Wszyscy nauczyciele</w:t>
            </w:r>
          </w:p>
        </w:tc>
        <w:tc>
          <w:tcPr>
            <w:tcW w:w="1843" w:type="dxa"/>
            <w:tcBorders>
              <w:top w:val="single" w:sz="4" w:space="0" w:color="000000"/>
              <w:left w:val="single" w:sz="4" w:space="0" w:color="000000"/>
              <w:bottom w:val="single" w:sz="4" w:space="0" w:color="000000"/>
              <w:right w:val="single" w:sz="4" w:space="0" w:color="000000"/>
            </w:tcBorders>
          </w:tcPr>
          <w:p w14:paraId="43055038" w14:textId="77777777" w:rsidR="00232294" w:rsidRDefault="00232294" w:rsidP="00232294">
            <w:pPr>
              <w:pStyle w:val="Podstawowytabela"/>
            </w:pPr>
            <w:r>
              <w:t>Zgodnie z kalendarzem</w:t>
            </w:r>
          </w:p>
          <w:p w14:paraId="3DE3554D" w14:textId="77777777" w:rsidR="00232294" w:rsidRDefault="00232294" w:rsidP="00232294">
            <w:pPr>
              <w:pStyle w:val="Podstawowytabela"/>
            </w:pPr>
          </w:p>
          <w:p w14:paraId="554C4676" w14:textId="77777777" w:rsidR="00232294" w:rsidRDefault="00232294" w:rsidP="00232294">
            <w:pPr>
              <w:pStyle w:val="Podstawowytabela"/>
            </w:pPr>
            <w:r>
              <w:t>Cały rok szkolny</w:t>
            </w:r>
          </w:p>
          <w:p w14:paraId="6A37EE63" w14:textId="77777777" w:rsidR="00232294" w:rsidRDefault="00232294" w:rsidP="00232294">
            <w:pPr>
              <w:pStyle w:val="Podstawowytabela"/>
            </w:pPr>
          </w:p>
          <w:p w14:paraId="7EC13DC7" w14:textId="77777777" w:rsidR="00232294" w:rsidRDefault="00232294" w:rsidP="00232294">
            <w:pPr>
              <w:pStyle w:val="Podstawowytabela"/>
            </w:pPr>
          </w:p>
          <w:p w14:paraId="566BF81F" w14:textId="77777777" w:rsidR="00232294" w:rsidRDefault="00232294" w:rsidP="00232294">
            <w:pPr>
              <w:pStyle w:val="Podstawowytabela"/>
            </w:pPr>
          </w:p>
          <w:p w14:paraId="071AAEC8" w14:textId="77777777" w:rsidR="00232294" w:rsidRDefault="00232294" w:rsidP="00232294">
            <w:pPr>
              <w:pStyle w:val="Podstawowytabela"/>
            </w:pPr>
          </w:p>
          <w:p w14:paraId="25AFE941" w14:textId="77777777" w:rsidR="00232294" w:rsidRDefault="00232294" w:rsidP="00232294">
            <w:pPr>
              <w:pStyle w:val="Podstawowytabela"/>
            </w:pPr>
          </w:p>
        </w:tc>
      </w:tr>
      <w:tr w:rsidR="00232294" w14:paraId="54F6B462" w14:textId="77777777" w:rsidTr="006F4846">
        <w:trPr>
          <w:gridBefore w:val="1"/>
          <w:wBefore w:w="142" w:type="dxa"/>
          <w:cantSplit/>
          <w:trHeight w:val="3169"/>
        </w:trPr>
        <w:tc>
          <w:tcPr>
            <w:tcW w:w="1929" w:type="dxa"/>
            <w:tcBorders>
              <w:top w:val="single" w:sz="4" w:space="0" w:color="000000"/>
              <w:left w:val="single" w:sz="4" w:space="0" w:color="000000"/>
              <w:bottom w:val="single" w:sz="4" w:space="0" w:color="000000"/>
              <w:right w:val="single" w:sz="4" w:space="0" w:color="000000"/>
            </w:tcBorders>
          </w:tcPr>
          <w:p w14:paraId="145F7F2F" w14:textId="77777777" w:rsidR="00232294" w:rsidRPr="004C38CC" w:rsidRDefault="00232294" w:rsidP="00232294">
            <w:pPr>
              <w:pStyle w:val="Podstawowytabela"/>
              <w:rPr>
                <w:b/>
              </w:rPr>
            </w:pPr>
            <w:r w:rsidRPr="004C38CC">
              <w:rPr>
                <w:b/>
              </w:rPr>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2E9EF987" w14:textId="395AFE05" w:rsidR="00232294" w:rsidRDefault="00232294" w:rsidP="00232294">
            <w:pPr>
              <w:pStyle w:val="Numeracjarzymskatabela"/>
            </w:pPr>
            <w:r>
              <w:t>II. Wzbudzanie szacunku</w:t>
            </w:r>
            <w:r w:rsidR="000316A5">
              <w:t xml:space="preserve"> </w:t>
            </w:r>
            <w:r>
              <w:t>do symboli narodowych, postaci wielkich Polaków oraz</w:t>
            </w:r>
          </w:p>
          <w:p w14:paraId="23D78683" w14:textId="2B3CE7C8" w:rsidR="00232294" w:rsidRDefault="00232294" w:rsidP="00232294">
            <w:pPr>
              <w:pStyle w:val="Numeracjarzymskatabela"/>
            </w:pPr>
            <w:r>
              <w:t>miejsc pamięci narodowej.</w:t>
            </w:r>
            <w:r w:rsidR="000316A5">
              <w:t xml:space="preserve"> </w:t>
            </w:r>
          </w:p>
          <w:p w14:paraId="1E501A98" w14:textId="77777777" w:rsidR="00232294" w:rsidRDefault="00232294" w:rsidP="00232294">
            <w:pPr>
              <w:pStyle w:val="Numeracjarzymskatabela"/>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15F763E5" w14:textId="34C36B23" w:rsidR="00232294" w:rsidRDefault="00232294" w:rsidP="000B0487">
            <w:pPr>
              <w:pStyle w:val="Numeracjawtabeli"/>
              <w:numPr>
                <w:ilvl w:val="0"/>
                <w:numId w:val="26"/>
              </w:numPr>
            </w:pPr>
            <w:r>
              <w:t>Tworzenie</w:t>
            </w:r>
            <w:r w:rsidR="000316A5">
              <w:t xml:space="preserve"> </w:t>
            </w:r>
            <w:r>
              <w:t>prac o tematyce historycznej, organizowanie wycieczek tematycznych.</w:t>
            </w:r>
            <w:r w:rsidR="000316A5">
              <w:t xml:space="preserve"> </w:t>
            </w:r>
            <w:r w:rsidR="00F0021C">
              <w:br/>
            </w:r>
          </w:p>
          <w:p w14:paraId="34CAE772" w14:textId="2787E1B6" w:rsidR="00232294" w:rsidRDefault="00232294" w:rsidP="00201BA2">
            <w:pPr>
              <w:pStyle w:val="Numeracjawtabeli"/>
            </w:pPr>
            <w:r>
              <w:t xml:space="preserve">Egzekwowanie od uczniów właściwej postawy podczas uroczystości szkolnych – strój galowy, śpiewanie hymnu i nauka pieśni patriotycznych. </w:t>
            </w:r>
            <w:r w:rsidR="00F0021C">
              <w:br/>
            </w:r>
            <w:r w:rsidR="000316A5">
              <w:t xml:space="preserve"> </w:t>
            </w:r>
          </w:p>
          <w:p w14:paraId="671DD0A9" w14:textId="77777777" w:rsidR="00232294" w:rsidRDefault="00232294" w:rsidP="00201BA2">
            <w:pPr>
              <w:pStyle w:val="Numeracjawtabeli"/>
            </w:pPr>
            <w:r>
              <w:t xml:space="preserve">Sprawowanie opieki nad miejscami pamięci narodowej. </w:t>
            </w:r>
          </w:p>
        </w:tc>
        <w:tc>
          <w:tcPr>
            <w:tcW w:w="1984" w:type="dxa"/>
            <w:tcBorders>
              <w:top w:val="single" w:sz="4" w:space="0" w:color="000000"/>
              <w:left w:val="single" w:sz="4" w:space="0" w:color="000000"/>
              <w:bottom w:val="single" w:sz="4" w:space="0" w:color="000000"/>
              <w:right w:val="single" w:sz="4" w:space="0" w:color="000000"/>
            </w:tcBorders>
          </w:tcPr>
          <w:p w14:paraId="7DDAD1D6" w14:textId="22576C4A" w:rsidR="00232294" w:rsidRDefault="00232294" w:rsidP="00232294">
            <w:pPr>
              <w:pStyle w:val="Podstawowytabela"/>
            </w:pPr>
            <w:r>
              <w:t>Wychowawcy,</w:t>
            </w:r>
            <w:r w:rsidR="000316A5">
              <w:t xml:space="preserve"> </w:t>
            </w:r>
          </w:p>
          <w:p w14:paraId="3D92BB74" w14:textId="77777777" w:rsidR="00BD69F8" w:rsidRDefault="00BD69F8" w:rsidP="00232294">
            <w:pPr>
              <w:pStyle w:val="Podstawowytabela"/>
            </w:pPr>
            <w:r>
              <w:t>w</w:t>
            </w:r>
            <w:r w:rsidR="00232294">
              <w:t>szyscy nauczyciele</w:t>
            </w:r>
          </w:p>
          <w:p w14:paraId="27C36508" w14:textId="6E9A2E9D" w:rsidR="00232294" w:rsidRDefault="00BD69F8" w:rsidP="00232294">
            <w:pPr>
              <w:pStyle w:val="Podstawowytabela"/>
            </w:pPr>
            <w:r>
              <w:br/>
            </w:r>
            <w:r>
              <w:br/>
            </w:r>
            <w:r>
              <w:br/>
            </w:r>
            <w:r>
              <w:br/>
            </w:r>
            <w:r>
              <w:br/>
            </w:r>
            <w:r>
              <w:br/>
            </w:r>
            <w:r>
              <w:br/>
            </w:r>
            <w:r w:rsidR="00232294">
              <w:t xml:space="preserve">Nauczyciele historii </w:t>
            </w:r>
          </w:p>
        </w:tc>
        <w:tc>
          <w:tcPr>
            <w:tcW w:w="1843" w:type="dxa"/>
            <w:tcBorders>
              <w:top w:val="single" w:sz="4" w:space="0" w:color="000000"/>
              <w:left w:val="single" w:sz="4" w:space="0" w:color="000000"/>
              <w:bottom w:val="single" w:sz="4" w:space="0" w:color="000000"/>
              <w:right w:val="single" w:sz="4" w:space="0" w:color="000000"/>
            </w:tcBorders>
          </w:tcPr>
          <w:p w14:paraId="0E079BF5" w14:textId="11233D33" w:rsidR="00232294" w:rsidRDefault="00232294" w:rsidP="00232294">
            <w:pPr>
              <w:pStyle w:val="Podstawowytabela"/>
            </w:pPr>
            <w:r>
              <w:t>Cały rok szkolny</w:t>
            </w:r>
            <w:r w:rsidR="000316A5">
              <w:t xml:space="preserve"> </w:t>
            </w:r>
          </w:p>
        </w:tc>
      </w:tr>
      <w:tr w:rsidR="00232294" w14:paraId="790E6941" w14:textId="77777777" w:rsidTr="006F4846">
        <w:trPr>
          <w:gridBefore w:val="1"/>
          <w:wBefore w:w="142" w:type="dxa"/>
          <w:cantSplit/>
          <w:trHeight w:val="2204"/>
        </w:trPr>
        <w:tc>
          <w:tcPr>
            <w:tcW w:w="1929" w:type="dxa"/>
            <w:tcBorders>
              <w:top w:val="single" w:sz="4" w:space="0" w:color="000000"/>
              <w:left w:val="single" w:sz="4" w:space="0" w:color="000000"/>
              <w:bottom w:val="single" w:sz="4" w:space="0" w:color="000000"/>
              <w:right w:val="single" w:sz="4" w:space="0" w:color="000000"/>
            </w:tcBorders>
          </w:tcPr>
          <w:p w14:paraId="1772FE27" w14:textId="77777777" w:rsidR="00232294" w:rsidRPr="004C38CC" w:rsidRDefault="00232294" w:rsidP="00232294">
            <w:pPr>
              <w:pStyle w:val="Podstawowytabela"/>
              <w:rPr>
                <w:b/>
              </w:rPr>
            </w:pPr>
            <w:r w:rsidRPr="004C38CC">
              <w:rPr>
                <w:b/>
              </w:rPr>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318CDCE2" w14:textId="72D00E0C" w:rsidR="00232294" w:rsidRDefault="00232294" w:rsidP="00232294">
            <w:pPr>
              <w:pStyle w:val="Numeracjarzymskatabela"/>
            </w:pPr>
            <w:r>
              <w:t>III. Zapoznanie z historią</w:t>
            </w:r>
            <w:r w:rsidR="000316A5">
              <w:t xml:space="preserve"> </w:t>
            </w:r>
            <w:r>
              <w:t xml:space="preserve"> i tradycjami swojego regionu, kraju i Europy. </w:t>
            </w:r>
          </w:p>
        </w:tc>
        <w:tc>
          <w:tcPr>
            <w:tcW w:w="4678" w:type="dxa"/>
            <w:tcBorders>
              <w:top w:val="single" w:sz="4" w:space="0" w:color="000000"/>
              <w:left w:val="single" w:sz="4" w:space="0" w:color="000000"/>
              <w:bottom w:val="single" w:sz="4" w:space="0" w:color="000000"/>
              <w:right w:val="single" w:sz="4" w:space="0" w:color="000000"/>
            </w:tcBorders>
          </w:tcPr>
          <w:p w14:paraId="0402A538" w14:textId="548F73A5" w:rsidR="00232294" w:rsidRDefault="00232294" w:rsidP="000B0487">
            <w:pPr>
              <w:pStyle w:val="Numeracjawtabeli"/>
              <w:numPr>
                <w:ilvl w:val="0"/>
                <w:numId w:val="27"/>
              </w:numPr>
            </w:pPr>
            <w:r>
              <w:t>Uczestnictwo w działaniach mających</w:t>
            </w:r>
            <w:r w:rsidR="000316A5">
              <w:t xml:space="preserve"> </w:t>
            </w:r>
            <w:r>
              <w:t xml:space="preserve">na celu zapoznanie </w:t>
            </w:r>
            <w:r w:rsidR="00F0021C">
              <w:br/>
            </w:r>
            <w:r>
              <w:t>z historią i współczesnością.</w:t>
            </w:r>
            <w:r w:rsidR="00F0021C">
              <w:br/>
            </w:r>
          </w:p>
          <w:p w14:paraId="1E030AE8" w14:textId="169A1DA5" w:rsidR="00232294" w:rsidRDefault="00232294" w:rsidP="00201BA2">
            <w:pPr>
              <w:pStyle w:val="Numeracjawtabeli"/>
            </w:pPr>
            <w:r>
              <w:t>Organizowanie wycieczek w miejsca związane z historią i tradycją naszego regionu oraz kraju.</w:t>
            </w:r>
          </w:p>
        </w:tc>
        <w:tc>
          <w:tcPr>
            <w:tcW w:w="1984" w:type="dxa"/>
            <w:tcBorders>
              <w:top w:val="single" w:sz="4" w:space="0" w:color="000000"/>
              <w:left w:val="single" w:sz="4" w:space="0" w:color="000000"/>
              <w:bottom w:val="single" w:sz="4" w:space="0" w:color="000000"/>
              <w:right w:val="single" w:sz="4" w:space="0" w:color="000000"/>
            </w:tcBorders>
          </w:tcPr>
          <w:p w14:paraId="75C62A77" w14:textId="2459A5C5" w:rsidR="00232294" w:rsidRDefault="00232294" w:rsidP="00232294">
            <w:pPr>
              <w:pStyle w:val="Podstawowytabela"/>
            </w:pPr>
            <w:r>
              <w:t>Wychowawcy,</w:t>
            </w:r>
            <w:r w:rsidR="000316A5">
              <w:t xml:space="preserve"> </w:t>
            </w:r>
          </w:p>
          <w:p w14:paraId="4E57FC4F" w14:textId="08E4FF09" w:rsidR="00232294" w:rsidRDefault="00232294" w:rsidP="00232294">
            <w:pPr>
              <w:pStyle w:val="Podstawowytabela"/>
            </w:pPr>
            <w:r>
              <w:t>nauczyciele historii</w:t>
            </w:r>
            <w:r w:rsidR="00BD69F8">
              <w:t>,</w:t>
            </w:r>
            <w:r>
              <w:t xml:space="preserve"> nauczyciele wiedzy o społeczeństwie </w:t>
            </w:r>
          </w:p>
          <w:p w14:paraId="20773DE4" w14:textId="77777777" w:rsidR="00232294" w:rsidRDefault="00232294" w:rsidP="00232294">
            <w:pPr>
              <w:pStyle w:val="Podstawowytabela"/>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8E097B" w14:textId="77777777" w:rsidR="00232294" w:rsidRDefault="00232294" w:rsidP="00232294">
            <w:pPr>
              <w:pStyle w:val="Podstawowytabela"/>
            </w:pPr>
            <w:r>
              <w:t xml:space="preserve">Cały rok szkolny </w:t>
            </w:r>
          </w:p>
        </w:tc>
      </w:tr>
      <w:tr w:rsidR="00232294" w14:paraId="01159912" w14:textId="77777777" w:rsidTr="006F4846">
        <w:trPr>
          <w:gridBefore w:val="1"/>
          <w:wBefore w:w="142" w:type="dxa"/>
          <w:cantSplit/>
          <w:trHeight w:val="6694"/>
        </w:trPr>
        <w:tc>
          <w:tcPr>
            <w:tcW w:w="1929" w:type="dxa"/>
            <w:tcBorders>
              <w:top w:val="single" w:sz="4" w:space="0" w:color="000000"/>
              <w:left w:val="single" w:sz="4" w:space="0" w:color="000000"/>
              <w:bottom w:val="single" w:sz="4" w:space="0" w:color="000000"/>
              <w:right w:val="single" w:sz="4" w:space="0" w:color="000000"/>
            </w:tcBorders>
          </w:tcPr>
          <w:p w14:paraId="38E8DDF2" w14:textId="77777777" w:rsidR="00232294" w:rsidRPr="004C38CC" w:rsidRDefault="00232294" w:rsidP="00232294">
            <w:pPr>
              <w:pStyle w:val="Podstawowytabela"/>
              <w:rPr>
                <w:b/>
              </w:rPr>
            </w:pPr>
            <w:r w:rsidRPr="004C38CC">
              <w:rPr>
                <w:b/>
              </w:rPr>
              <w:lastRenderedPageBreak/>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58976627" w14:textId="3AE5CBFE" w:rsidR="00232294" w:rsidRDefault="00232294" w:rsidP="00232294">
            <w:pPr>
              <w:pStyle w:val="Numeracjarzymskatabela"/>
            </w:pPr>
            <w:r>
              <w:t>IV. Promowanie</w:t>
            </w:r>
            <w:r w:rsidR="000316A5">
              <w:t xml:space="preserve"> </w:t>
            </w:r>
            <w:r>
              <w:t>wizerunku Szkoły Podstawowej</w:t>
            </w:r>
            <w:r w:rsidR="000316A5">
              <w:t xml:space="preserve"> </w:t>
            </w:r>
            <w:r>
              <w:t xml:space="preserve">nr 61 im. Marszałka Józefa </w:t>
            </w:r>
          </w:p>
          <w:p w14:paraId="4336CCD2" w14:textId="77777777" w:rsidR="00232294" w:rsidRDefault="00232294" w:rsidP="00232294">
            <w:pPr>
              <w:pStyle w:val="Numeracjarzymskatabela"/>
            </w:pPr>
            <w:r>
              <w:t xml:space="preserve">Piłsudskiego. </w:t>
            </w:r>
          </w:p>
          <w:p w14:paraId="285C6849" w14:textId="6369E84B" w:rsidR="00232294" w:rsidRDefault="000316A5" w:rsidP="00232294">
            <w:pPr>
              <w:pStyle w:val="Numeracjarzymskatabela"/>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5F7BA81" w14:textId="51DEF366" w:rsidR="00232294" w:rsidRDefault="00232294" w:rsidP="000B0487">
            <w:pPr>
              <w:pStyle w:val="Numeracjawtabeli"/>
              <w:numPr>
                <w:ilvl w:val="0"/>
                <w:numId w:val="28"/>
              </w:numPr>
            </w:pPr>
            <w:r>
              <w:t>Realizacja różnorodnych działań związanych z życiem szkoły.</w:t>
            </w:r>
            <w:r w:rsidR="00F0021C">
              <w:br/>
            </w:r>
            <w:r>
              <w:t xml:space="preserve"> </w:t>
            </w:r>
          </w:p>
          <w:p w14:paraId="365D0C9E" w14:textId="7B09DCBE" w:rsidR="00232294" w:rsidRDefault="00232294" w:rsidP="00201BA2">
            <w:pPr>
              <w:pStyle w:val="Numeracjawtabeli"/>
            </w:pPr>
            <w:r>
              <w:t>Kształtowanie pozytywnego wizerunku szkoły w środowisku poprzez włączanie się</w:t>
            </w:r>
            <w:r w:rsidR="000316A5">
              <w:t xml:space="preserve"> </w:t>
            </w:r>
            <w:r>
              <w:t>w organizację konkursów, zawodów sportowych, imprez</w:t>
            </w:r>
            <w:r w:rsidR="000316A5">
              <w:t xml:space="preserve"> </w:t>
            </w:r>
            <w:r>
              <w:t xml:space="preserve">i uroczystości o charakterze lokalnym. </w:t>
            </w:r>
            <w:r w:rsidR="0072366E">
              <w:br/>
            </w:r>
          </w:p>
          <w:p w14:paraId="3427DCAF" w14:textId="2460952F" w:rsidR="00232294" w:rsidRDefault="00232294" w:rsidP="00201BA2">
            <w:pPr>
              <w:pStyle w:val="Numeracjawtabeli"/>
            </w:pPr>
            <w:r>
              <w:t>Wolontariat na rzecz środowiska lokalnego.</w:t>
            </w:r>
            <w:r w:rsidR="000316A5">
              <w:t xml:space="preserve"> </w:t>
            </w:r>
            <w:r w:rsidR="0072366E">
              <w:br/>
            </w:r>
          </w:p>
          <w:p w14:paraId="7849F538" w14:textId="7636612E" w:rsidR="00232294" w:rsidRDefault="00232294" w:rsidP="00201BA2">
            <w:pPr>
              <w:pStyle w:val="Numeracjawtabeli"/>
            </w:pPr>
            <w:r>
              <w:t xml:space="preserve">Współpraca z instytucjami i organizacjami działającymi w środowisku szkolnym i lokalnym. </w:t>
            </w:r>
            <w:r w:rsidR="0072366E">
              <w:br/>
            </w:r>
          </w:p>
          <w:p w14:paraId="485168C5" w14:textId="6D6E1B4F" w:rsidR="00232294" w:rsidRDefault="00232294" w:rsidP="00201BA2">
            <w:pPr>
              <w:pStyle w:val="Numeracjawtabeli"/>
            </w:pPr>
            <w:r>
              <w:t>Reprezentowanie szkoły pocztem sztandarowym podczas uroczystości w</w:t>
            </w:r>
            <w:r w:rsidR="000316A5">
              <w:t xml:space="preserve"> </w:t>
            </w:r>
            <w:r>
              <w:t xml:space="preserve">środowisku lokalnym. </w:t>
            </w:r>
            <w:r w:rsidR="0072366E">
              <w:br/>
            </w:r>
          </w:p>
          <w:p w14:paraId="3B032CD6" w14:textId="4525AAEF" w:rsidR="00232294" w:rsidRDefault="00232294" w:rsidP="00201BA2">
            <w:pPr>
              <w:pStyle w:val="Numeracjawtabeli"/>
            </w:pPr>
            <w:r>
              <w:t>Kultywowanie tradycji świątecznych.</w:t>
            </w:r>
          </w:p>
        </w:tc>
        <w:tc>
          <w:tcPr>
            <w:tcW w:w="1984" w:type="dxa"/>
            <w:tcBorders>
              <w:top w:val="single" w:sz="4" w:space="0" w:color="000000"/>
              <w:left w:val="single" w:sz="4" w:space="0" w:color="000000"/>
              <w:bottom w:val="single" w:sz="4" w:space="0" w:color="000000"/>
              <w:right w:val="single" w:sz="4" w:space="0" w:color="000000"/>
            </w:tcBorders>
          </w:tcPr>
          <w:p w14:paraId="03DBE3FD" w14:textId="797BAD5B" w:rsidR="00232294" w:rsidRDefault="00232294" w:rsidP="00232294">
            <w:pPr>
              <w:pStyle w:val="Podstawowytabela"/>
            </w:pPr>
            <w:r>
              <w:t>Dyrektor, Wicedyrektor,</w:t>
            </w:r>
            <w:r w:rsidR="000316A5">
              <w:t xml:space="preserve"> </w:t>
            </w:r>
            <w:r>
              <w:t xml:space="preserve"> </w:t>
            </w:r>
          </w:p>
          <w:p w14:paraId="25C61703" w14:textId="77777777" w:rsidR="00232294" w:rsidRDefault="00232294" w:rsidP="00232294">
            <w:pPr>
              <w:pStyle w:val="Podstawowytabela"/>
            </w:pPr>
            <w:r>
              <w:t>Samorząd Uczniowski, wszyscy nauczyciele, rodzice</w:t>
            </w:r>
          </w:p>
          <w:p w14:paraId="3B6D871C" w14:textId="2868AF17" w:rsidR="00232294" w:rsidRDefault="000316A5" w:rsidP="00232294">
            <w:pPr>
              <w:pStyle w:val="Podstawowytabela"/>
            </w:pPr>
            <w:r>
              <w:t xml:space="preserve"> </w:t>
            </w:r>
          </w:p>
          <w:p w14:paraId="73E51FC6" w14:textId="6DDD87A8" w:rsidR="00232294" w:rsidRDefault="000316A5" w:rsidP="00232294">
            <w:pPr>
              <w:pStyle w:val="Podstawowytabela"/>
            </w:pPr>
            <w:r>
              <w:t xml:space="preserve"> </w:t>
            </w:r>
          </w:p>
          <w:p w14:paraId="3800F0A2" w14:textId="77777777" w:rsidR="00232294" w:rsidRDefault="00232294" w:rsidP="00232294">
            <w:pPr>
              <w:pStyle w:val="Podstawowytabela"/>
            </w:pPr>
            <w:r>
              <w:t xml:space="preserve"> </w:t>
            </w:r>
          </w:p>
          <w:p w14:paraId="171C3A84" w14:textId="77777777" w:rsidR="00232294" w:rsidRDefault="00232294" w:rsidP="00232294">
            <w:pPr>
              <w:pStyle w:val="Podstawowytabela"/>
            </w:pPr>
            <w:r>
              <w:t xml:space="preserve"> </w:t>
            </w:r>
          </w:p>
          <w:p w14:paraId="30FD8E41" w14:textId="77777777" w:rsidR="00232294" w:rsidRDefault="00232294" w:rsidP="00232294">
            <w:pPr>
              <w:pStyle w:val="Podstawowytabela"/>
            </w:pPr>
            <w:r>
              <w:t xml:space="preserve"> </w:t>
            </w:r>
          </w:p>
          <w:p w14:paraId="0A472537" w14:textId="77777777" w:rsidR="00232294" w:rsidRDefault="00232294" w:rsidP="00232294">
            <w:pPr>
              <w:pStyle w:val="Podstawowytabela"/>
            </w:pPr>
            <w:r>
              <w:t xml:space="preserve"> </w:t>
            </w:r>
          </w:p>
          <w:p w14:paraId="666B5B09" w14:textId="77777777" w:rsidR="00232294" w:rsidRDefault="00232294" w:rsidP="00232294">
            <w:pPr>
              <w:pStyle w:val="Podstawowytabela"/>
            </w:pPr>
            <w:r>
              <w:t xml:space="preserve"> </w:t>
            </w:r>
          </w:p>
          <w:p w14:paraId="3F9060FB" w14:textId="77777777" w:rsidR="00232294" w:rsidRDefault="00232294" w:rsidP="00232294">
            <w:pPr>
              <w:pStyle w:val="Podstawowytabela"/>
            </w:pPr>
            <w:r>
              <w:t xml:space="preserve"> </w:t>
            </w:r>
          </w:p>
          <w:p w14:paraId="20E54890" w14:textId="77777777" w:rsidR="00232294" w:rsidRDefault="00232294" w:rsidP="00232294">
            <w:pPr>
              <w:pStyle w:val="Podstawowytabela"/>
            </w:pPr>
            <w:r>
              <w:t xml:space="preserve"> </w:t>
            </w:r>
          </w:p>
          <w:p w14:paraId="171D8BD0" w14:textId="77777777" w:rsidR="00232294" w:rsidRDefault="00232294" w:rsidP="00232294">
            <w:pPr>
              <w:pStyle w:val="Podstawowytabela"/>
            </w:pPr>
            <w:r>
              <w:t xml:space="preserve"> </w:t>
            </w:r>
          </w:p>
          <w:p w14:paraId="638979AF" w14:textId="77777777" w:rsidR="00232294" w:rsidRDefault="00232294" w:rsidP="00232294">
            <w:pPr>
              <w:pStyle w:val="Podstawowytabela"/>
            </w:pPr>
            <w:r>
              <w:t xml:space="preserve"> </w:t>
            </w:r>
          </w:p>
          <w:p w14:paraId="2C0E2796" w14:textId="77777777" w:rsidR="00232294" w:rsidRDefault="00232294" w:rsidP="00232294">
            <w:pPr>
              <w:pStyle w:val="Podstawowytabela"/>
            </w:pPr>
            <w:r>
              <w:t xml:space="preserve"> </w:t>
            </w:r>
          </w:p>
          <w:p w14:paraId="36116662" w14:textId="77777777" w:rsidR="00232294" w:rsidRDefault="00232294" w:rsidP="00232294">
            <w:pPr>
              <w:pStyle w:val="Podstawowytabela"/>
            </w:pPr>
            <w:r>
              <w:t xml:space="preserve"> </w:t>
            </w:r>
          </w:p>
          <w:p w14:paraId="54917C9E" w14:textId="77777777" w:rsidR="00232294" w:rsidRDefault="00232294" w:rsidP="00232294">
            <w:pPr>
              <w:pStyle w:val="Podstawowytabela"/>
            </w:pPr>
            <w:r>
              <w:t xml:space="preserve"> </w:t>
            </w:r>
          </w:p>
          <w:p w14:paraId="6C668A05" w14:textId="77777777" w:rsidR="00232294" w:rsidRDefault="00232294" w:rsidP="00232294">
            <w:pPr>
              <w:pStyle w:val="Podstawowytabela"/>
            </w:pPr>
          </w:p>
        </w:tc>
        <w:tc>
          <w:tcPr>
            <w:tcW w:w="1843" w:type="dxa"/>
            <w:tcBorders>
              <w:top w:val="single" w:sz="4" w:space="0" w:color="000000"/>
              <w:left w:val="single" w:sz="4" w:space="0" w:color="000000"/>
              <w:bottom w:val="single" w:sz="4" w:space="0" w:color="000000"/>
              <w:right w:val="single" w:sz="4" w:space="0" w:color="000000"/>
            </w:tcBorders>
          </w:tcPr>
          <w:p w14:paraId="34C9CCBD" w14:textId="77777777" w:rsidR="00232294" w:rsidRDefault="00232294" w:rsidP="00232294">
            <w:pPr>
              <w:pStyle w:val="Podstawowytabela"/>
            </w:pPr>
            <w:r>
              <w:t>Cały rok szkolny</w:t>
            </w:r>
            <w:r>
              <w:rPr>
                <w:sz w:val="32"/>
              </w:rPr>
              <w:t xml:space="preserve"> </w:t>
            </w:r>
          </w:p>
          <w:p w14:paraId="3CC0504B" w14:textId="271D36EF" w:rsidR="00232294" w:rsidRDefault="000316A5" w:rsidP="00232294">
            <w:pPr>
              <w:pStyle w:val="Podstawowytabela"/>
            </w:pPr>
            <w:r>
              <w:t xml:space="preserve"> </w:t>
            </w:r>
          </w:p>
          <w:p w14:paraId="38D51AB9" w14:textId="77777777" w:rsidR="00232294" w:rsidRDefault="00232294" w:rsidP="00232294">
            <w:pPr>
              <w:pStyle w:val="Podstawowytabela"/>
            </w:pPr>
            <w:r>
              <w:t xml:space="preserve"> </w:t>
            </w:r>
          </w:p>
          <w:p w14:paraId="626EFE00" w14:textId="77777777" w:rsidR="00232294" w:rsidRDefault="00232294" w:rsidP="00232294">
            <w:pPr>
              <w:pStyle w:val="Podstawowytabela"/>
            </w:pPr>
            <w:r>
              <w:t xml:space="preserve"> </w:t>
            </w:r>
          </w:p>
          <w:p w14:paraId="57133B30" w14:textId="77777777" w:rsidR="00232294" w:rsidRDefault="00232294" w:rsidP="00232294">
            <w:pPr>
              <w:pStyle w:val="Podstawowytabela"/>
            </w:pPr>
            <w:r>
              <w:t xml:space="preserve"> </w:t>
            </w:r>
          </w:p>
          <w:p w14:paraId="17D27D93" w14:textId="77777777" w:rsidR="00232294" w:rsidRDefault="00232294" w:rsidP="00232294">
            <w:pPr>
              <w:pStyle w:val="Podstawowytabela"/>
            </w:pPr>
            <w:r>
              <w:t xml:space="preserve"> </w:t>
            </w:r>
          </w:p>
          <w:p w14:paraId="012841C7" w14:textId="77777777" w:rsidR="00232294" w:rsidRDefault="00232294" w:rsidP="00232294">
            <w:pPr>
              <w:pStyle w:val="Podstawowytabela"/>
            </w:pPr>
            <w:r>
              <w:t xml:space="preserve"> </w:t>
            </w:r>
          </w:p>
          <w:p w14:paraId="00702CD0" w14:textId="77777777" w:rsidR="00232294" w:rsidRDefault="00232294" w:rsidP="00232294">
            <w:pPr>
              <w:pStyle w:val="Podstawowytabela"/>
            </w:pPr>
            <w:r>
              <w:t xml:space="preserve"> </w:t>
            </w:r>
          </w:p>
          <w:p w14:paraId="6A73DFE8" w14:textId="77777777" w:rsidR="00232294" w:rsidRDefault="00232294" w:rsidP="00232294">
            <w:pPr>
              <w:pStyle w:val="Podstawowytabela"/>
            </w:pPr>
            <w:r>
              <w:t xml:space="preserve"> </w:t>
            </w:r>
          </w:p>
          <w:p w14:paraId="7A61C365" w14:textId="77777777" w:rsidR="00232294" w:rsidRDefault="00232294" w:rsidP="00232294">
            <w:pPr>
              <w:pStyle w:val="Podstawowytabela"/>
            </w:pPr>
            <w:r>
              <w:t xml:space="preserve"> </w:t>
            </w:r>
          </w:p>
          <w:p w14:paraId="1391F1CE" w14:textId="77777777" w:rsidR="00232294" w:rsidRDefault="00232294" w:rsidP="00232294">
            <w:pPr>
              <w:pStyle w:val="Podstawowytabela"/>
            </w:pPr>
            <w:r>
              <w:t xml:space="preserve"> </w:t>
            </w:r>
          </w:p>
          <w:p w14:paraId="60F625E7" w14:textId="77777777" w:rsidR="00232294" w:rsidRDefault="00232294" w:rsidP="00232294">
            <w:pPr>
              <w:pStyle w:val="Podstawowytabela"/>
            </w:pPr>
            <w:r>
              <w:t xml:space="preserve"> </w:t>
            </w:r>
          </w:p>
          <w:p w14:paraId="5E19065A" w14:textId="77777777" w:rsidR="00232294" w:rsidRDefault="00232294" w:rsidP="00232294">
            <w:pPr>
              <w:pStyle w:val="Podstawowytabela"/>
            </w:pPr>
          </w:p>
        </w:tc>
      </w:tr>
      <w:tr w:rsidR="00232294" w14:paraId="588DBDA7" w14:textId="77777777" w:rsidTr="006F4846">
        <w:trPr>
          <w:gridBefore w:val="1"/>
          <w:wBefore w:w="142" w:type="dxa"/>
          <w:cantSplit/>
          <w:trHeight w:val="1782"/>
        </w:trPr>
        <w:tc>
          <w:tcPr>
            <w:tcW w:w="1929" w:type="dxa"/>
            <w:tcBorders>
              <w:top w:val="single" w:sz="4" w:space="0" w:color="000000"/>
              <w:left w:val="single" w:sz="4" w:space="0" w:color="000000"/>
              <w:bottom w:val="single" w:sz="4" w:space="0" w:color="000000"/>
              <w:right w:val="single" w:sz="4" w:space="0" w:color="000000"/>
            </w:tcBorders>
          </w:tcPr>
          <w:p w14:paraId="349DEA02" w14:textId="77777777" w:rsidR="00232294" w:rsidRPr="004C38CC" w:rsidRDefault="00232294" w:rsidP="00232294">
            <w:pPr>
              <w:pStyle w:val="Podstawowytabela"/>
              <w:rPr>
                <w:b/>
              </w:rPr>
            </w:pPr>
            <w:r w:rsidRPr="004C38CC">
              <w:rPr>
                <w:b/>
              </w:rPr>
              <w:t xml:space="preserve"> </w:t>
            </w:r>
          </w:p>
        </w:tc>
        <w:tc>
          <w:tcPr>
            <w:tcW w:w="3741" w:type="dxa"/>
            <w:gridSpan w:val="4"/>
            <w:tcBorders>
              <w:top w:val="single" w:sz="4" w:space="0" w:color="000000"/>
              <w:left w:val="single" w:sz="4" w:space="0" w:color="000000"/>
              <w:bottom w:val="single" w:sz="4" w:space="0" w:color="000000"/>
              <w:right w:val="single" w:sz="4" w:space="0" w:color="000000"/>
            </w:tcBorders>
          </w:tcPr>
          <w:p w14:paraId="2927177C" w14:textId="77777777" w:rsidR="00232294" w:rsidRDefault="00232294" w:rsidP="00232294">
            <w:pPr>
              <w:pStyle w:val="Numeracjarzymskatabela"/>
            </w:pPr>
            <w:r>
              <w:t xml:space="preserve">V. Doskonalenie poprawności językowej. </w:t>
            </w:r>
          </w:p>
        </w:tc>
        <w:tc>
          <w:tcPr>
            <w:tcW w:w="4678" w:type="dxa"/>
            <w:tcBorders>
              <w:top w:val="single" w:sz="4" w:space="0" w:color="000000"/>
              <w:left w:val="single" w:sz="4" w:space="0" w:color="000000"/>
              <w:bottom w:val="single" w:sz="4" w:space="0" w:color="000000"/>
              <w:right w:val="single" w:sz="4" w:space="0" w:color="000000"/>
            </w:tcBorders>
          </w:tcPr>
          <w:p w14:paraId="5BBCBD56" w14:textId="5BDCF35C" w:rsidR="00232294" w:rsidRDefault="00232294" w:rsidP="000B0487">
            <w:pPr>
              <w:pStyle w:val="Numeracjawtabeli"/>
              <w:numPr>
                <w:ilvl w:val="0"/>
                <w:numId w:val="29"/>
              </w:numPr>
            </w:pPr>
            <w:r>
              <w:t xml:space="preserve">Działalność biblioteki szkolnej </w:t>
            </w:r>
            <w:r w:rsidR="00BD69F8">
              <w:br/>
            </w:r>
            <w:r>
              <w:t>w ramach promowania czytelnictwa</w:t>
            </w:r>
            <w:r w:rsidR="00BD69F8">
              <w:t>,</w:t>
            </w:r>
            <w:r>
              <w:t xml:space="preserve"> np. poprzez organizację akcji czytelniczych. </w:t>
            </w:r>
            <w:r w:rsidR="0072366E">
              <w:br/>
            </w:r>
          </w:p>
          <w:p w14:paraId="72B860CC" w14:textId="77777777" w:rsidR="00232294" w:rsidRDefault="00232294" w:rsidP="00201BA2">
            <w:pPr>
              <w:pStyle w:val="Numeracjawtabeli"/>
            </w:pPr>
            <w:r>
              <w:t>Zajęcia dodatkowe dla obcokrajowców.</w:t>
            </w:r>
          </w:p>
        </w:tc>
        <w:tc>
          <w:tcPr>
            <w:tcW w:w="1984" w:type="dxa"/>
            <w:tcBorders>
              <w:top w:val="single" w:sz="4" w:space="0" w:color="000000"/>
              <w:left w:val="single" w:sz="4" w:space="0" w:color="000000"/>
              <w:bottom w:val="single" w:sz="4" w:space="0" w:color="000000"/>
              <w:right w:val="single" w:sz="4" w:space="0" w:color="000000"/>
            </w:tcBorders>
          </w:tcPr>
          <w:p w14:paraId="1E31B2CD" w14:textId="73A511AD" w:rsidR="000A4A04" w:rsidRDefault="000A4A04" w:rsidP="00232294">
            <w:pPr>
              <w:pStyle w:val="Podstawowytabela"/>
            </w:pPr>
            <w:r>
              <w:t>Bibliotekarz,</w:t>
            </w:r>
          </w:p>
          <w:p w14:paraId="536E2240" w14:textId="50DA85A9" w:rsidR="007E221A" w:rsidRDefault="000A4A04" w:rsidP="00232294">
            <w:pPr>
              <w:pStyle w:val="Podstawowytabela"/>
            </w:pPr>
            <w:r>
              <w:t>n</w:t>
            </w:r>
            <w:r w:rsidR="00232294">
              <w:t xml:space="preserve">auczyciele języka polskiego </w:t>
            </w:r>
          </w:p>
          <w:p w14:paraId="09F9C537" w14:textId="77777777" w:rsidR="00232294" w:rsidRDefault="00232294" w:rsidP="00232294">
            <w:pPr>
              <w:pStyle w:val="Podstawowytabela"/>
            </w:pPr>
          </w:p>
          <w:p w14:paraId="4E0F81A2" w14:textId="77777777" w:rsidR="00232294" w:rsidRDefault="00232294" w:rsidP="00232294">
            <w:pPr>
              <w:pStyle w:val="Podstawowytabela"/>
            </w:pPr>
          </w:p>
        </w:tc>
        <w:tc>
          <w:tcPr>
            <w:tcW w:w="1843" w:type="dxa"/>
            <w:tcBorders>
              <w:top w:val="single" w:sz="4" w:space="0" w:color="000000"/>
              <w:left w:val="single" w:sz="4" w:space="0" w:color="000000"/>
              <w:bottom w:val="single" w:sz="4" w:space="0" w:color="000000"/>
              <w:right w:val="single" w:sz="4" w:space="0" w:color="000000"/>
            </w:tcBorders>
          </w:tcPr>
          <w:p w14:paraId="43ECF599" w14:textId="77777777" w:rsidR="00232294" w:rsidRDefault="00232294" w:rsidP="00232294">
            <w:pPr>
              <w:pStyle w:val="Podstawowytabela"/>
            </w:pPr>
            <w:r>
              <w:t xml:space="preserve">Cały rok szkolny </w:t>
            </w:r>
          </w:p>
          <w:p w14:paraId="7496CEF0" w14:textId="77777777" w:rsidR="00232294" w:rsidRDefault="00232294" w:rsidP="00232294">
            <w:pPr>
              <w:pStyle w:val="Podstawowytabela"/>
            </w:pPr>
            <w:r>
              <w:t xml:space="preserve"> </w:t>
            </w:r>
          </w:p>
        </w:tc>
      </w:tr>
    </w:tbl>
    <w:p w14:paraId="6DB98DE2" w14:textId="6542079C" w:rsidR="00A30545" w:rsidRDefault="00A30545" w:rsidP="003C327A">
      <w:pPr>
        <w:spacing w:after="160" w:line="259" w:lineRule="auto"/>
        <w:ind w:left="0" w:firstLine="0"/>
        <w:jc w:val="left"/>
      </w:pPr>
    </w:p>
    <w:tbl>
      <w:tblPr>
        <w:tblStyle w:val="TableGrid"/>
        <w:tblW w:w="14707" w:type="dxa"/>
        <w:tblInd w:w="-86" w:type="dxa"/>
        <w:tblCellMar>
          <w:top w:w="7" w:type="dxa"/>
          <w:left w:w="101" w:type="dxa"/>
        </w:tblCellMar>
        <w:tblLook w:val="04A0" w:firstRow="1" w:lastRow="0" w:firstColumn="1" w:lastColumn="0" w:noHBand="0" w:noVBand="1"/>
      </w:tblPr>
      <w:tblGrid>
        <w:gridCol w:w="696"/>
        <w:gridCol w:w="2449"/>
        <w:gridCol w:w="4191"/>
        <w:gridCol w:w="4221"/>
        <w:gridCol w:w="1599"/>
        <w:gridCol w:w="1551"/>
      </w:tblGrid>
      <w:tr w:rsidR="00A30545" w14:paraId="47013B54" w14:textId="77777777">
        <w:trPr>
          <w:trHeight w:val="442"/>
        </w:trPr>
        <w:tc>
          <w:tcPr>
            <w:tcW w:w="14707" w:type="dxa"/>
            <w:gridSpan w:val="6"/>
            <w:tcBorders>
              <w:top w:val="single" w:sz="4" w:space="0" w:color="000000"/>
              <w:left w:val="single" w:sz="4" w:space="0" w:color="000000"/>
              <w:bottom w:val="single" w:sz="4" w:space="0" w:color="000000"/>
              <w:right w:val="single" w:sz="4" w:space="0" w:color="000000"/>
            </w:tcBorders>
          </w:tcPr>
          <w:p w14:paraId="02851848" w14:textId="6BC8678C" w:rsidR="00A30545" w:rsidRDefault="00AD2349">
            <w:pPr>
              <w:spacing w:after="0" w:line="259" w:lineRule="auto"/>
              <w:ind w:left="5" w:firstLine="0"/>
              <w:jc w:val="left"/>
            </w:pPr>
            <w:r>
              <w:rPr>
                <w:b/>
              </w:rPr>
              <w:lastRenderedPageBreak/>
              <w:t>PROFILAKTYKA UZALEŻNIEŃ</w:t>
            </w:r>
            <w:r w:rsidR="000316A5">
              <w:rPr>
                <w:b/>
              </w:rPr>
              <w:t xml:space="preserve"> </w:t>
            </w:r>
          </w:p>
        </w:tc>
      </w:tr>
      <w:tr w:rsidR="00A30545" w14:paraId="6D6877B4" w14:textId="77777777">
        <w:trPr>
          <w:trHeight w:val="1565"/>
        </w:trPr>
        <w:tc>
          <w:tcPr>
            <w:tcW w:w="696" w:type="dxa"/>
            <w:tcBorders>
              <w:top w:val="single" w:sz="4" w:space="0" w:color="000000"/>
              <w:left w:val="single" w:sz="4" w:space="0" w:color="000000"/>
              <w:bottom w:val="single" w:sz="4" w:space="0" w:color="000000"/>
              <w:right w:val="single" w:sz="4" w:space="0" w:color="000000"/>
            </w:tcBorders>
          </w:tcPr>
          <w:p w14:paraId="154DCFB3" w14:textId="6C19477F" w:rsidR="00A30545" w:rsidRDefault="000316A5">
            <w:pPr>
              <w:spacing w:after="0" w:line="259" w:lineRule="auto"/>
              <w:ind w:left="5" w:firstLine="0"/>
              <w:jc w:val="left"/>
            </w:pPr>
            <w:r>
              <w:rPr>
                <w:b/>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6525C9C3" w14:textId="34D26BAA" w:rsidR="00A30545" w:rsidRPr="00F5212E" w:rsidRDefault="00AD2349" w:rsidP="00F5212E">
            <w:pPr>
              <w:pStyle w:val="Podstawowytabela"/>
              <w:rPr>
                <w:b/>
              </w:rPr>
            </w:pPr>
            <w:r w:rsidRPr="00F5212E">
              <w:rPr>
                <w:b/>
              </w:rPr>
              <w:t xml:space="preserve">Uczeń świadomie unika </w:t>
            </w:r>
            <w:r w:rsidRPr="00F5212E">
              <w:rPr>
                <w:b/>
              </w:rPr>
              <w:tab/>
              <w:t>palenia tytoniu.</w:t>
            </w:r>
            <w:r w:rsidR="000316A5">
              <w:rPr>
                <w:b/>
              </w:rPr>
              <w:t xml:space="preserve"> </w:t>
            </w:r>
          </w:p>
        </w:tc>
        <w:tc>
          <w:tcPr>
            <w:tcW w:w="4191" w:type="dxa"/>
            <w:tcBorders>
              <w:top w:val="single" w:sz="4" w:space="0" w:color="000000"/>
              <w:left w:val="single" w:sz="4" w:space="0" w:color="000000"/>
              <w:bottom w:val="single" w:sz="4" w:space="0" w:color="000000"/>
              <w:right w:val="single" w:sz="4" w:space="0" w:color="000000"/>
            </w:tcBorders>
          </w:tcPr>
          <w:p w14:paraId="75BA1F78" w14:textId="4DFBDBBF" w:rsidR="00A30545" w:rsidRDefault="00AD2349" w:rsidP="000B0487">
            <w:pPr>
              <w:pStyle w:val="Numeracjawtabeli"/>
              <w:numPr>
                <w:ilvl w:val="0"/>
                <w:numId w:val="31"/>
              </w:numPr>
            </w:pPr>
            <w:r>
              <w:t>Ukazanie szkodliwości działania nikotyny</w:t>
            </w:r>
            <w:r w:rsidR="00FB50C0">
              <w:t xml:space="preserve"> i innych składników dymu papierosowego</w:t>
            </w:r>
            <w:r>
              <w:t xml:space="preserve"> na organizm człowieka.</w:t>
            </w:r>
            <w:r w:rsidR="000316A5">
              <w:t xml:space="preserve"> </w:t>
            </w:r>
            <w:r w:rsidR="00F5212E">
              <w:br/>
            </w:r>
          </w:p>
          <w:p w14:paraId="00563270" w14:textId="46206DC6" w:rsidR="00A30545" w:rsidRDefault="00AD2349" w:rsidP="00201BA2">
            <w:pPr>
              <w:pStyle w:val="Numeracjawtabeli"/>
            </w:pPr>
            <w:r>
              <w:t>Wyrabianie właściwego stosunku do środków uzależniających</w:t>
            </w:r>
            <w:r>
              <w:rPr>
                <w:b/>
              </w:rPr>
              <w:t>.</w:t>
            </w:r>
            <w: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05D99F46" w14:textId="77777777" w:rsidR="00FA219B" w:rsidRDefault="00AD2349" w:rsidP="00201BA2">
            <w:pPr>
              <w:pStyle w:val="Podstawowytabela"/>
            </w:pPr>
            <w:r>
              <w:t>Programy profilaktyczne</w:t>
            </w:r>
            <w:r w:rsidR="00FB50C0">
              <w:t>.</w:t>
            </w:r>
            <w:r>
              <w:t xml:space="preserve"> </w:t>
            </w:r>
          </w:p>
          <w:p w14:paraId="08BFF6D5" w14:textId="77777777" w:rsidR="00A30545" w:rsidRDefault="00FA219B" w:rsidP="00201BA2">
            <w:pPr>
              <w:pStyle w:val="Podstawowytabela"/>
            </w:pPr>
            <w:r>
              <w:t>Lekcje z wychowawcą.</w:t>
            </w:r>
            <w:r w:rsidR="00FB50C0">
              <w:t xml:space="preserve"> Lekcje biologii i przyrody.</w:t>
            </w:r>
          </w:p>
          <w:p w14:paraId="476D0648" w14:textId="338CF398" w:rsidR="00A30545" w:rsidRDefault="000316A5" w:rsidP="00201BA2">
            <w:pPr>
              <w:pStyle w:val="Podstawowytabela"/>
            </w:pPr>
            <w:r>
              <w:rPr>
                <w:b/>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3C96D4F5" w14:textId="6A4674F1" w:rsidR="00A30545" w:rsidRDefault="00FA219B" w:rsidP="00201BA2">
            <w:pPr>
              <w:pStyle w:val="Podstawowytabela"/>
            </w:pPr>
            <w:r>
              <w:t>W</w:t>
            </w:r>
            <w:r w:rsidR="00AD2349">
              <w:t>ychowawcy</w:t>
            </w:r>
            <w:r w:rsidR="00FB50C0">
              <w:t>, nauczyciele</w:t>
            </w:r>
            <w:r w:rsidR="000316A5">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174803E" w14:textId="3D3CF2F4" w:rsidR="00A30545" w:rsidRDefault="00F70D94" w:rsidP="00201BA2">
            <w:pPr>
              <w:pStyle w:val="Podstawowytabela"/>
            </w:pPr>
            <w:r>
              <w:t>Cały rok szkolny</w:t>
            </w:r>
            <w:r w:rsidR="000316A5">
              <w:t xml:space="preserve"> </w:t>
            </w:r>
          </w:p>
        </w:tc>
      </w:tr>
      <w:tr w:rsidR="00A30545" w14:paraId="7242C8F9" w14:textId="77777777">
        <w:trPr>
          <w:trHeight w:val="1657"/>
        </w:trPr>
        <w:tc>
          <w:tcPr>
            <w:tcW w:w="696" w:type="dxa"/>
            <w:tcBorders>
              <w:top w:val="single" w:sz="4" w:space="0" w:color="000000"/>
              <w:left w:val="single" w:sz="4" w:space="0" w:color="000000"/>
              <w:bottom w:val="single" w:sz="4" w:space="0" w:color="000000"/>
              <w:right w:val="single" w:sz="4" w:space="0" w:color="000000"/>
            </w:tcBorders>
          </w:tcPr>
          <w:p w14:paraId="5BC52289" w14:textId="72E2A965" w:rsidR="00A30545" w:rsidRDefault="000316A5">
            <w:pPr>
              <w:spacing w:after="0" w:line="259" w:lineRule="auto"/>
              <w:ind w:left="5" w:firstLine="0"/>
              <w:jc w:val="left"/>
            </w:pPr>
            <w:r>
              <w:rPr>
                <w:b/>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34CAC799" w14:textId="4434C23F" w:rsidR="00A30545" w:rsidRPr="00F5212E" w:rsidRDefault="00AD2349" w:rsidP="00F5212E">
            <w:pPr>
              <w:pStyle w:val="Podstawowytabela"/>
              <w:rPr>
                <w:b/>
              </w:rPr>
            </w:pPr>
            <w:r w:rsidRPr="00F5212E">
              <w:rPr>
                <w:b/>
              </w:rPr>
              <w:t>Uczeń posiada wiedzę na temat szkodliwości alkoholu.</w:t>
            </w:r>
            <w:r w:rsidR="000316A5">
              <w:rPr>
                <w:b/>
              </w:rPr>
              <w:t xml:space="preserve"> </w:t>
            </w:r>
          </w:p>
        </w:tc>
        <w:tc>
          <w:tcPr>
            <w:tcW w:w="4191" w:type="dxa"/>
            <w:tcBorders>
              <w:top w:val="single" w:sz="4" w:space="0" w:color="000000"/>
              <w:left w:val="single" w:sz="4" w:space="0" w:color="000000"/>
              <w:bottom w:val="single" w:sz="4" w:space="0" w:color="000000"/>
              <w:right w:val="single" w:sz="4" w:space="0" w:color="000000"/>
            </w:tcBorders>
          </w:tcPr>
          <w:p w14:paraId="62580CA6" w14:textId="7D77012C" w:rsidR="00A30545" w:rsidRDefault="00AD2349" w:rsidP="000B0487">
            <w:pPr>
              <w:pStyle w:val="Numeracjawtabeli"/>
              <w:numPr>
                <w:ilvl w:val="0"/>
                <w:numId w:val="32"/>
              </w:numPr>
            </w:pPr>
            <w:r>
              <w:t>Zdobycie informacji na temat:</w:t>
            </w:r>
            <w:r w:rsidR="000316A5">
              <w:t xml:space="preserve"> </w:t>
            </w:r>
          </w:p>
          <w:p w14:paraId="66EA34DD" w14:textId="7808B782" w:rsidR="00A30545" w:rsidRDefault="00AD2349" w:rsidP="00201BA2">
            <w:pPr>
              <w:pStyle w:val="Odnosnikkeskawciecie63"/>
            </w:pPr>
            <w:r>
              <w:t>wpływu alkoholu na działanie młodego umysłu;</w:t>
            </w:r>
            <w:r w:rsidR="000316A5">
              <w:t xml:space="preserve"> </w:t>
            </w:r>
          </w:p>
          <w:p w14:paraId="41FAE617" w14:textId="7D10A34C" w:rsidR="00A30545" w:rsidRDefault="00AD2349" w:rsidP="00201BA2">
            <w:pPr>
              <w:pStyle w:val="Odnosnikkeskawciecie63"/>
            </w:pPr>
            <w:r>
              <w:t xml:space="preserve">zmian </w:t>
            </w:r>
            <w:proofErr w:type="spellStart"/>
            <w:r>
              <w:t>zachowań</w:t>
            </w:r>
            <w:proofErr w:type="spellEnd"/>
            <w:r>
              <w:t xml:space="preserve"> pod wpływem alkoholu.</w:t>
            </w:r>
            <w:r w:rsidR="000316A5">
              <w:rPr>
                <w:b/>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5159D819" w14:textId="77777777" w:rsidR="00A30545" w:rsidRDefault="00AD2349" w:rsidP="00201BA2">
            <w:pPr>
              <w:pStyle w:val="Podstawowytabela"/>
            </w:pPr>
            <w:r>
              <w:t xml:space="preserve">Lekcje z wychowawcą. </w:t>
            </w:r>
            <w:r w:rsidR="00F00204">
              <w:t>Lekcje chemii, biologii oraz przyrody.</w:t>
            </w:r>
            <w: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7EC40574" w14:textId="2C012582" w:rsidR="00A30545" w:rsidRDefault="00FA219B" w:rsidP="00201BA2">
            <w:pPr>
              <w:pStyle w:val="Podstawowytabela"/>
            </w:pPr>
            <w:r>
              <w:t>W</w:t>
            </w:r>
            <w:r w:rsidR="00AD2349">
              <w:t>ychowawcy, pedagog</w:t>
            </w:r>
            <w:r w:rsidR="00F00204">
              <w:t>, nauczyciele</w:t>
            </w:r>
            <w:r w:rsidR="000316A5">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1123331" w14:textId="1DA2D721" w:rsidR="00A30545" w:rsidRDefault="00AD2349" w:rsidP="00201BA2">
            <w:pPr>
              <w:pStyle w:val="Podstawowytabela"/>
            </w:pPr>
            <w:r>
              <w:t>Cały rok szkolny</w:t>
            </w:r>
            <w:r w:rsidR="000316A5">
              <w:t xml:space="preserve"> </w:t>
            </w:r>
          </w:p>
        </w:tc>
      </w:tr>
      <w:tr w:rsidR="00A30545" w14:paraId="61EDD36F" w14:textId="77777777">
        <w:trPr>
          <w:trHeight w:val="1210"/>
        </w:trPr>
        <w:tc>
          <w:tcPr>
            <w:tcW w:w="696" w:type="dxa"/>
            <w:tcBorders>
              <w:top w:val="single" w:sz="4" w:space="0" w:color="000000"/>
              <w:left w:val="single" w:sz="4" w:space="0" w:color="000000"/>
              <w:bottom w:val="single" w:sz="4" w:space="0" w:color="000000"/>
              <w:right w:val="single" w:sz="4" w:space="0" w:color="000000"/>
            </w:tcBorders>
          </w:tcPr>
          <w:p w14:paraId="0724E110" w14:textId="789244C2" w:rsidR="00A30545" w:rsidRDefault="000316A5">
            <w:pPr>
              <w:spacing w:after="0" w:line="259" w:lineRule="auto"/>
              <w:ind w:left="5" w:firstLine="0"/>
              <w:jc w:val="left"/>
            </w:pPr>
            <w:r>
              <w:rPr>
                <w:b/>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2CDAC5CE" w14:textId="1904AB88" w:rsidR="00A30545" w:rsidRPr="00F5212E" w:rsidRDefault="00AD2349" w:rsidP="00F5212E">
            <w:pPr>
              <w:pStyle w:val="Podstawowytabela"/>
              <w:rPr>
                <w:b/>
              </w:rPr>
            </w:pPr>
            <w:r w:rsidRPr="00F5212E">
              <w:rPr>
                <w:b/>
              </w:rPr>
              <w:t xml:space="preserve">Uczeń jest świadomy szkodliwości </w:t>
            </w:r>
            <w:r w:rsidR="005D5036" w:rsidRPr="00F5212E">
              <w:rPr>
                <w:b/>
              </w:rPr>
              <w:t>substancji odurzających</w:t>
            </w:r>
            <w:r w:rsidRPr="00F5212E">
              <w:rPr>
                <w:b/>
              </w:rPr>
              <w:t xml:space="preserve"> dla organizmu człowieka.</w:t>
            </w:r>
            <w:r w:rsidR="000316A5">
              <w:rPr>
                <w:b/>
              </w:rPr>
              <w:t xml:space="preserve"> </w:t>
            </w:r>
          </w:p>
        </w:tc>
        <w:tc>
          <w:tcPr>
            <w:tcW w:w="4191" w:type="dxa"/>
            <w:tcBorders>
              <w:top w:val="single" w:sz="4" w:space="0" w:color="000000"/>
              <w:left w:val="single" w:sz="4" w:space="0" w:color="000000"/>
              <w:bottom w:val="single" w:sz="4" w:space="0" w:color="000000"/>
              <w:right w:val="single" w:sz="4" w:space="0" w:color="000000"/>
            </w:tcBorders>
          </w:tcPr>
          <w:p w14:paraId="2C8E6F08" w14:textId="058EDB3D" w:rsidR="00A30545" w:rsidRDefault="00AD2349" w:rsidP="000B0487">
            <w:pPr>
              <w:pStyle w:val="Numeracjawtabeli"/>
              <w:numPr>
                <w:ilvl w:val="0"/>
                <w:numId w:val="33"/>
              </w:numPr>
            </w:pPr>
            <w:r>
              <w:t>Zdobycie informacji na temat skutków zażywania narkotyków</w:t>
            </w:r>
            <w:r w:rsidR="000316A5">
              <w:t xml:space="preserve"> </w:t>
            </w:r>
            <w:r>
              <w:t>i dopalaczy.</w:t>
            </w:r>
            <w:r w:rsidR="000316A5">
              <w:t xml:space="preserve"> </w:t>
            </w:r>
          </w:p>
        </w:tc>
        <w:tc>
          <w:tcPr>
            <w:tcW w:w="4221" w:type="dxa"/>
            <w:tcBorders>
              <w:top w:val="single" w:sz="4" w:space="0" w:color="000000"/>
              <w:left w:val="single" w:sz="4" w:space="0" w:color="000000"/>
              <w:bottom w:val="single" w:sz="4" w:space="0" w:color="000000"/>
              <w:right w:val="single" w:sz="4" w:space="0" w:color="000000"/>
            </w:tcBorders>
          </w:tcPr>
          <w:p w14:paraId="6F464E6F" w14:textId="207FCB42" w:rsidR="00A30545" w:rsidRDefault="00AD2349" w:rsidP="00201BA2">
            <w:pPr>
              <w:pStyle w:val="Podstawowytabela"/>
            </w:pPr>
            <w:r>
              <w:t>Pogadanki na lekcjach przyrody</w:t>
            </w:r>
            <w:r w:rsidR="00FA219B">
              <w:t>, chemii, biologii</w:t>
            </w:r>
            <w:r>
              <w:t xml:space="preserve"> i lekcjach</w:t>
            </w:r>
            <w:r w:rsidR="000316A5">
              <w:t xml:space="preserve"> </w:t>
            </w:r>
            <w:r>
              <w:t>wychowawczych.</w:t>
            </w:r>
            <w:r w:rsidR="000316A5">
              <w:t xml:space="preserve"> </w:t>
            </w:r>
          </w:p>
        </w:tc>
        <w:tc>
          <w:tcPr>
            <w:tcW w:w="1599" w:type="dxa"/>
            <w:tcBorders>
              <w:top w:val="single" w:sz="4" w:space="0" w:color="000000"/>
              <w:left w:val="single" w:sz="4" w:space="0" w:color="000000"/>
              <w:bottom w:val="single" w:sz="4" w:space="0" w:color="000000"/>
              <w:right w:val="single" w:sz="4" w:space="0" w:color="000000"/>
            </w:tcBorders>
          </w:tcPr>
          <w:p w14:paraId="773BF1EE" w14:textId="77777777" w:rsidR="00A30545" w:rsidRDefault="005D5036" w:rsidP="00201BA2">
            <w:pPr>
              <w:pStyle w:val="Podstawowytabela"/>
            </w:pPr>
            <w:r>
              <w:t>Pedagog szkolny, nauczyciele</w:t>
            </w:r>
          </w:p>
        </w:tc>
        <w:tc>
          <w:tcPr>
            <w:tcW w:w="1551" w:type="dxa"/>
            <w:tcBorders>
              <w:top w:val="single" w:sz="4" w:space="0" w:color="000000"/>
              <w:left w:val="single" w:sz="4" w:space="0" w:color="000000"/>
              <w:bottom w:val="single" w:sz="4" w:space="0" w:color="000000"/>
              <w:right w:val="single" w:sz="4" w:space="0" w:color="000000"/>
            </w:tcBorders>
          </w:tcPr>
          <w:p w14:paraId="51BD302B" w14:textId="22ACC6E1" w:rsidR="00A30545" w:rsidRDefault="005D5036" w:rsidP="00201BA2">
            <w:pPr>
              <w:pStyle w:val="Podstawowytabela"/>
            </w:pPr>
            <w:r>
              <w:t>Cały rok szkolny</w:t>
            </w:r>
            <w:r w:rsidR="000316A5">
              <w:t xml:space="preserve"> </w:t>
            </w:r>
          </w:p>
        </w:tc>
      </w:tr>
      <w:tr w:rsidR="00A30545" w14:paraId="2D101045" w14:textId="77777777">
        <w:trPr>
          <w:trHeight w:val="2996"/>
        </w:trPr>
        <w:tc>
          <w:tcPr>
            <w:tcW w:w="696" w:type="dxa"/>
            <w:tcBorders>
              <w:top w:val="single" w:sz="4" w:space="0" w:color="000000"/>
              <w:left w:val="single" w:sz="4" w:space="0" w:color="000000"/>
              <w:bottom w:val="single" w:sz="4" w:space="0" w:color="000000"/>
              <w:right w:val="single" w:sz="4" w:space="0" w:color="000000"/>
            </w:tcBorders>
          </w:tcPr>
          <w:p w14:paraId="7BD54627" w14:textId="62868F2F" w:rsidR="00A30545" w:rsidRDefault="000316A5">
            <w:pPr>
              <w:spacing w:after="0" w:line="259" w:lineRule="auto"/>
              <w:ind w:left="5" w:firstLine="0"/>
              <w:jc w:val="left"/>
            </w:pPr>
            <w:r>
              <w:rPr>
                <w:b/>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3FF13789" w14:textId="08825365" w:rsidR="00A30545" w:rsidRPr="00F5212E" w:rsidRDefault="00AD2349" w:rsidP="00F5212E">
            <w:pPr>
              <w:pStyle w:val="Podstawowytabela"/>
              <w:rPr>
                <w:b/>
              </w:rPr>
            </w:pPr>
            <w:r w:rsidRPr="00F5212E">
              <w:rPr>
                <w:b/>
              </w:rPr>
              <w:t>Uczeń świadomie przestrzega zasad zdrowego</w:t>
            </w:r>
            <w:r w:rsidR="000316A5">
              <w:rPr>
                <w:b/>
              </w:rPr>
              <w:t xml:space="preserve"> </w:t>
            </w:r>
            <w:r w:rsidRPr="00F5212E">
              <w:rPr>
                <w:b/>
              </w:rPr>
              <w:t>i bezpiecznego korzystania z Internetu.</w:t>
            </w:r>
            <w:r w:rsidR="000316A5">
              <w:rPr>
                <w:b/>
              </w:rPr>
              <w:t xml:space="preserve"> </w:t>
            </w:r>
          </w:p>
        </w:tc>
        <w:tc>
          <w:tcPr>
            <w:tcW w:w="4191" w:type="dxa"/>
            <w:tcBorders>
              <w:top w:val="single" w:sz="4" w:space="0" w:color="000000"/>
              <w:left w:val="single" w:sz="4" w:space="0" w:color="000000"/>
              <w:bottom w:val="single" w:sz="4" w:space="0" w:color="000000"/>
              <w:right w:val="single" w:sz="4" w:space="0" w:color="000000"/>
            </w:tcBorders>
          </w:tcPr>
          <w:p w14:paraId="3CA6E9FC" w14:textId="6A379927" w:rsidR="00A30545" w:rsidRPr="00201BA2" w:rsidRDefault="00AD2349" w:rsidP="000B0487">
            <w:pPr>
              <w:pStyle w:val="Numeracjawtabeli"/>
              <w:numPr>
                <w:ilvl w:val="0"/>
                <w:numId w:val="34"/>
              </w:numPr>
            </w:pPr>
            <w:r>
              <w:t>Zaznajamianie z zasadami bezpiecznego korzystania z Internetu</w:t>
            </w:r>
            <w:r w:rsidR="000316A5">
              <w:t xml:space="preserve"> </w:t>
            </w:r>
            <w:r>
              <w:t xml:space="preserve">i urządzeń </w:t>
            </w:r>
            <w:r w:rsidRPr="00201BA2">
              <w:t>elektronicznych (telefonów</w:t>
            </w:r>
            <w:r w:rsidR="00201BA2">
              <w:t xml:space="preserve"> </w:t>
            </w:r>
          </w:p>
          <w:p w14:paraId="6A6B3532" w14:textId="50642373" w:rsidR="00A30545" w:rsidRPr="00201BA2" w:rsidRDefault="00AD2349" w:rsidP="00201BA2">
            <w:pPr>
              <w:pStyle w:val="Numeracjawtabeli"/>
              <w:numPr>
                <w:ilvl w:val="0"/>
                <w:numId w:val="0"/>
              </w:numPr>
              <w:ind w:left="720"/>
            </w:pPr>
            <w:r w:rsidRPr="00201BA2">
              <w:t>komórkowych, tabletów, itp.)</w:t>
            </w:r>
            <w:r w:rsidR="000316A5">
              <w:t xml:space="preserve"> </w:t>
            </w:r>
            <w:r w:rsidR="00F5212E">
              <w:br/>
            </w:r>
          </w:p>
          <w:p w14:paraId="2DE4B866" w14:textId="77777777" w:rsidR="00A30545" w:rsidRPr="00201BA2" w:rsidRDefault="00AD2349" w:rsidP="00201BA2">
            <w:pPr>
              <w:pStyle w:val="Numeracjawtabeli"/>
            </w:pPr>
            <w:r w:rsidRPr="00201BA2">
              <w:t xml:space="preserve">Uświadamianie zagrożeń </w:t>
            </w:r>
          </w:p>
          <w:p w14:paraId="649EB8E4" w14:textId="65201F5E" w:rsidR="00201BA2" w:rsidRPr="00201BA2" w:rsidRDefault="00AD2349" w:rsidP="00201BA2">
            <w:pPr>
              <w:pStyle w:val="Numeracjawtabeli"/>
              <w:numPr>
                <w:ilvl w:val="0"/>
                <w:numId w:val="0"/>
              </w:numPr>
              <w:ind w:left="720"/>
            </w:pPr>
            <w:r w:rsidRPr="00201BA2">
              <w:t>związanych z korzystaniem z Internetu.</w:t>
            </w:r>
            <w:r w:rsidR="00014FA5">
              <w:br/>
            </w:r>
          </w:p>
          <w:p w14:paraId="3A82F6D9" w14:textId="5256BD08" w:rsidR="00A30545" w:rsidRDefault="00AD2349" w:rsidP="00201BA2">
            <w:pPr>
              <w:pStyle w:val="Numeracjawtabeli"/>
            </w:pPr>
            <w:r w:rsidRPr="00201BA2">
              <w:t>Poznawanie</w:t>
            </w:r>
            <w:r>
              <w:t xml:space="preserve"> sposobów </w:t>
            </w:r>
          </w:p>
          <w:p w14:paraId="60E74594" w14:textId="15EB97F8" w:rsidR="00A30545" w:rsidRDefault="00AD2349" w:rsidP="00201BA2">
            <w:pPr>
              <w:pStyle w:val="Numeracjawtabeli"/>
              <w:numPr>
                <w:ilvl w:val="0"/>
                <w:numId w:val="0"/>
              </w:numPr>
              <w:ind w:left="720"/>
            </w:pPr>
            <w:r>
              <w:t>krytycznego korzystania z mediów i prasy.</w:t>
            </w:r>
            <w:r w:rsidR="000316A5">
              <w:t xml:space="preserve"> </w:t>
            </w:r>
          </w:p>
        </w:tc>
        <w:tc>
          <w:tcPr>
            <w:tcW w:w="4221" w:type="dxa"/>
            <w:tcBorders>
              <w:top w:val="single" w:sz="4" w:space="0" w:color="000000"/>
              <w:left w:val="single" w:sz="4" w:space="0" w:color="000000"/>
              <w:bottom w:val="single" w:sz="4" w:space="0" w:color="000000"/>
              <w:right w:val="single" w:sz="4" w:space="0" w:color="000000"/>
            </w:tcBorders>
          </w:tcPr>
          <w:p w14:paraId="23651F20" w14:textId="32DE2F8E" w:rsidR="00A30545" w:rsidRDefault="00AD2349" w:rsidP="00201BA2">
            <w:pPr>
              <w:pStyle w:val="Podstawowytabela"/>
            </w:pPr>
            <w:r>
              <w:t>Pogadanki, warsztaty, filmy</w:t>
            </w:r>
            <w:r w:rsidR="0059182E">
              <w:t>.</w:t>
            </w:r>
            <w:r w:rsidR="000316A5">
              <w:rPr>
                <w:b/>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7967D8BA" w14:textId="0E47B109" w:rsidR="00A30545" w:rsidRDefault="00014FA5" w:rsidP="00201BA2">
            <w:pPr>
              <w:pStyle w:val="Podstawowytabela"/>
            </w:pPr>
            <w:r>
              <w:t>W</w:t>
            </w:r>
            <w:r w:rsidR="00AD2349">
              <w:t>ychowawcy, pedagog szkolny, nauczyciel informatyki</w:t>
            </w:r>
            <w:r w:rsidR="000316A5">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FF24A10" w14:textId="3A0DEE86" w:rsidR="00A30545" w:rsidRDefault="00AD2349" w:rsidP="00201BA2">
            <w:pPr>
              <w:pStyle w:val="Podstawowytabela"/>
            </w:pPr>
            <w:r>
              <w:t>Cały rok szkolny</w:t>
            </w:r>
            <w:r w:rsidR="000316A5">
              <w:t xml:space="preserve"> </w:t>
            </w:r>
          </w:p>
        </w:tc>
      </w:tr>
      <w:tr w:rsidR="00A30545" w14:paraId="4AA06226" w14:textId="77777777">
        <w:trPr>
          <w:trHeight w:val="6425"/>
        </w:trPr>
        <w:tc>
          <w:tcPr>
            <w:tcW w:w="696" w:type="dxa"/>
            <w:tcBorders>
              <w:top w:val="single" w:sz="4" w:space="0" w:color="000000"/>
              <w:left w:val="single" w:sz="4" w:space="0" w:color="000000"/>
              <w:bottom w:val="single" w:sz="4" w:space="0" w:color="000000"/>
              <w:right w:val="single" w:sz="4" w:space="0" w:color="000000"/>
            </w:tcBorders>
          </w:tcPr>
          <w:p w14:paraId="5C4CF358" w14:textId="45D5393C" w:rsidR="00A30545" w:rsidRDefault="000316A5">
            <w:pPr>
              <w:spacing w:after="0" w:line="259" w:lineRule="auto"/>
              <w:ind w:left="0" w:firstLine="0"/>
              <w:jc w:val="left"/>
            </w:pPr>
            <w:r>
              <w:rPr>
                <w:b/>
              </w:rPr>
              <w:lastRenderedPageBreak/>
              <w:t xml:space="preserve"> </w:t>
            </w:r>
          </w:p>
        </w:tc>
        <w:tc>
          <w:tcPr>
            <w:tcW w:w="2449" w:type="dxa"/>
            <w:tcBorders>
              <w:top w:val="single" w:sz="4" w:space="0" w:color="000000"/>
              <w:left w:val="single" w:sz="4" w:space="0" w:color="000000"/>
              <w:bottom w:val="single" w:sz="4" w:space="0" w:color="000000"/>
              <w:right w:val="single" w:sz="4" w:space="0" w:color="000000"/>
            </w:tcBorders>
          </w:tcPr>
          <w:p w14:paraId="0F204D5D" w14:textId="77777777" w:rsidR="00A30545" w:rsidRPr="00F5212E" w:rsidRDefault="00AD2349" w:rsidP="00F5212E">
            <w:pPr>
              <w:pStyle w:val="Podstawowytabela"/>
              <w:rPr>
                <w:b/>
              </w:rPr>
            </w:pPr>
            <w:r w:rsidRPr="00F5212E">
              <w:rPr>
                <w:b/>
              </w:rPr>
              <w:t>Uczeń ma świadomość, że dojrzewanie to złożony proces dotyczący cia</w:t>
            </w:r>
            <w:r w:rsidR="005D5036" w:rsidRPr="00F5212E">
              <w:rPr>
                <w:b/>
              </w:rPr>
              <w:t>ła, psychiki, emocji i intelektu.</w:t>
            </w:r>
          </w:p>
        </w:tc>
        <w:tc>
          <w:tcPr>
            <w:tcW w:w="4191" w:type="dxa"/>
            <w:tcBorders>
              <w:top w:val="single" w:sz="4" w:space="0" w:color="000000"/>
              <w:left w:val="single" w:sz="4" w:space="0" w:color="000000"/>
              <w:bottom w:val="single" w:sz="4" w:space="0" w:color="000000"/>
              <w:right w:val="single" w:sz="4" w:space="0" w:color="000000"/>
            </w:tcBorders>
          </w:tcPr>
          <w:p w14:paraId="16A6CB6F" w14:textId="1B6FE25A" w:rsidR="00A30545" w:rsidRDefault="00AD2349" w:rsidP="000B0487">
            <w:pPr>
              <w:pStyle w:val="Numeracjawtabeli"/>
              <w:numPr>
                <w:ilvl w:val="0"/>
                <w:numId w:val="35"/>
              </w:numPr>
            </w:pPr>
            <w:r>
              <w:t xml:space="preserve">Uczenie umiejętności radzenia sobie z negatywnymi emocjami. </w:t>
            </w:r>
            <w:r w:rsidR="00201BA2">
              <w:br/>
            </w:r>
          </w:p>
          <w:p w14:paraId="17D71E52" w14:textId="760FDFCC" w:rsidR="00A30545" w:rsidRDefault="005D5036" w:rsidP="00201BA2">
            <w:pPr>
              <w:pStyle w:val="Numeracjawtabeli"/>
            </w:pPr>
            <w:r>
              <w:t>Uczenie empatii</w:t>
            </w:r>
            <w:r w:rsidR="00AD2349">
              <w:t xml:space="preserve"> i postawy asertywnej.</w:t>
            </w:r>
            <w:r w:rsidR="000316A5">
              <w:t xml:space="preserve"> </w:t>
            </w:r>
            <w:r w:rsidR="00201BA2">
              <w:br/>
            </w:r>
          </w:p>
          <w:p w14:paraId="3973955B" w14:textId="3D196B27" w:rsidR="00A30545" w:rsidRDefault="005D5036" w:rsidP="000B0487">
            <w:pPr>
              <w:pStyle w:val="Numeracjawtabeli"/>
            </w:pPr>
            <w:r>
              <w:t>Zwrócenie uwagi na dbanie o</w:t>
            </w:r>
            <w:r w:rsidR="00AD2349">
              <w:t xml:space="preserve"> higien</w:t>
            </w:r>
            <w:r>
              <w:t>ę osobistą</w:t>
            </w:r>
            <w:r w:rsidR="00AD2349">
              <w:t>.</w:t>
            </w:r>
            <w:r w:rsidR="000316A5">
              <w:t xml:space="preserve"> </w:t>
            </w:r>
            <w:r w:rsidR="00201BA2">
              <w:br/>
            </w:r>
          </w:p>
          <w:p w14:paraId="22359CED" w14:textId="4AF5575A" w:rsidR="00A30545" w:rsidRDefault="005D5036" w:rsidP="00201BA2">
            <w:pPr>
              <w:pStyle w:val="Numeracjawtabeli"/>
            </w:pPr>
            <w:r>
              <w:t xml:space="preserve">Wyjaśnianie </w:t>
            </w:r>
            <w:r w:rsidR="00AD2349">
              <w:t>uczniom procesów związanych z własną płciowością.</w:t>
            </w:r>
            <w:r w:rsidR="000316A5">
              <w:t xml:space="preserve"> </w:t>
            </w:r>
            <w:r w:rsidR="00AD2349">
              <w:t xml:space="preserve"> </w:t>
            </w:r>
          </w:p>
        </w:tc>
        <w:tc>
          <w:tcPr>
            <w:tcW w:w="4221" w:type="dxa"/>
            <w:tcBorders>
              <w:top w:val="single" w:sz="4" w:space="0" w:color="000000"/>
              <w:left w:val="single" w:sz="4" w:space="0" w:color="000000"/>
              <w:bottom w:val="single" w:sz="4" w:space="0" w:color="000000"/>
              <w:right w:val="single" w:sz="4" w:space="0" w:color="000000"/>
            </w:tcBorders>
          </w:tcPr>
          <w:p w14:paraId="7DD1F3E8" w14:textId="33162E5B" w:rsidR="00A30545" w:rsidRDefault="005D5036" w:rsidP="00201BA2">
            <w:pPr>
              <w:pStyle w:val="Podstawowytabela"/>
            </w:pPr>
            <w:r>
              <w:t>Pogadanki na lekcjach</w:t>
            </w:r>
            <w:r w:rsidR="000316A5">
              <w:t xml:space="preserve"> </w:t>
            </w:r>
            <w:r>
              <w:t>wychowawczych</w:t>
            </w:r>
            <w:r w:rsidR="0036589A">
              <w:t>, WDŻR., biologii, przyrody</w:t>
            </w:r>
            <w:r>
              <w:t>.</w:t>
            </w:r>
            <w:r w:rsidR="000316A5">
              <w:t xml:space="preserve"> </w:t>
            </w:r>
          </w:p>
          <w:p w14:paraId="7A86F3E1" w14:textId="2F2963A7" w:rsidR="00A30545" w:rsidRDefault="00AD2349" w:rsidP="00201BA2">
            <w:pPr>
              <w:pStyle w:val="Podstawowytabela"/>
            </w:pPr>
            <w:r>
              <w:t>Korzystanie z propozycji dostę</w:t>
            </w:r>
            <w:r w:rsidR="005D5036">
              <w:t>pnych programów profilaktycznych.</w:t>
            </w:r>
            <w:r w:rsidR="000316A5">
              <w:t xml:space="preserve"> </w:t>
            </w:r>
            <w:r>
              <w:t xml:space="preserve"> </w:t>
            </w:r>
          </w:p>
          <w:p w14:paraId="2646EE75" w14:textId="77777777" w:rsidR="0036589A" w:rsidRDefault="005D5036" w:rsidP="00201BA2">
            <w:pPr>
              <w:pStyle w:val="Podstawowytabela"/>
            </w:pPr>
            <w:r>
              <w:t>S</w:t>
            </w:r>
            <w:r w:rsidR="00AD2349">
              <w:t>potkania z</w:t>
            </w:r>
            <w:r w:rsidR="0036589A">
              <w:t xml:space="preserve"> higienistką szkolną.</w:t>
            </w:r>
            <w:r w:rsidR="00AD2349">
              <w:t xml:space="preserve"> </w:t>
            </w:r>
          </w:p>
          <w:p w14:paraId="0A36D1C1" w14:textId="77777777" w:rsidR="00A30545" w:rsidRDefault="00A30545" w:rsidP="00201BA2">
            <w:pPr>
              <w:pStyle w:val="Podstawowytabela"/>
            </w:pPr>
          </w:p>
        </w:tc>
        <w:tc>
          <w:tcPr>
            <w:tcW w:w="1599" w:type="dxa"/>
            <w:tcBorders>
              <w:top w:val="single" w:sz="4" w:space="0" w:color="000000"/>
              <w:left w:val="single" w:sz="4" w:space="0" w:color="000000"/>
              <w:bottom w:val="single" w:sz="4" w:space="0" w:color="000000"/>
              <w:right w:val="single" w:sz="4" w:space="0" w:color="000000"/>
            </w:tcBorders>
          </w:tcPr>
          <w:p w14:paraId="74198505" w14:textId="77777777" w:rsidR="00A30545" w:rsidRDefault="0036589A" w:rsidP="00201BA2">
            <w:pPr>
              <w:pStyle w:val="Podstawowytabela"/>
            </w:pPr>
            <w:r>
              <w:t>Nauczyciele,</w:t>
            </w:r>
          </w:p>
          <w:p w14:paraId="1210FB98" w14:textId="4308AB8B" w:rsidR="00A30545" w:rsidRDefault="0036589A" w:rsidP="00201BA2">
            <w:pPr>
              <w:pStyle w:val="Podstawowytabela"/>
            </w:pPr>
            <w:r>
              <w:t>pedagog, psycholog</w:t>
            </w:r>
          </w:p>
          <w:p w14:paraId="3090A38D" w14:textId="77777777" w:rsidR="00A30545" w:rsidRDefault="00AD2349" w:rsidP="00201BA2">
            <w:pPr>
              <w:pStyle w:val="Podstawowytabela"/>
            </w:pPr>
            <w:r>
              <w:t xml:space="preserve"> </w:t>
            </w:r>
          </w:p>
          <w:p w14:paraId="37DF2DF1" w14:textId="77777777" w:rsidR="00A30545" w:rsidRDefault="00AD2349" w:rsidP="00201BA2">
            <w:pPr>
              <w:pStyle w:val="Podstawowytabela"/>
            </w:pPr>
            <w:r>
              <w:t xml:space="preserve"> </w:t>
            </w:r>
          </w:p>
          <w:p w14:paraId="07F2489A" w14:textId="77777777" w:rsidR="00A30545" w:rsidRDefault="00AD2349" w:rsidP="00201BA2">
            <w:pPr>
              <w:pStyle w:val="Podstawowytabela"/>
            </w:pPr>
            <w:r>
              <w:t xml:space="preserve"> </w:t>
            </w:r>
          </w:p>
          <w:p w14:paraId="74D7EB72" w14:textId="77777777" w:rsidR="00A30545" w:rsidRDefault="00AD2349" w:rsidP="00201BA2">
            <w:pPr>
              <w:pStyle w:val="Podstawowytabela"/>
            </w:pPr>
            <w:r>
              <w:t xml:space="preserve"> </w:t>
            </w:r>
          </w:p>
          <w:p w14:paraId="1A707AC3" w14:textId="77777777" w:rsidR="00A30545" w:rsidRDefault="00AD2349" w:rsidP="00201BA2">
            <w:pPr>
              <w:pStyle w:val="Podstawowytabela"/>
            </w:pPr>
            <w:r>
              <w:t xml:space="preserve"> </w:t>
            </w:r>
          </w:p>
          <w:p w14:paraId="6822588A" w14:textId="77777777" w:rsidR="00A30545" w:rsidRDefault="00AD2349" w:rsidP="00201BA2">
            <w:pPr>
              <w:pStyle w:val="Podstawowytabela"/>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8AB8DD6" w14:textId="77777777" w:rsidR="00A30545" w:rsidRDefault="00AD2349" w:rsidP="00201BA2">
            <w:pPr>
              <w:pStyle w:val="Podstawowytabela"/>
            </w:pPr>
            <w:r>
              <w:t xml:space="preserve">Cały rok szkolny </w:t>
            </w:r>
          </w:p>
          <w:p w14:paraId="386D0D34" w14:textId="77777777" w:rsidR="00A30545" w:rsidRDefault="00AD2349" w:rsidP="00201BA2">
            <w:pPr>
              <w:pStyle w:val="Podstawowytabela"/>
            </w:pPr>
            <w:r>
              <w:t xml:space="preserve"> </w:t>
            </w:r>
          </w:p>
        </w:tc>
      </w:tr>
    </w:tbl>
    <w:p w14:paraId="05E238FB" w14:textId="08DD5A70" w:rsidR="00A30545" w:rsidRDefault="00AD2349">
      <w:pPr>
        <w:spacing w:after="0" w:line="259" w:lineRule="auto"/>
        <w:ind w:left="14" w:firstLine="0"/>
      </w:pPr>
      <w:r>
        <w:t xml:space="preserve"> </w:t>
      </w:r>
    </w:p>
    <w:sectPr w:rsidR="00A30545" w:rsidSect="00047EDB">
      <w:pgSz w:w="16838" w:h="11904" w:orient="landscape"/>
      <w:pgMar w:top="720" w:right="1400" w:bottom="1134" w:left="140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78"/>
    <w:multiLevelType w:val="hybridMultilevel"/>
    <w:tmpl w:val="704EE0C8"/>
    <w:lvl w:ilvl="0" w:tplc="FC945ECA">
      <w:start w:val="1"/>
      <w:numFmt w:val="decimal"/>
      <w:pStyle w:val="Numeracjawtabel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803FDD"/>
    <w:multiLevelType w:val="hybridMultilevel"/>
    <w:tmpl w:val="F252C4E6"/>
    <w:lvl w:ilvl="0" w:tplc="3BC0BEA4">
      <w:start w:val="1"/>
      <w:numFmt w:val="bullet"/>
      <w:pStyle w:val="Odnosnikkreska"/>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8ECBE">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4CC02">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09FF4">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26B84">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CB300">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C1D9A">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629DA">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3EBA">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1160C3"/>
    <w:multiLevelType w:val="hybridMultilevel"/>
    <w:tmpl w:val="AB067D7C"/>
    <w:lvl w:ilvl="0" w:tplc="5B4AB40C">
      <w:start w:val="1"/>
      <w:numFmt w:val="decimal"/>
      <w:pStyle w:val="Odnosniknumerowanie"/>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076B2">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08CC0">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A733A">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C8EFA">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64A1A">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0A20A">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AFDD6">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81BEC">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20795D"/>
    <w:multiLevelType w:val="hybridMultilevel"/>
    <w:tmpl w:val="F828A4F8"/>
    <w:lvl w:ilvl="0" w:tplc="50961D16">
      <w:start w:val="1"/>
      <w:numFmt w:val="decimal"/>
      <w:pStyle w:val="Punktacja"/>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844D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03C4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8C79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A152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63FC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192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82F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A57F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15929808">
    <w:abstractNumId w:val="1"/>
  </w:num>
  <w:num w:numId="2" w16cid:durableId="1108739395">
    <w:abstractNumId w:val="3"/>
  </w:num>
  <w:num w:numId="3" w16cid:durableId="1775900431">
    <w:abstractNumId w:val="2"/>
  </w:num>
  <w:num w:numId="4" w16cid:durableId="1062675322">
    <w:abstractNumId w:val="0"/>
  </w:num>
  <w:num w:numId="5" w16cid:durableId="637493435">
    <w:abstractNumId w:val="0"/>
    <w:lvlOverride w:ilvl="0">
      <w:startOverride w:val="1"/>
    </w:lvlOverride>
  </w:num>
  <w:num w:numId="6" w16cid:durableId="1050955604">
    <w:abstractNumId w:val="0"/>
    <w:lvlOverride w:ilvl="0">
      <w:startOverride w:val="1"/>
    </w:lvlOverride>
  </w:num>
  <w:num w:numId="7" w16cid:durableId="1184130027">
    <w:abstractNumId w:val="0"/>
    <w:lvlOverride w:ilvl="0">
      <w:startOverride w:val="1"/>
    </w:lvlOverride>
  </w:num>
  <w:num w:numId="8" w16cid:durableId="1641034051">
    <w:abstractNumId w:val="0"/>
    <w:lvlOverride w:ilvl="0">
      <w:startOverride w:val="1"/>
    </w:lvlOverride>
  </w:num>
  <w:num w:numId="9" w16cid:durableId="1325208888">
    <w:abstractNumId w:val="0"/>
    <w:lvlOverride w:ilvl="0">
      <w:startOverride w:val="1"/>
    </w:lvlOverride>
  </w:num>
  <w:num w:numId="10" w16cid:durableId="985547806">
    <w:abstractNumId w:val="0"/>
    <w:lvlOverride w:ilvl="0">
      <w:startOverride w:val="1"/>
    </w:lvlOverride>
  </w:num>
  <w:num w:numId="11" w16cid:durableId="972324269">
    <w:abstractNumId w:val="0"/>
    <w:lvlOverride w:ilvl="0">
      <w:startOverride w:val="1"/>
    </w:lvlOverride>
  </w:num>
  <w:num w:numId="12" w16cid:durableId="1146430918">
    <w:abstractNumId w:val="0"/>
    <w:lvlOverride w:ilvl="0">
      <w:startOverride w:val="1"/>
    </w:lvlOverride>
  </w:num>
  <w:num w:numId="13" w16cid:durableId="1977486247">
    <w:abstractNumId w:val="0"/>
    <w:lvlOverride w:ilvl="0">
      <w:startOverride w:val="1"/>
    </w:lvlOverride>
  </w:num>
  <w:num w:numId="14" w16cid:durableId="1365791202">
    <w:abstractNumId w:val="0"/>
    <w:lvlOverride w:ilvl="0">
      <w:startOverride w:val="1"/>
    </w:lvlOverride>
  </w:num>
  <w:num w:numId="15" w16cid:durableId="1739404402">
    <w:abstractNumId w:val="0"/>
    <w:lvlOverride w:ilvl="0">
      <w:startOverride w:val="1"/>
    </w:lvlOverride>
  </w:num>
  <w:num w:numId="16" w16cid:durableId="1953437487">
    <w:abstractNumId w:val="0"/>
    <w:lvlOverride w:ilvl="0">
      <w:startOverride w:val="1"/>
    </w:lvlOverride>
  </w:num>
  <w:num w:numId="17" w16cid:durableId="1574194126">
    <w:abstractNumId w:val="0"/>
    <w:lvlOverride w:ilvl="0">
      <w:startOverride w:val="1"/>
    </w:lvlOverride>
  </w:num>
  <w:num w:numId="18" w16cid:durableId="900486706">
    <w:abstractNumId w:val="0"/>
    <w:lvlOverride w:ilvl="0">
      <w:startOverride w:val="1"/>
    </w:lvlOverride>
  </w:num>
  <w:num w:numId="19" w16cid:durableId="923688851">
    <w:abstractNumId w:val="0"/>
    <w:lvlOverride w:ilvl="0">
      <w:startOverride w:val="1"/>
    </w:lvlOverride>
  </w:num>
  <w:num w:numId="20" w16cid:durableId="1877618163">
    <w:abstractNumId w:val="0"/>
    <w:lvlOverride w:ilvl="0">
      <w:startOverride w:val="1"/>
    </w:lvlOverride>
  </w:num>
  <w:num w:numId="21" w16cid:durableId="2088527009">
    <w:abstractNumId w:val="0"/>
    <w:lvlOverride w:ilvl="0">
      <w:startOverride w:val="1"/>
    </w:lvlOverride>
  </w:num>
  <w:num w:numId="22" w16cid:durableId="1618175910">
    <w:abstractNumId w:val="0"/>
    <w:lvlOverride w:ilvl="0">
      <w:startOverride w:val="1"/>
    </w:lvlOverride>
  </w:num>
  <w:num w:numId="23" w16cid:durableId="1402413062">
    <w:abstractNumId w:val="0"/>
    <w:lvlOverride w:ilvl="0">
      <w:startOverride w:val="1"/>
    </w:lvlOverride>
  </w:num>
  <w:num w:numId="24" w16cid:durableId="1201934698">
    <w:abstractNumId w:val="0"/>
    <w:lvlOverride w:ilvl="0">
      <w:startOverride w:val="1"/>
    </w:lvlOverride>
  </w:num>
  <w:num w:numId="25" w16cid:durableId="681663214">
    <w:abstractNumId w:val="0"/>
    <w:lvlOverride w:ilvl="0">
      <w:startOverride w:val="1"/>
    </w:lvlOverride>
  </w:num>
  <w:num w:numId="26" w16cid:durableId="109671180">
    <w:abstractNumId w:val="0"/>
    <w:lvlOverride w:ilvl="0">
      <w:startOverride w:val="1"/>
    </w:lvlOverride>
  </w:num>
  <w:num w:numId="27" w16cid:durableId="267936161">
    <w:abstractNumId w:val="0"/>
    <w:lvlOverride w:ilvl="0">
      <w:startOverride w:val="1"/>
    </w:lvlOverride>
  </w:num>
  <w:num w:numId="28" w16cid:durableId="928776896">
    <w:abstractNumId w:val="0"/>
    <w:lvlOverride w:ilvl="0">
      <w:startOverride w:val="1"/>
    </w:lvlOverride>
  </w:num>
  <w:num w:numId="29" w16cid:durableId="2048556759">
    <w:abstractNumId w:val="0"/>
    <w:lvlOverride w:ilvl="0">
      <w:startOverride w:val="1"/>
    </w:lvlOverride>
  </w:num>
  <w:num w:numId="30" w16cid:durableId="1920091902">
    <w:abstractNumId w:val="0"/>
    <w:lvlOverride w:ilvl="0">
      <w:startOverride w:val="1"/>
    </w:lvlOverride>
  </w:num>
  <w:num w:numId="31" w16cid:durableId="1345669453">
    <w:abstractNumId w:val="0"/>
    <w:lvlOverride w:ilvl="0">
      <w:startOverride w:val="1"/>
    </w:lvlOverride>
  </w:num>
  <w:num w:numId="32" w16cid:durableId="1396276082">
    <w:abstractNumId w:val="0"/>
    <w:lvlOverride w:ilvl="0">
      <w:startOverride w:val="1"/>
    </w:lvlOverride>
  </w:num>
  <w:num w:numId="33" w16cid:durableId="872880996">
    <w:abstractNumId w:val="0"/>
    <w:lvlOverride w:ilvl="0">
      <w:startOverride w:val="1"/>
    </w:lvlOverride>
  </w:num>
  <w:num w:numId="34" w16cid:durableId="150030423">
    <w:abstractNumId w:val="0"/>
    <w:lvlOverride w:ilvl="0">
      <w:startOverride w:val="1"/>
    </w:lvlOverride>
  </w:num>
  <w:num w:numId="35" w16cid:durableId="1119910236">
    <w:abstractNumId w:val="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45"/>
    <w:rsid w:val="00014FA5"/>
    <w:rsid w:val="000316A5"/>
    <w:rsid w:val="00047EDB"/>
    <w:rsid w:val="00061B07"/>
    <w:rsid w:val="000628FC"/>
    <w:rsid w:val="000A46EB"/>
    <w:rsid w:val="000A4A04"/>
    <w:rsid w:val="000B0487"/>
    <w:rsid w:val="000C06A1"/>
    <w:rsid w:val="000D71B2"/>
    <w:rsid w:val="00150C8C"/>
    <w:rsid w:val="00151397"/>
    <w:rsid w:val="00163D0E"/>
    <w:rsid w:val="001874F4"/>
    <w:rsid w:val="00194A08"/>
    <w:rsid w:val="001A0C85"/>
    <w:rsid w:val="00201BA2"/>
    <w:rsid w:val="00232294"/>
    <w:rsid w:val="002A70BF"/>
    <w:rsid w:val="002C13E0"/>
    <w:rsid w:val="002E0C26"/>
    <w:rsid w:val="0033351C"/>
    <w:rsid w:val="0036589A"/>
    <w:rsid w:val="00390079"/>
    <w:rsid w:val="003C327A"/>
    <w:rsid w:val="003E0A22"/>
    <w:rsid w:val="0041120C"/>
    <w:rsid w:val="004122E9"/>
    <w:rsid w:val="004260AE"/>
    <w:rsid w:val="00431ADA"/>
    <w:rsid w:val="00474B5C"/>
    <w:rsid w:val="004A30C3"/>
    <w:rsid w:val="004C38CC"/>
    <w:rsid w:val="004F5DEC"/>
    <w:rsid w:val="00501CF3"/>
    <w:rsid w:val="0055268E"/>
    <w:rsid w:val="00554495"/>
    <w:rsid w:val="0055665F"/>
    <w:rsid w:val="0059182E"/>
    <w:rsid w:val="005B2D3E"/>
    <w:rsid w:val="005B43F0"/>
    <w:rsid w:val="005D5036"/>
    <w:rsid w:val="00640C04"/>
    <w:rsid w:val="006C3C21"/>
    <w:rsid w:val="006F4846"/>
    <w:rsid w:val="00704202"/>
    <w:rsid w:val="0072003E"/>
    <w:rsid w:val="0072366E"/>
    <w:rsid w:val="007E221A"/>
    <w:rsid w:val="008005A7"/>
    <w:rsid w:val="00833E95"/>
    <w:rsid w:val="00841C83"/>
    <w:rsid w:val="00862217"/>
    <w:rsid w:val="00867F0B"/>
    <w:rsid w:val="008826A9"/>
    <w:rsid w:val="008D16A0"/>
    <w:rsid w:val="008E1471"/>
    <w:rsid w:val="008F1C4C"/>
    <w:rsid w:val="009D3F43"/>
    <w:rsid w:val="00A1481F"/>
    <w:rsid w:val="00A16BFB"/>
    <w:rsid w:val="00A30545"/>
    <w:rsid w:val="00A44C0C"/>
    <w:rsid w:val="00AB6117"/>
    <w:rsid w:val="00AD2349"/>
    <w:rsid w:val="00AF40BD"/>
    <w:rsid w:val="00B55D11"/>
    <w:rsid w:val="00B9259C"/>
    <w:rsid w:val="00BD43EF"/>
    <w:rsid w:val="00BD69F8"/>
    <w:rsid w:val="00C07424"/>
    <w:rsid w:val="00C2182A"/>
    <w:rsid w:val="00C52924"/>
    <w:rsid w:val="00C53ACA"/>
    <w:rsid w:val="00C627CC"/>
    <w:rsid w:val="00CE3B5A"/>
    <w:rsid w:val="00CF480F"/>
    <w:rsid w:val="00DB2110"/>
    <w:rsid w:val="00DF1683"/>
    <w:rsid w:val="00E32EA1"/>
    <w:rsid w:val="00E624AB"/>
    <w:rsid w:val="00F00204"/>
    <w:rsid w:val="00F0021C"/>
    <w:rsid w:val="00F03C0C"/>
    <w:rsid w:val="00F5212E"/>
    <w:rsid w:val="00F5336C"/>
    <w:rsid w:val="00F70D94"/>
    <w:rsid w:val="00F869B9"/>
    <w:rsid w:val="00FA219B"/>
    <w:rsid w:val="00FB5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2C6C"/>
  <w15:docId w15:val="{E70DC9B5-92AC-442B-98D3-06CB436E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202"/>
    <w:pPr>
      <w:spacing w:after="213" w:line="26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335"/>
      <w:ind w:left="14"/>
      <w:outlineLvl w:val="0"/>
    </w:pPr>
    <w:rPr>
      <w:rFonts w:ascii="Times New Roman" w:eastAsia="Times New Roman" w:hAnsi="Times New Roman" w:cs="Times New Roman"/>
      <w:b/>
      <w:i/>
      <w:color w:val="000000"/>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F1C4C"/>
    <w:pPr>
      <w:ind w:left="720"/>
      <w:contextualSpacing/>
    </w:pPr>
  </w:style>
  <w:style w:type="paragraph" w:styleId="Tekstdymka">
    <w:name w:val="Balloon Text"/>
    <w:basedOn w:val="Normalny"/>
    <w:link w:val="TekstdymkaZnak"/>
    <w:uiPriority w:val="99"/>
    <w:semiHidden/>
    <w:unhideWhenUsed/>
    <w:rsid w:val="005526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68E"/>
    <w:rPr>
      <w:rFonts w:ascii="Tahoma" w:eastAsia="Times New Roman" w:hAnsi="Tahoma" w:cs="Tahoma"/>
      <w:color w:val="000000"/>
      <w:sz w:val="16"/>
      <w:szCs w:val="16"/>
    </w:rPr>
  </w:style>
  <w:style w:type="paragraph" w:customStyle="1" w:styleId="Numeracjawtabeli">
    <w:name w:val="Numeracja w tabeli"/>
    <w:basedOn w:val="Podstawowytabela"/>
    <w:autoRedefine/>
    <w:qFormat/>
    <w:rsid w:val="00201BA2"/>
    <w:pPr>
      <w:numPr>
        <w:numId w:val="4"/>
      </w:numPr>
    </w:pPr>
  </w:style>
  <w:style w:type="paragraph" w:customStyle="1" w:styleId="Naglowek">
    <w:name w:val="Naglowek"/>
    <w:basedOn w:val="Normalny"/>
    <w:qFormat/>
    <w:rsid w:val="00B55D11"/>
    <w:pPr>
      <w:spacing w:after="40" w:line="360" w:lineRule="auto"/>
      <w:ind w:left="2534" w:right="2552" w:hanging="11"/>
      <w:jc w:val="center"/>
    </w:pPr>
    <w:rPr>
      <w:b/>
      <w:sz w:val="28"/>
    </w:rPr>
  </w:style>
  <w:style w:type="paragraph" w:customStyle="1" w:styleId="Tytul">
    <w:name w:val="Tytul"/>
    <w:basedOn w:val="Naglowek"/>
    <w:qFormat/>
    <w:rsid w:val="00B55D11"/>
    <w:pPr>
      <w:ind w:left="0" w:right="0" w:firstLine="0"/>
      <w:jc w:val="left"/>
    </w:pPr>
  </w:style>
  <w:style w:type="paragraph" w:customStyle="1" w:styleId="Podstawowy">
    <w:name w:val="Podstawowy"/>
    <w:qFormat/>
    <w:rsid w:val="00C53ACA"/>
    <w:pPr>
      <w:spacing w:after="40" w:line="360" w:lineRule="auto"/>
      <w:ind w:firstLine="567"/>
    </w:pPr>
    <w:rPr>
      <w:rFonts w:ascii="Times New Roman" w:eastAsia="Times New Roman" w:hAnsi="Times New Roman" w:cs="Times New Roman"/>
      <w:color w:val="000000"/>
      <w:sz w:val="24"/>
    </w:rPr>
  </w:style>
  <w:style w:type="paragraph" w:customStyle="1" w:styleId="Podtytul">
    <w:name w:val="Podtytul"/>
    <w:basedOn w:val="Tytul"/>
    <w:qFormat/>
    <w:rsid w:val="00C53ACA"/>
    <w:rPr>
      <w:sz w:val="24"/>
    </w:rPr>
  </w:style>
  <w:style w:type="paragraph" w:customStyle="1" w:styleId="CytatItalc">
    <w:name w:val="Cytat Italc"/>
    <w:basedOn w:val="Nagwek1"/>
    <w:qFormat/>
    <w:rsid w:val="00C53ACA"/>
  </w:style>
  <w:style w:type="paragraph" w:customStyle="1" w:styleId="Odnosnikkreska">
    <w:name w:val="Odnosnik kreska"/>
    <w:basedOn w:val="Normalny"/>
    <w:qFormat/>
    <w:rsid w:val="00C53ACA"/>
    <w:pPr>
      <w:numPr>
        <w:numId w:val="1"/>
      </w:numPr>
      <w:spacing w:after="192"/>
      <w:ind w:hanging="360"/>
    </w:pPr>
  </w:style>
  <w:style w:type="paragraph" w:customStyle="1" w:styleId="Punktacja">
    <w:name w:val="Punktacja"/>
    <w:basedOn w:val="Normalny"/>
    <w:qFormat/>
    <w:rsid w:val="00C53ACA"/>
    <w:pPr>
      <w:numPr>
        <w:numId w:val="2"/>
      </w:numPr>
      <w:spacing w:line="403" w:lineRule="auto"/>
      <w:jc w:val="left"/>
    </w:pPr>
  </w:style>
  <w:style w:type="paragraph" w:customStyle="1" w:styleId="Podstawowybezwciecia">
    <w:name w:val="Podstawowy bez wciecia"/>
    <w:basedOn w:val="Podstawowy"/>
    <w:qFormat/>
    <w:rsid w:val="00C53ACA"/>
    <w:pPr>
      <w:ind w:firstLine="0"/>
    </w:pPr>
  </w:style>
  <w:style w:type="paragraph" w:customStyle="1" w:styleId="Podtytulpodkreslenie">
    <w:name w:val="Podtytul podkreslenie"/>
    <w:basedOn w:val="Podtytul"/>
    <w:qFormat/>
    <w:rsid w:val="00C53ACA"/>
    <w:rPr>
      <w:u w:val="single" w:color="000000"/>
    </w:rPr>
  </w:style>
  <w:style w:type="paragraph" w:customStyle="1" w:styleId="Odnosniknumerowanie">
    <w:name w:val="Odnosnik numerowanie"/>
    <w:basedOn w:val="Normalny"/>
    <w:qFormat/>
    <w:rsid w:val="00C53ACA"/>
    <w:pPr>
      <w:numPr>
        <w:numId w:val="3"/>
      </w:numPr>
      <w:spacing w:after="155"/>
      <w:ind w:hanging="360"/>
    </w:pPr>
  </w:style>
  <w:style w:type="paragraph" w:customStyle="1" w:styleId="Podstawowytabela">
    <w:name w:val="Podstawowy tabela"/>
    <w:basedOn w:val="Normalny"/>
    <w:qFormat/>
    <w:rsid w:val="001A0C85"/>
    <w:pPr>
      <w:spacing w:after="40" w:line="240" w:lineRule="auto"/>
      <w:ind w:left="0" w:firstLine="0"/>
      <w:jc w:val="left"/>
    </w:pPr>
  </w:style>
  <w:style w:type="paragraph" w:customStyle="1" w:styleId="Numeracjarzymskatabela">
    <w:name w:val="Numeracja rzymska tabela"/>
    <w:basedOn w:val="Podstawowytabela"/>
    <w:qFormat/>
    <w:rsid w:val="001A0C85"/>
    <w:pPr>
      <w:spacing w:after="0" w:line="259" w:lineRule="auto"/>
      <w:ind w:left="15"/>
    </w:pPr>
  </w:style>
  <w:style w:type="paragraph" w:customStyle="1" w:styleId="Odnosnikkeskawciecie63">
    <w:name w:val="Odnosnik keska wciecie 63"/>
    <w:basedOn w:val="Odnosnikkreska"/>
    <w:qFormat/>
    <w:rsid w:val="00201BA2"/>
    <w:pPr>
      <w:spacing w:line="264"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2916-AF97-420B-BC65-0486ED70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092</Words>
  <Characters>2455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Miechowicz</dc:creator>
  <cp:lastModifiedBy>Sylwia Sob</cp:lastModifiedBy>
  <cp:revision>2</cp:revision>
  <dcterms:created xsi:type="dcterms:W3CDTF">2022-08-31T08:54:00Z</dcterms:created>
  <dcterms:modified xsi:type="dcterms:W3CDTF">2022-08-31T08:54:00Z</dcterms:modified>
</cp:coreProperties>
</file>